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F3C1B" w14:textId="37E9C5D6" w:rsidR="0024269E" w:rsidRDefault="0024269E" w:rsidP="00497DB2">
      <w:pPr>
        <w:rPr>
          <w:rFonts w:cs="Arial"/>
          <w:sz w:val="28"/>
          <w:szCs w:val="28"/>
        </w:rPr>
      </w:pPr>
    </w:p>
    <w:p w14:paraId="1E577E9B" w14:textId="77777777" w:rsidR="00DA7689" w:rsidRDefault="00DA7689" w:rsidP="00497DB2">
      <w:pPr>
        <w:rPr>
          <w:rFonts w:cs="Arial"/>
          <w:sz w:val="28"/>
          <w:szCs w:val="28"/>
        </w:rPr>
      </w:pPr>
    </w:p>
    <w:p w14:paraId="3881C0DC" w14:textId="77777777" w:rsidR="0024269E" w:rsidRDefault="0024269E" w:rsidP="00706B42">
      <w:pPr>
        <w:jc w:val="center"/>
        <w:rPr>
          <w:rFonts w:cs="Arial"/>
          <w:sz w:val="28"/>
          <w:szCs w:val="28"/>
        </w:rPr>
      </w:pPr>
    </w:p>
    <w:p w14:paraId="64D084B9" w14:textId="77777777" w:rsidR="00706B42" w:rsidRPr="00497DB2" w:rsidRDefault="00A21E80" w:rsidP="00497DB2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écnico de Gestão e Programação de Sistemas Informáticos</w:t>
      </w:r>
    </w:p>
    <w:p w14:paraId="2E808E04" w14:textId="77777777" w:rsidR="00706B42" w:rsidRPr="008677CD" w:rsidRDefault="00706B42" w:rsidP="00706B42">
      <w:pPr>
        <w:jc w:val="center"/>
        <w:rPr>
          <w:rFonts w:cs="Arial"/>
          <w:sz w:val="28"/>
          <w:szCs w:val="28"/>
        </w:rPr>
      </w:pPr>
    </w:p>
    <w:p w14:paraId="14D4FD02" w14:textId="77777777" w:rsidR="008677CD" w:rsidRDefault="00706B42" w:rsidP="00706B42">
      <w:pPr>
        <w:jc w:val="center"/>
        <w:rPr>
          <w:rFonts w:cs="Arial"/>
          <w:sz w:val="28"/>
          <w:szCs w:val="28"/>
        </w:rPr>
      </w:pPr>
      <w:r w:rsidRPr="008677CD">
        <w:rPr>
          <w:rFonts w:cs="Arial"/>
          <w:sz w:val="28"/>
          <w:szCs w:val="28"/>
        </w:rPr>
        <w:t>Prova de Aptidão Profissional</w:t>
      </w:r>
      <w:r w:rsidR="008677CD" w:rsidRPr="008677CD">
        <w:rPr>
          <w:rFonts w:cs="Arial"/>
          <w:sz w:val="28"/>
          <w:szCs w:val="28"/>
        </w:rPr>
        <w:t xml:space="preserve"> </w:t>
      </w:r>
    </w:p>
    <w:p w14:paraId="49FAE921" w14:textId="77777777" w:rsidR="00706B42" w:rsidRPr="008677CD" w:rsidRDefault="00706B42" w:rsidP="00A21E80">
      <w:pPr>
        <w:rPr>
          <w:rFonts w:cs="Arial"/>
          <w:sz w:val="28"/>
          <w:szCs w:val="28"/>
        </w:rPr>
      </w:pPr>
    </w:p>
    <w:p w14:paraId="39CE61B1" w14:textId="77777777" w:rsidR="00706B42" w:rsidRPr="008677CD" w:rsidRDefault="00706B42">
      <w:pPr>
        <w:rPr>
          <w:rFonts w:cs="Arial"/>
          <w:sz w:val="28"/>
          <w:szCs w:val="28"/>
        </w:rPr>
      </w:pPr>
    </w:p>
    <w:p w14:paraId="3D86A0D0" w14:textId="77777777" w:rsidR="00706B42" w:rsidRPr="008677CD" w:rsidRDefault="00706B42">
      <w:pPr>
        <w:rPr>
          <w:rFonts w:cs="Arial"/>
        </w:rPr>
      </w:pPr>
    </w:p>
    <w:p w14:paraId="70D41969" w14:textId="77777777" w:rsidR="00706B42" w:rsidRPr="008677CD" w:rsidRDefault="00706B42">
      <w:pPr>
        <w:rPr>
          <w:rFonts w:cs="Arial"/>
        </w:rPr>
      </w:pPr>
    </w:p>
    <w:p w14:paraId="13DFC6C9" w14:textId="77777777" w:rsidR="00706B42" w:rsidRPr="008677CD" w:rsidRDefault="00706B42">
      <w:pPr>
        <w:rPr>
          <w:rFonts w:cs="Arial"/>
        </w:rPr>
      </w:pPr>
    </w:p>
    <w:p w14:paraId="0AD9C764" w14:textId="481E0AD6" w:rsidR="008677CD" w:rsidRPr="00BB52C3" w:rsidRDefault="00F60900" w:rsidP="00706B42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WildPaths</w:t>
      </w:r>
      <w:proofErr w:type="spellEnd"/>
    </w:p>
    <w:p w14:paraId="5FC30DE9" w14:textId="77777777" w:rsidR="00706B42" w:rsidRDefault="00706B42" w:rsidP="00706B42">
      <w:pPr>
        <w:jc w:val="center"/>
        <w:rPr>
          <w:rFonts w:cs="Arial"/>
        </w:rPr>
      </w:pPr>
    </w:p>
    <w:p w14:paraId="58F98187" w14:textId="77777777" w:rsidR="00497DB2" w:rsidRPr="008677CD" w:rsidRDefault="00497DB2" w:rsidP="00706B42">
      <w:pPr>
        <w:jc w:val="center"/>
        <w:rPr>
          <w:rFonts w:cs="Arial"/>
        </w:rPr>
      </w:pPr>
    </w:p>
    <w:p w14:paraId="76EB08BB" w14:textId="77777777" w:rsidR="002B3ADE" w:rsidRDefault="002B3ADE" w:rsidP="00497DB2">
      <w:pPr>
        <w:rPr>
          <w:rFonts w:cs="Arial"/>
          <w:b/>
          <w:sz w:val="36"/>
          <w:szCs w:val="36"/>
        </w:rPr>
      </w:pPr>
    </w:p>
    <w:p w14:paraId="31BAF555" w14:textId="77777777" w:rsidR="00497DB2" w:rsidRDefault="00497DB2" w:rsidP="00497DB2">
      <w:pPr>
        <w:rPr>
          <w:rFonts w:cs="Arial"/>
        </w:rPr>
      </w:pPr>
    </w:p>
    <w:p w14:paraId="6C627A0B" w14:textId="2CC427F5" w:rsidR="00706B42" w:rsidRPr="00417EBA" w:rsidRDefault="00F60900" w:rsidP="00BB52C3">
      <w:pPr>
        <w:rPr>
          <w:rFonts w:cs="Arial"/>
          <w:sz w:val="28"/>
        </w:rPr>
      </w:pPr>
      <w:r>
        <w:rPr>
          <w:rFonts w:cs="Arial"/>
          <w:sz w:val="28"/>
        </w:rPr>
        <w:t>100786</w:t>
      </w:r>
      <w:r w:rsidR="002B3ADE" w:rsidRPr="00417EBA">
        <w:rPr>
          <w:rFonts w:cs="Arial"/>
          <w:sz w:val="28"/>
        </w:rPr>
        <w:t xml:space="preserve"> </w:t>
      </w:r>
      <w:r>
        <w:rPr>
          <w:rFonts w:cs="Arial"/>
          <w:sz w:val="28"/>
        </w:rPr>
        <w:t>–</w:t>
      </w:r>
      <w:r w:rsidR="00283BD6">
        <w:rPr>
          <w:rFonts w:cs="Arial"/>
          <w:sz w:val="28"/>
        </w:rPr>
        <w:t xml:space="preserve"> </w:t>
      </w:r>
      <w:r>
        <w:rPr>
          <w:rFonts w:cs="Arial"/>
          <w:sz w:val="28"/>
        </w:rPr>
        <w:t>André Moreira Gomes</w:t>
      </w:r>
    </w:p>
    <w:p w14:paraId="18F0F2BB" w14:textId="77777777" w:rsidR="00497DB2" w:rsidRDefault="00497DB2" w:rsidP="002B3ADE">
      <w:pPr>
        <w:jc w:val="center"/>
        <w:rPr>
          <w:rFonts w:cs="Arial"/>
        </w:rPr>
      </w:pPr>
    </w:p>
    <w:p w14:paraId="6E9CB7CA" w14:textId="77777777" w:rsidR="00497DB2" w:rsidRDefault="00497DB2" w:rsidP="002B3ADE">
      <w:pPr>
        <w:jc w:val="center"/>
        <w:rPr>
          <w:rFonts w:cs="Arial"/>
        </w:rPr>
      </w:pPr>
    </w:p>
    <w:p w14:paraId="0D43A1A5" w14:textId="2687F6B1" w:rsidR="00497DB2" w:rsidRPr="00BB52C3" w:rsidRDefault="00BB52C3" w:rsidP="00BB52C3">
      <w:pPr>
        <w:rPr>
          <w:rFonts w:cs="Arial"/>
          <w:sz w:val="28"/>
          <w:szCs w:val="28"/>
        </w:rPr>
      </w:pPr>
      <w:r w:rsidRPr="00BB52C3">
        <w:rPr>
          <w:rFonts w:cs="Arial"/>
          <w:sz w:val="28"/>
          <w:szCs w:val="28"/>
        </w:rPr>
        <w:t xml:space="preserve">Orientador: </w:t>
      </w:r>
      <w:r w:rsidR="00F60900">
        <w:rPr>
          <w:rFonts w:cs="Arial"/>
          <w:sz w:val="28"/>
          <w:szCs w:val="28"/>
        </w:rPr>
        <w:t>Jorge Esteves</w:t>
      </w:r>
    </w:p>
    <w:p w14:paraId="769CE1B9" w14:textId="714EAA53" w:rsidR="00BB52C3" w:rsidRPr="00BB52C3" w:rsidRDefault="00BB52C3" w:rsidP="00BB52C3">
      <w:pPr>
        <w:rPr>
          <w:rFonts w:cs="Arial"/>
          <w:sz w:val="28"/>
          <w:szCs w:val="28"/>
        </w:rPr>
      </w:pPr>
      <w:r w:rsidRPr="00BB52C3">
        <w:rPr>
          <w:rFonts w:cs="Arial"/>
          <w:sz w:val="28"/>
          <w:szCs w:val="28"/>
        </w:rPr>
        <w:t xml:space="preserve">Área: </w:t>
      </w:r>
      <w:r w:rsidR="00F60900">
        <w:rPr>
          <w:rFonts w:cs="Arial"/>
          <w:sz w:val="28"/>
          <w:szCs w:val="28"/>
        </w:rPr>
        <w:t>Software (mobile)</w:t>
      </w:r>
    </w:p>
    <w:p w14:paraId="7B8C6B8B" w14:textId="77777777" w:rsidR="002B3ADE" w:rsidRDefault="002B3ADE" w:rsidP="002B3ADE">
      <w:pPr>
        <w:jc w:val="center"/>
        <w:rPr>
          <w:rFonts w:cs="Arial"/>
        </w:rPr>
      </w:pPr>
    </w:p>
    <w:p w14:paraId="55069EB8" w14:textId="77777777" w:rsidR="00497DB2" w:rsidRDefault="00497DB2" w:rsidP="002B3ADE">
      <w:pPr>
        <w:jc w:val="center"/>
        <w:rPr>
          <w:rFonts w:cs="Arial"/>
        </w:rPr>
      </w:pPr>
    </w:p>
    <w:p w14:paraId="7A03CFFB" w14:textId="77777777" w:rsidR="00706B42" w:rsidRPr="00BB52C3" w:rsidRDefault="00A21E80" w:rsidP="00BB52C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utubro</w:t>
      </w:r>
      <w:r w:rsidR="00C124C7" w:rsidRPr="00BB52C3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2022</w:t>
      </w:r>
    </w:p>
    <w:p w14:paraId="7F4ED9E6" w14:textId="77777777" w:rsidR="0024269E" w:rsidRPr="00BB52C3" w:rsidRDefault="0024269E" w:rsidP="00BB52C3">
      <w:pPr>
        <w:rPr>
          <w:rFonts w:cs="Arial"/>
          <w:sz w:val="28"/>
          <w:szCs w:val="28"/>
        </w:rPr>
      </w:pPr>
    </w:p>
    <w:p w14:paraId="0F0A475E" w14:textId="77777777" w:rsidR="00497DB2" w:rsidRDefault="004B0C2F" w:rsidP="00AC4057">
      <w:pPr>
        <w:rPr>
          <w:rStyle w:val="nfase"/>
        </w:rPr>
      </w:pPr>
      <w:r w:rsidRPr="00AC4057">
        <w:rPr>
          <w:rStyle w:val="nfase"/>
        </w:rPr>
        <w:t>Agradecimentos</w:t>
      </w:r>
    </w:p>
    <w:p w14:paraId="1860898A" w14:textId="69CB4251" w:rsidR="00497DB2" w:rsidRPr="00497DB2" w:rsidRDefault="003C6569" w:rsidP="00497DB2">
      <w:pPr>
        <w:rPr>
          <w:rStyle w:val="nfaseIntensa"/>
          <w:i w:val="0"/>
          <w:color w:val="auto"/>
        </w:rPr>
      </w:pPr>
      <w:r>
        <w:rPr>
          <w:rStyle w:val="nfaseIntensa"/>
          <w:i w:val="0"/>
          <w:color w:val="auto"/>
        </w:rPr>
        <w:t xml:space="preserve">Quero agradecer aos professores da Escola Profissional do Infante pelo apoio durante o desenvolvimento do </w:t>
      </w:r>
      <w:proofErr w:type="gramStart"/>
      <w:r>
        <w:rPr>
          <w:rStyle w:val="nfaseIntensa"/>
          <w:i w:val="0"/>
          <w:color w:val="auto"/>
        </w:rPr>
        <w:t>projeto</w:t>
      </w:r>
      <w:r w:rsidR="005A70C2">
        <w:rPr>
          <w:rStyle w:val="nfaseIntensa"/>
          <w:i w:val="0"/>
          <w:color w:val="auto"/>
        </w:rPr>
        <w:t xml:space="preserve">, </w:t>
      </w:r>
      <w:r w:rsidR="00497DB2" w:rsidRPr="00497DB2">
        <w:rPr>
          <w:rStyle w:val="nfaseIntensa"/>
          <w:i w:val="0"/>
          <w:color w:val="auto"/>
        </w:rPr>
        <w:t xml:space="preserve"> </w:t>
      </w:r>
      <w:r w:rsidR="005A70C2">
        <w:rPr>
          <w:rStyle w:val="nfaseIntensa"/>
          <w:i w:val="0"/>
          <w:color w:val="auto"/>
        </w:rPr>
        <w:t>á</w:t>
      </w:r>
      <w:proofErr w:type="gramEnd"/>
      <w:r w:rsidR="005A70C2">
        <w:rPr>
          <w:rStyle w:val="nfaseIntensa"/>
          <w:i w:val="0"/>
          <w:color w:val="auto"/>
        </w:rPr>
        <w:t xml:space="preserve"> minha mãe por me ajudar com os teste da aplicação e por fim aos criadores de conteúdo “</w:t>
      </w:r>
      <w:proofErr w:type="spellStart"/>
      <w:r w:rsidR="005A70C2">
        <w:rPr>
          <w:rStyle w:val="nfaseIntensa"/>
          <w:i w:val="0"/>
          <w:color w:val="auto"/>
        </w:rPr>
        <w:t>Bro</w:t>
      </w:r>
      <w:proofErr w:type="spellEnd"/>
      <w:r w:rsidR="005A70C2">
        <w:rPr>
          <w:rStyle w:val="nfaseIntensa"/>
          <w:i w:val="0"/>
          <w:color w:val="auto"/>
        </w:rPr>
        <w:t xml:space="preserve"> </w:t>
      </w:r>
      <w:proofErr w:type="spellStart"/>
      <w:r w:rsidR="005A70C2">
        <w:rPr>
          <w:rStyle w:val="nfaseIntensa"/>
          <w:i w:val="0"/>
          <w:color w:val="auto"/>
        </w:rPr>
        <w:t>code</w:t>
      </w:r>
      <w:proofErr w:type="spellEnd"/>
      <w:r w:rsidR="005A70C2">
        <w:rPr>
          <w:rStyle w:val="nfaseIntensa"/>
          <w:i w:val="0"/>
          <w:color w:val="auto"/>
        </w:rPr>
        <w:t>” e Tiago Aguiar por me ajudarem com o desenvolvimento para Android.</w:t>
      </w:r>
    </w:p>
    <w:p w14:paraId="5BEEC4B7" w14:textId="77777777" w:rsidR="00497DB2" w:rsidRDefault="00497DB2" w:rsidP="00497DB2">
      <w:pPr>
        <w:rPr>
          <w:rStyle w:val="nfase"/>
          <w:b w:val="0"/>
        </w:rPr>
      </w:pPr>
      <w:r>
        <w:rPr>
          <w:rStyle w:val="nfase"/>
        </w:rPr>
        <w:br w:type="page"/>
      </w:r>
      <w:r w:rsidRPr="00497DB2">
        <w:rPr>
          <w:rStyle w:val="nfase"/>
        </w:rPr>
        <w:lastRenderedPageBreak/>
        <w:t>Resumo</w:t>
      </w:r>
    </w:p>
    <w:p w14:paraId="4F9A17FB" w14:textId="77777777" w:rsidR="003C6569" w:rsidRDefault="003C6569" w:rsidP="003C6569">
      <w:pPr>
        <w:rPr>
          <w:rFonts w:eastAsia="Arial"/>
        </w:rPr>
      </w:pPr>
      <w:r>
        <w:rPr>
          <w:rFonts w:eastAsia="Arial"/>
        </w:rPr>
        <w:t>Este projeto procura desenvolver uma aplicação Android de criação e partilha de trilhos, com o objetivo de incentivar o exercício físico e o contacto com a natureza num mundo onde a obesidade e distúrbios mentais como o transtorno de ansiedade generalizada vem-se tornando mais comuns.</w:t>
      </w:r>
    </w:p>
    <w:p w14:paraId="12A736C1" w14:textId="77777777" w:rsidR="00497DB2" w:rsidRPr="00497DB2" w:rsidRDefault="00497DB2" w:rsidP="00497DB2"/>
    <w:p w14:paraId="33EC50D9" w14:textId="77777777" w:rsidR="00497DB2" w:rsidRDefault="00497DB2" w:rsidP="00497DB2"/>
    <w:p w14:paraId="0BE65A4B" w14:textId="37C95E88" w:rsidR="00497DB2" w:rsidRDefault="00497DB2" w:rsidP="00497DB2">
      <w:pPr>
        <w:ind w:left="3600" w:hanging="3600"/>
        <w:rPr>
          <w:b/>
        </w:rPr>
      </w:pPr>
      <w:r>
        <w:rPr>
          <w:b/>
        </w:rPr>
        <w:t>Palavras-chave (Tema):</w:t>
      </w:r>
      <w:r w:rsidR="003C6569">
        <w:rPr>
          <w:b/>
        </w:rPr>
        <w:t xml:space="preserve"> </w:t>
      </w:r>
      <w:r w:rsidR="003C6569" w:rsidRPr="003C6569">
        <w:t>Trilho,</w:t>
      </w:r>
      <w:r w:rsidR="003C6569">
        <w:rPr>
          <w:b/>
        </w:rPr>
        <w:t xml:space="preserve"> </w:t>
      </w:r>
      <w:r w:rsidR="005A70C2" w:rsidRPr="005A70C2">
        <w:t>Obesidade</w:t>
      </w:r>
    </w:p>
    <w:p w14:paraId="1F22B156" w14:textId="1A0979F1" w:rsidR="00497DB2" w:rsidRDefault="00497DB2" w:rsidP="00497DB2">
      <w:pPr>
        <w:ind w:left="3600" w:hanging="3600"/>
      </w:pPr>
      <w:r>
        <w:rPr>
          <w:b/>
        </w:rPr>
        <w:t xml:space="preserve">Palavras-chave (Tecnologias): </w:t>
      </w:r>
      <w:r>
        <w:rPr>
          <w:b/>
        </w:rPr>
        <w:tab/>
      </w:r>
      <w:r w:rsidR="005A70C2">
        <w:t xml:space="preserve">Java, API, </w:t>
      </w:r>
      <w:proofErr w:type="spellStart"/>
      <w:r w:rsidR="00333192">
        <w:t>MySql</w:t>
      </w:r>
      <w:proofErr w:type="spellEnd"/>
      <w:r w:rsidR="00333192">
        <w:t>, JSON</w:t>
      </w:r>
    </w:p>
    <w:p w14:paraId="10F9EBAA" w14:textId="77777777" w:rsidR="00497DB2" w:rsidRPr="00497DB2" w:rsidRDefault="00497DB2" w:rsidP="00497DB2"/>
    <w:p w14:paraId="5ED28DCE" w14:textId="77777777" w:rsidR="00497DB2" w:rsidRDefault="00497DB2" w:rsidP="00497DB2">
      <w:pPr>
        <w:pStyle w:val="Ttulo"/>
        <w:rPr>
          <w:rStyle w:val="nfase"/>
          <w:b/>
        </w:rPr>
      </w:pPr>
    </w:p>
    <w:p w14:paraId="588F6D07" w14:textId="77777777" w:rsidR="004452F7" w:rsidRPr="004B0C2F" w:rsidRDefault="00497DB2" w:rsidP="00497DB2">
      <w:pPr>
        <w:rPr>
          <w:rFonts w:cs="Arial"/>
        </w:rPr>
      </w:pPr>
      <w:r>
        <w:rPr>
          <w:rStyle w:val="nfase"/>
          <w:b w:val="0"/>
        </w:rPr>
        <w:br w:type="page"/>
      </w:r>
      <w:r w:rsidR="004B0C2F" w:rsidRPr="00497DB2">
        <w:rPr>
          <w:rStyle w:val="nfase"/>
        </w:rPr>
        <w:lastRenderedPageBreak/>
        <w:t>Índice</w:t>
      </w:r>
    </w:p>
    <w:p w14:paraId="11569A6F" w14:textId="77777777" w:rsidR="004452F7" w:rsidRDefault="004452F7"/>
    <w:p w14:paraId="1D60BC35" w14:textId="08E51B2B" w:rsidR="008A06C3" w:rsidRDefault="004452F7">
      <w:pPr>
        <w:pStyle w:val="ndice1"/>
        <w:tabs>
          <w:tab w:val="left" w:pos="540"/>
          <w:tab w:val="right" w:leader="dot" w:pos="9628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010906" w:history="1">
        <w:r w:rsidR="008A06C3" w:rsidRPr="006B1A5B">
          <w:rPr>
            <w:rStyle w:val="Hiperligao"/>
            <w:smallCaps/>
            <w:noProof/>
          </w:rPr>
          <w:t>1.</w:t>
        </w:r>
        <w:r w:rsidR="008A06C3">
          <w:rPr>
            <w:rFonts w:ascii="Calibri" w:hAnsi="Calibr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="008A06C3" w:rsidRPr="006B1A5B">
          <w:rPr>
            <w:rStyle w:val="Hiperligao"/>
            <w:noProof/>
          </w:rPr>
          <w:t>Introdução</w:t>
        </w:r>
        <w:r w:rsidR="008A06C3">
          <w:rPr>
            <w:noProof/>
            <w:webHidden/>
          </w:rPr>
          <w:tab/>
        </w:r>
        <w:r w:rsidR="008A06C3">
          <w:rPr>
            <w:noProof/>
            <w:webHidden/>
          </w:rPr>
          <w:fldChar w:fldCharType="begin"/>
        </w:r>
        <w:r w:rsidR="008A06C3">
          <w:rPr>
            <w:noProof/>
            <w:webHidden/>
          </w:rPr>
          <w:instrText xml:space="preserve"> PAGEREF _Toc125010906 \h </w:instrText>
        </w:r>
        <w:r w:rsidR="008A06C3">
          <w:rPr>
            <w:noProof/>
            <w:webHidden/>
          </w:rPr>
        </w:r>
        <w:r w:rsidR="008A06C3">
          <w:rPr>
            <w:noProof/>
            <w:webHidden/>
          </w:rPr>
          <w:fldChar w:fldCharType="separate"/>
        </w:r>
        <w:r w:rsidR="008A06C3">
          <w:rPr>
            <w:noProof/>
            <w:webHidden/>
          </w:rPr>
          <w:t>8</w:t>
        </w:r>
        <w:r w:rsidR="008A06C3">
          <w:rPr>
            <w:noProof/>
            <w:webHidden/>
          </w:rPr>
          <w:fldChar w:fldCharType="end"/>
        </w:r>
      </w:hyperlink>
    </w:p>
    <w:p w14:paraId="2320F142" w14:textId="068C4FE6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07" w:history="1">
        <w:r w:rsidRPr="006B1A5B">
          <w:rPr>
            <w:rStyle w:val="Hiperligao"/>
            <w:smallCaps/>
            <w:noProof/>
          </w:rPr>
          <w:t>1.1.</w:t>
        </w:r>
        <w:r>
          <w:rPr>
            <w:rFonts w:ascii="Calibri" w:hAnsi="Calibri"/>
            <w:b w:val="0"/>
            <w:bCs w:val="0"/>
            <w:noProof/>
            <w:lang w:val="pt-PT" w:eastAsia="pt-PT"/>
          </w:rPr>
          <w:tab/>
        </w:r>
        <w:r w:rsidRPr="006B1A5B">
          <w:rPr>
            <w:rStyle w:val="Hiperligao"/>
            <w:noProof/>
          </w:rPr>
          <w:t>Desaf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D426B3" w14:textId="6DCFEC0F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08" w:history="1">
        <w:r w:rsidRPr="006B1A5B">
          <w:rPr>
            <w:rStyle w:val="Hiperligao"/>
            <w:smallCaps/>
            <w:noProof/>
          </w:rPr>
          <w:t>1.2.</w:t>
        </w:r>
        <w:r>
          <w:rPr>
            <w:rFonts w:ascii="Calibri" w:hAnsi="Calibri"/>
            <w:b w:val="0"/>
            <w:bCs w:val="0"/>
            <w:noProof/>
            <w:lang w:val="pt-PT" w:eastAsia="pt-PT"/>
          </w:rPr>
          <w:tab/>
        </w:r>
        <w:r w:rsidRPr="006B1A5B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DD83F0" w14:textId="75F8BF37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09" w:history="1">
        <w:r w:rsidRPr="006B1A5B">
          <w:rPr>
            <w:rStyle w:val="Hiperligao"/>
            <w:smallCaps/>
            <w:noProof/>
          </w:rPr>
          <w:t>1.3.</w:t>
        </w:r>
        <w:r>
          <w:rPr>
            <w:rFonts w:ascii="Calibri" w:hAnsi="Calibri"/>
            <w:b w:val="0"/>
            <w:bCs w:val="0"/>
            <w:noProof/>
            <w:lang w:val="pt-PT" w:eastAsia="pt-PT"/>
          </w:rPr>
          <w:tab/>
        </w:r>
        <w:r w:rsidRPr="006B1A5B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1B38AD" w14:textId="44A883D3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10" w:history="1">
        <w:r w:rsidRPr="006B1A5B">
          <w:rPr>
            <w:rStyle w:val="Hiperligao"/>
            <w:smallCaps/>
            <w:noProof/>
          </w:rPr>
          <w:t>1.4.</w:t>
        </w:r>
        <w:r>
          <w:rPr>
            <w:rFonts w:ascii="Calibri" w:hAnsi="Calibri"/>
            <w:b w:val="0"/>
            <w:bCs w:val="0"/>
            <w:noProof/>
            <w:lang w:val="pt-PT" w:eastAsia="pt-PT"/>
          </w:rPr>
          <w:tab/>
        </w:r>
        <w:r w:rsidRPr="006B1A5B">
          <w:rPr>
            <w:rStyle w:val="Hiperligao"/>
            <w:noProof/>
          </w:rPr>
          <w:t>Con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59F7F4" w14:textId="107E66B6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11" w:history="1">
        <w:r w:rsidRPr="006B1A5B">
          <w:rPr>
            <w:rStyle w:val="Hiperligao"/>
            <w:smallCaps/>
            <w:noProof/>
          </w:rPr>
          <w:t>1.5.</w:t>
        </w:r>
        <w:r>
          <w:rPr>
            <w:rFonts w:ascii="Calibri" w:hAnsi="Calibri"/>
            <w:b w:val="0"/>
            <w:bCs w:val="0"/>
            <w:noProof/>
            <w:lang w:val="pt-PT" w:eastAsia="pt-PT"/>
          </w:rPr>
          <w:tab/>
        </w:r>
        <w:r w:rsidRPr="006B1A5B">
          <w:rPr>
            <w:rStyle w:val="Hiperligao"/>
            <w:noProof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8A1177" w14:textId="79FAB7B4" w:rsidR="008A06C3" w:rsidRDefault="008A06C3">
      <w:pPr>
        <w:pStyle w:val="ndice1"/>
        <w:tabs>
          <w:tab w:val="left" w:pos="540"/>
          <w:tab w:val="right" w:leader="dot" w:pos="9628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25010912" w:history="1">
        <w:r w:rsidRPr="006B1A5B">
          <w:rPr>
            <w:rStyle w:val="Hiperligao"/>
            <w:smallCaps/>
            <w:noProof/>
          </w:rPr>
          <w:t>2.</w:t>
        </w:r>
        <w:r>
          <w:rPr>
            <w:rFonts w:ascii="Calibri" w:hAnsi="Calibr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6B1A5B">
          <w:rPr>
            <w:rStyle w:val="Hiperligao"/>
            <w:noProof/>
          </w:rPr>
          <w:t>Enquadrament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CCD7DF" w14:textId="01F53975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13" w:history="1">
        <w:r w:rsidRPr="006B1A5B">
          <w:rPr>
            <w:rStyle w:val="Hiperligao"/>
            <w:noProof/>
          </w:rPr>
          <w:t>O Problema da Obesidade na At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827773" w14:textId="3519D1CD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14" w:history="1">
        <w:r w:rsidRPr="006B1A5B">
          <w:rPr>
            <w:rStyle w:val="Hiperligao"/>
            <w:noProof/>
          </w:rPr>
          <w:t>Métodos alternativos ao combate da obes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2D7721" w14:textId="1F15F219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15" w:history="1">
        <w:r w:rsidRPr="006B1A5B">
          <w:rPr>
            <w:rStyle w:val="Hiperligao"/>
            <w:noProof/>
          </w:rPr>
          <w:t>O que são “Trilhos” ou “Trail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400CAD" w14:textId="65A18C23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16" w:history="1">
        <w:r w:rsidRPr="006B1A5B">
          <w:rPr>
            <w:rStyle w:val="Hiperligao"/>
            <w:noProof/>
          </w:rPr>
          <w:t>O stress e o mundo mod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32FA9A" w14:textId="51A6093F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17" w:history="1">
        <w:r w:rsidRPr="006B1A5B">
          <w:rPr>
            <w:rStyle w:val="Hiperligao"/>
            <w:noProof/>
          </w:rPr>
          <w:t>Os benefícios oferecidos pelo contacto periódico com a natur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C4B0CD" w14:textId="6F560F84" w:rsidR="008A06C3" w:rsidRDefault="008A06C3">
      <w:pPr>
        <w:pStyle w:val="ndice1"/>
        <w:tabs>
          <w:tab w:val="left" w:pos="540"/>
          <w:tab w:val="right" w:leader="dot" w:pos="9628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25010918" w:history="1">
        <w:r w:rsidRPr="006B1A5B">
          <w:rPr>
            <w:rStyle w:val="Hiperligao"/>
            <w:smallCaps/>
            <w:noProof/>
          </w:rPr>
          <w:t>3.</w:t>
        </w:r>
        <w:r>
          <w:rPr>
            <w:rFonts w:ascii="Calibri" w:hAnsi="Calibr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6B1A5B">
          <w:rPr>
            <w:rStyle w:val="Hiperligao"/>
            <w:noProof/>
          </w:rPr>
          <w:t>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BF6D8F" w14:textId="550FCBEC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19" w:history="1">
        <w:r w:rsidRPr="006B1A5B">
          <w:rPr>
            <w:rStyle w:val="Hiperligao"/>
            <w:smallCaps/>
            <w:noProof/>
          </w:rPr>
          <w:t>3.1.</w:t>
        </w:r>
        <w:r>
          <w:rPr>
            <w:rFonts w:ascii="Calibri" w:hAnsi="Calibri"/>
            <w:b w:val="0"/>
            <w:bCs w:val="0"/>
            <w:noProof/>
            <w:lang w:val="pt-PT" w:eastAsia="pt-PT"/>
          </w:rPr>
          <w:tab/>
        </w:r>
        <w:r w:rsidRPr="006B1A5B">
          <w:rPr>
            <w:rStyle w:val="Hiperligao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DACC8E" w14:textId="0F99BB3C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20" w:history="1">
        <w:r w:rsidRPr="006B1A5B">
          <w:rPr>
            <w:rStyle w:val="Hiperligao"/>
            <w:smallCaps/>
            <w:noProof/>
          </w:rPr>
          <w:t>3.2.</w:t>
        </w:r>
        <w:r>
          <w:rPr>
            <w:rFonts w:ascii="Calibri" w:hAnsi="Calibri"/>
            <w:b w:val="0"/>
            <w:bCs w:val="0"/>
            <w:noProof/>
            <w:lang w:val="pt-PT" w:eastAsia="pt-PT"/>
          </w:rPr>
          <w:tab/>
        </w:r>
        <w:r w:rsidRPr="006B1A5B">
          <w:rPr>
            <w:rStyle w:val="Hiperligao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E659FA" w14:textId="29F43A7D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21" w:history="1">
        <w:r w:rsidRPr="006B1A5B">
          <w:rPr>
            <w:rStyle w:val="Hiperligao"/>
            <w:noProof/>
          </w:rPr>
          <w:t>3.3.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167EFF" w14:textId="558A480E" w:rsidR="008A06C3" w:rsidRDefault="008A06C3">
      <w:pPr>
        <w:pStyle w:val="ndice1"/>
        <w:tabs>
          <w:tab w:val="left" w:pos="540"/>
          <w:tab w:val="right" w:leader="dot" w:pos="9628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25010922" w:history="1">
        <w:r w:rsidRPr="006B1A5B">
          <w:rPr>
            <w:rStyle w:val="Hiperligao"/>
            <w:smallCaps/>
            <w:noProof/>
          </w:rPr>
          <w:t>4.</w:t>
        </w:r>
        <w:r>
          <w:rPr>
            <w:rFonts w:ascii="Calibri" w:hAnsi="Calibr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6B1A5B">
          <w:rPr>
            <w:rStyle w:val="Hiperligao"/>
            <w:noProof/>
          </w:rPr>
          <w:t>Desenvolvimento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12D8CC" w14:textId="252AEE9A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23" w:history="1">
        <w:r w:rsidRPr="006B1A5B">
          <w:rPr>
            <w:rStyle w:val="Hiperligao"/>
            <w:smallCaps/>
            <w:noProof/>
          </w:rPr>
          <w:t>4.1.</w:t>
        </w:r>
        <w:r>
          <w:rPr>
            <w:rFonts w:ascii="Calibri" w:hAnsi="Calibri"/>
            <w:b w:val="0"/>
            <w:bCs w:val="0"/>
            <w:noProof/>
            <w:lang w:val="pt-PT" w:eastAsia="pt-PT"/>
          </w:rPr>
          <w:tab/>
        </w:r>
        <w:r w:rsidRPr="006B1A5B">
          <w:rPr>
            <w:rStyle w:val="Hiperligao"/>
            <w:noProof/>
          </w:rPr>
          <w:t>Análise da solução a desenv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13F3FB" w14:textId="2742BCD5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24" w:history="1">
        <w:r w:rsidRPr="006B1A5B">
          <w:rPr>
            <w:rStyle w:val="Hiperligao"/>
            <w:smallCaps/>
            <w:noProof/>
          </w:rPr>
          <w:t>4.2.</w:t>
        </w:r>
        <w:r>
          <w:rPr>
            <w:rFonts w:ascii="Calibri" w:hAnsi="Calibri"/>
            <w:b w:val="0"/>
            <w:bCs w:val="0"/>
            <w:noProof/>
            <w:lang w:val="pt-PT" w:eastAsia="pt-PT"/>
          </w:rPr>
          <w:tab/>
        </w:r>
        <w:r w:rsidRPr="006B1A5B">
          <w:rPr>
            <w:rStyle w:val="Hiperligao"/>
            <w:noProof/>
          </w:rPr>
          <w:t>Implementação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83D759" w14:textId="57DBA791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25" w:history="1">
        <w:r w:rsidRPr="006B1A5B">
          <w:rPr>
            <w:rStyle w:val="Hiperligao"/>
            <w:smallCaps/>
            <w:noProof/>
          </w:rPr>
          <w:t>4.3.</w:t>
        </w:r>
        <w:r>
          <w:rPr>
            <w:rFonts w:ascii="Calibri" w:hAnsi="Calibri"/>
            <w:b w:val="0"/>
            <w:bCs w:val="0"/>
            <w:noProof/>
            <w:lang w:val="pt-PT" w:eastAsia="pt-PT"/>
          </w:rPr>
          <w:tab/>
        </w:r>
        <w:r w:rsidRPr="006B1A5B">
          <w:rPr>
            <w:rStyle w:val="Hiperligao"/>
            <w:noProof/>
          </w:rPr>
          <w:t>Avaliação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E95237" w14:textId="06494F28" w:rsidR="008A06C3" w:rsidRDefault="008A06C3">
      <w:pPr>
        <w:pStyle w:val="ndice1"/>
        <w:tabs>
          <w:tab w:val="left" w:pos="540"/>
          <w:tab w:val="right" w:leader="dot" w:pos="9628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25010926" w:history="1">
        <w:r w:rsidRPr="006B1A5B">
          <w:rPr>
            <w:rStyle w:val="Hiperligao"/>
            <w:smallCaps/>
            <w:noProof/>
          </w:rPr>
          <w:t>5.</w:t>
        </w:r>
        <w:r>
          <w:rPr>
            <w:rFonts w:ascii="Calibri" w:hAnsi="Calibr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6B1A5B">
          <w:rPr>
            <w:rStyle w:val="Hiperligao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03DC80" w14:textId="5C890E83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27" w:history="1">
        <w:r w:rsidRPr="006B1A5B">
          <w:rPr>
            <w:rStyle w:val="Hiperligao"/>
            <w:smallCaps/>
            <w:noProof/>
          </w:rPr>
          <w:t>5.1.</w:t>
        </w:r>
        <w:r>
          <w:rPr>
            <w:rFonts w:ascii="Calibri" w:hAnsi="Calibri"/>
            <w:b w:val="0"/>
            <w:bCs w:val="0"/>
            <w:noProof/>
            <w:lang w:val="pt-PT" w:eastAsia="pt-PT"/>
          </w:rPr>
          <w:tab/>
        </w:r>
        <w:r w:rsidRPr="006B1A5B">
          <w:rPr>
            <w:rStyle w:val="Hiperligao"/>
            <w:noProof/>
          </w:rPr>
          <w:t>Objetivos concre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2EF024" w14:textId="33CFCA99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28" w:history="1">
        <w:r w:rsidRPr="006B1A5B">
          <w:rPr>
            <w:rStyle w:val="Hiperligao"/>
            <w:smallCaps/>
            <w:noProof/>
          </w:rPr>
          <w:t>5.2.</w:t>
        </w:r>
        <w:r>
          <w:rPr>
            <w:rFonts w:ascii="Calibri" w:hAnsi="Calibri"/>
            <w:b w:val="0"/>
            <w:bCs w:val="0"/>
            <w:noProof/>
            <w:lang w:val="pt-PT" w:eastAsia="pt-PT"/>
          </w:rPr>
          <w:tab/>
        </w:r>
        <w:r w:rsidRPr="006B1A5B">
          <w:rPr>
            <w:rStyle w:val="Hiperligao"/>
            <w:noProof/>
          </w:rPr>
          <w:t>Limitações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BF8686" w14:textId="04D29358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29" w:history="1">
        <w:r w:rsidRPr="006B1A5B">
          <w:rPr>
            <w:rStyle w:val="Hiperligao"/>
            <w:smallCaps/>
            <w:noProof/>
          </w:rPr>
          <w:t>5.3.</w:t>
        </w:r>
        <w:r>
          <w:rPr>
            <w:rFonts w:ascii="Calibri" w:hAnsi="Calibri"/>
            <w:b w:val="0"/>
            <w:bCs w:val="0"/>
            <w:noProof/>
            <w:lang w:val="pt-PT" w:eastAsia="pt-PT"/>
          </w:rPr>
          <w:tab/>
        </w:r>
        <w:r w:rsidRPr="006B1A5B">
          <w:rPr>
            <w:rStyle w:val="Hiperligao"/>
            <w:noProof/>
          </w:rPr>
          <w:t>Apreciaç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98764F" w14:textId="5063ACB2" w:rsidR="008A06C3" w:rsidRDefault="008A06C3">
      <w:pPr>
        <w:pStyle w:val="ndice1"/>
        <w:tabs>
          <w:tab w:val="right" w:leader="dot" w:pos="9628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25010930" w:history="1">
        <w:r w:rsidRPr="006B1A5B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FF6DF1" w14:textId="249D2FAE" w:rsidR="008A06C3" w:rsidRDefault="008A06C3">
      <w:pPr>
        <w:pStyle w:val="ndice1"/>
        <w:tabs>
          <w:tab w:val="right" w:leader="dot" w:pos="9628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25010931" w:history="1">
        <w:r w:rsidRPr="006B1A5B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29AE0F" w14:textId="17D5739C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32" w:history="1">
        <w:r w:rsidRPr="006B1A5B">
          <w:rPr>
            <w:rStyle w:val="Hiperligao"/>
            <w:noProof/>
          </w:rPr>
          <w:t>Anexo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076ADC" w14:textId="0E217067" w:rsidR="008A06C3" w:rsidRDefault="008A06C3">
      <w:pPr>
        <w:pStyle w:val="ndice2"/>
        <w:rPr>
          <w:rFonts w:ascii="Calibri" w:hAnsi="Calibri"/>
          <w:b w:val="0"/>
          <w:bCs w:val="0"/>
          <w:noProof/>
          <w:lang w:val="pt-PT" w:eastAsia="pt-PT"/>
        </w:rPr>
      </w:pPr>
      <w:hyperlink w:anchor="_Toc125010933" w:history="1">
        <w:r w:rsidRPr="006B1A5B">
          <w:rPr>
            <w:rStyle w:val="Hiperligao"/>
            <w:noProof/>
          </w:rPr>
          <w:t>Anexo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9B6C0A" w14:textId="3DC10767" w:rsidR="008A06C3" w:rsidRDefault="008A06C3">
      <w:pPr>
        <w:pStyle w:val="ndice1"/>
        <w:tabs>
          <w:tab w:val="right" w:leader="dot" w:pos="9628"/>
        </w:tabs>
        <w:rPr>
          <w:rFonts w:ascii="Calibri" w:hAnsi="Calibr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25010934" w:history="1">
        <w:r w:rsidRPr="006B1A5B">
          <w:rPr>
            <w:rStyle w:val="Hiperligao"/>
            <w:rFonts w:cs="Arial"/>
            <w:noProof/>
          </w:rPr>
          <w:t>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4D002D" w14:textId="308C879D" w:rsidR="00CF0927" w:rsidRDefault="004452F7" w:rsidP="00BB52C3">
      <w:pPr>
        <w:rPr>
          <w:rFonts w:cs="Arial"/>
        </w:rPr>
      </w:pPr>
      <w:r>
        <w:rPr>
          <w:b/>
          <w:bCs/>
        </w:rPr>
        <w:fldChar w:fldCharType="end"/>
      </w:r>
    </w:p>
    <w:p w14:paraId="7F0C7292" w14:textId="77777777" w:rsidR="00CF0927" w:rsidRPr="00D862AB" w:rsidRDefault="00CF0927" w:rsidP="00BB52C3">
      <w:pPr>
        <w:rPr>
          <w:rFonts w:cs="Arial"/>
          <w:b/>
          <w:sz w:val="16"/>
          <w:szCs w:val="16"/>
        </w:rPr>
      </w:pPr>
    </w:p>
    <w:p w14:paraId="3AB03E77" w14:textId="77777777" w:rsidR="008A06C3" w:rsidRDefault="00E5120F" w:rsidP="004C33B7">
      <w:pPr>
        <w:jc w:val="left"/>
        <w:rPr>
          <w:noProof/>
        </w:rPr>
      </w:pPr>
      <w:r>
        <w:rPr>
          <w:rFonts w:cs="Arial"/>
          <w:b/>
          <w:sz w:val="16"/>
          <w:szCs w:val="16"/>
        </w:rPr>
        <w:br w:type="page"/>
      </w:r>
      <w:r w:rsidR="004C33B7" w:rsidRPr="004C33B7">
        <w:rPr>
          <w:rFonts w:cs="Arial"/>
          <w:b/>
          <w:sz w:val="28"/>
          <w:szCs w:val="28"/>
        </w:rPr>
        <w:lastRenderedPageBreak/>
        <w:t>Índice de figura</w:t>
      </w:r>
      <w:r w:rsidR="004C33B7">
        <w:rPr>
          <w:rStyle w:val="nfase"/>
        </w:rPr>
        <w:fldChar w:fldCharType="begin"/>
      </w:r>
      <w:r w:rsidR="004C33B7">
        <w:rPr>
          <w:rStyle w:val="nfase"/>
        </w:rPr>
        <w:instrText xml:space="preserve"> TOC \h \z \c "Figura" </w:instrText>
      </w:r>
      <w:r w:rsidR="004C33B7">
        <w:rPr>
          <w:rStyle w:val="nfase"/>
        </w:rPr>
        <w:fldChar w:fldCharType="separate"/>
      </w:r>
    </w:p>
    <w:p w14:paraId="16591BE5" w14:textId="5CEE5D1C" w:rsidR="008A06C3" w:rsidRDefault="008A06C3">
      <w:pPr>
        <w:pStyle w:val="ndicedeilustraes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eastAsia="pt-PT"/>
        </w:rPr>
      </w:pPr>
      <w:hyperlink w:anchor="_Toc125010935" w:history="1">
        <w:r w:rsidRPr="00E5047E">
          <w:rPr>
            <w:rStyle w:val="Hiperligao"/>
            <w:noProof/>
          </w:rPr>
          <w:t>Figura 1- Mapa representativo do excesso de peso em território n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8FF0A9" w14:textId="697BCDB2" w:rsidR="008A06C3" w:rsidRDefault="008A06C3">
      <w:pPr>
        <w:pStyle w:val="ndicedeilustraes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eastAsia="pt-PT"/>
        </w:rPr>
      </w:pPr>
      <w:hyperlink w:anchor="_Toc125010936" w:history="1">
        <w:r w:rsidRPr="00E5047E">
          <w:rPr>
            <w:rStyle w:val="Hiperligao"/>
            <w:noProof/>
          </w:rPr>
          <w:t>Figura 2-Estrutura Tabela “Us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1086BE" w14:textId="636F0578" w:rsidR="008A06C3" w:rsidRDefault="008A06C3">
      <w:pPr>
        <w:pStyle w:val="ndicedeilustraes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eastAsia="pt-PT"/>
        </w:rPr>
      </w:pPr>
      <w:hyperlink w:anchor="_Toc125010937" w:history="1">
        <w:r w:rsidRPr="00E5047E">
          <w:rPr>
            <w:rStyle w:val="Hiperligao"/>
            <w:noProof/>
          </w:rPr>
          <w:t>Figura 3-Estrutura Tabela “Trai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0E10E6" w14:textId="5BA0D47B" w:rsidR="008A06C3" w:rsidRDefault="008A06C3">
      <w:pPr>
        <w:pStyle w:val="ndicedeilustraes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eastAsia="pt-PT"/>
        </w:rPr>
      </w:pPr>
      <w:hyperlink w:anchor="_Toc125010938" w:history="1">
        <w:r w:rsidRPr="00E5047E">
          <w:rPr>
            <w:rStyle w:val="Hiperligao"/>
            <w:noProof/>
          </w:rPr>
          <w:t>Figura 4-Estrutura Tabela “Commen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AB145B" w14:textId="725A9839" w:rsidR="008A06C3" w:rsidRDefault="008A06C3">
      <w:pPr>
        <w:pStyle w:val="ndicedeilustraes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eastAsia="pt-PT"/>
        </w:rPr>
      </w:pPr>
      <w:hyperlink w:anchor="_Toc125010939" w:history="1">
        <w:r w:rsidRPr="00E5047E">
          <w:rPr>
            <w:rStyle w:val="Hiperligao"/>
            <w:noProof/>
          </w:rPr>
          <w:t>Figura 5-Estrutura Tabela “FavTrai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38C7DE" w14:textId="31F75A1F" w:rsidR="008A06C3" w:rsidRDefault="008A06C3">
      <w:pPr>
        <w:pStyle w:val="ndicedeilustraes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eastAsia="pt-PT"/>
        </w:rPr>
      </w:pPr>
      <w:hyperlink w:anchor="_Toc125010940" w:history="1">
        <w:r w:rsidRPr="00E5047E">
          <w:rPr>
            <w:rStyle w:val="Hiperligao"/>
            <w:noProof/>
          </w:rPr>
          <w:t>Figura 6-Pagina Inicio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585D33" w14:textId="5F7E9471" w:rsidR="008A06C3" w:rsidRDefault="008A06C3">
      <w:pPr>
        <w:pStyle w:val="ndicedeilustraes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eastAsia="pt-PT"/>
        </w:rPr>
      </w:pPr>
      <w:hyperlink w:anchor="_Toc125010941" w:history="1">
        <w:r w:rsidRPr="00E5047E">
          <w:rPr>
            <w:rStyle w:val="Hiperligao"/>
            <w:noProof/>
          </w:rPr>
          <w:t>Figura 7-Pagina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943C09" w14:textId="18E11CC0" w:rsidR="004B0C2F" w:rsidRDefault="004C33B7" w:rsidP="007B67C4">
      <w:pPr>
        <w:rPr>
          <w:rStyle w:val="nfase"/>
        </w:rPr>
      </w:pPr>
      <w:r>
        <w:rPr>
          <w:rStyle w:val="nfase"/>
        </w:rPr>
        <w:fldChar w:fldCharType="end"/>
      </w:r>
    </w:p>
    <w:p w14:paraId="11748A8E" w14:textId="35CDF360" w:rsidR="004C33B7" w:rsidRDefault="004C33B7" w:rsidP="007B67C4">
      <w:pPr>
        <w:rPr>
          <w:rStyle w:val="nfase"/>
        </w:rPr>
      </w:pPr>
    </w:p>
    <w:p w14:paraId="7E923EDA" w14:textId="77777777" w:rsidR="004C33B7" w:rsidRDefault="004C33B7" w:rsidP="007B67C4">
      <w:pPr>
        <w:rPr>
          <w:rStyle w:val="nfase"/>
        </w:rPr>
      </w:pPr>
    </w:p>
    <w:p w14:paraId="603C6EBF" w14:textId="7557B9FE" w:rsidR="007B67C4" w:rsidRDefault="007B67C4" w:rsidP="007B67C4"/>
    <w:p w14:paraId="09718AA7" w14:textId="4F5130B0" w:rsidR="00061068" w:rsidRDefault="00061068" w:rsidP="00061068"/>
    <w:p w14:paraId="45F41765" w14:textId="2AF5B3A6" w:rsidR="00263BF1" w:rsidRDefault="00263BF1" w:rsidP="007B67C4">
      <w:pPr>
        <w:pStyle w:val="Ttulo1"/>
        <w:ind w:left="720"/>
      </w:pPr>
    </w:p>
    <w:p w14:paraId="403261F2" w14:textId="77777777" w:rsidR="007B67C4" w:rsidRDefault="00263BF1" w:rsidP="00263BF1">
      <w:pPr>
        <w:rPr>
          <w:rStyle w:val="nfase"/>
        </w:rPr>
      </w:pPr>
      <w:r>
        <w:br w:type="page"/>
      </w:r>
      <w:r w:rsidRPr="00263BF1">
        <w:rPr>
          <w:rStyle w:val="nfase"/>
        </w:rPr>
        <w:lastRenderedPageBreak/>
        <w:t>Notação e Glossário</w:t>
      </w:r>
    </w:p>
    <w:p w14:paraId="67E45C1A" w14:textId="77777777" w:rsidR="00263BF1" w:rsidRDefault="00263BF1" w:rsidP="008539FA">
      <w:pPr>
        <w:spacing w:line="240" w:lineRule="auto"/>
      </w:pPr>
    </w:p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1368"/>
        <w:gridCol w:w="7160"/>
      </w:tblGrid>
      <w:tr w:rsidR="005A70C2" w14:paraId="58FA6D05" w14:textId="77777777" w:rsidTr="7810CA3F">
        <w:tc>
          <w:tcPr>
            <w:tcW w:w="1368" w:type="dxa"/>
            <w:shd w:val="clear" w:color="auto" w:fill="auto"/>
          </w:tcPr>
          <w:p w14:paraId="4B63CDF1" w14:textId="22ECA12C" w:rsidR="00577C48" w:rsidRDefault="00577C48" w:rsidP="008539FA">
            <w:pPr>
              <w:spacing w:line="240" w:lineRule="auto"/>
              <w:jc w:val="center"/>
              <w:rPr>
                <w:rStyle w:val="TableHeadingCarter"/>
              </w:rPr>
            </w:pPr>
            <w:bookmarkStart w:id="0" w:name="_Hlk118273763"/>
            <w:r>
              <w:rPr>
                <w:rStyle w:val="TableHeadingCarter"/>
              </w:rPr>
              <w:t>API</w:t>
            </w:r>
          </w:p>
          <w:p w14:paraId="0A72C569" w14:textId="77777777" w:rsidR="008539FA" w:rsidRDefault="008539FA" w:rsidP="008539FA">
            <w:pPr>
              <w:spacing w:line="240" w:lineRule="auto"/>
              <w:jc w:val="center"/>
              <w:rPr>
                <w:rStyle w:val="TableHeadingCarter"/>
              </w:rPr>
            </w:pPr>
          </w:p>
          <w:p w14:paraId="16DCCCCF" w14:textId="77777777" w:rsidR="008539FA" w:rsidRDefault="008539FA" w:rsidP="008539FA">
            <w:pPr>
              <w:spacing w:line="240" w:lineRule="auto"/>
              <w:jc w:val="center"/>
              <w:rPr>
                <w:rStyle w:val="TableHeadingCarter"/>
              </w:rPr>
            </w:pPr>
          </w:p>
          <w:p w14:paraId="2016F7B0" w14:textId="5090BA2A" w:rsidR="00C84AD3" w:rsidRDefault="00061068" w:rsidP="008539FA">
            <w:pPr>
              <w:spacing w:line="240" w:lineRule="auto"/>
              <w:jc w:val="center"/>
              <w:rPr>
                <w:rStyle w:val="TableHeadingCarter"/>
              </w:rPr>
            </w:pPr>
            <w:r>
              <w:rPr>
                <w:rStyle w:val="TableHeadingCarter"/>
              </w:rPr>
              <w:t>J</w:t>
            </w:r>
            <w:r w:rsidR="006B61E8">
              <w:rPr>
                <w:rStyle w:val="TableHeadingCarter"/>
              </w:rPr>
              <w:t>SON</w:t>
            </w:r>
          </w:p>
          <w:p w14:paraId="2E373F5E" w14:textId="77777777" w:rsidR="008539FA" w:rsidRDefault="008539FA" w:rsidP="008539FA">
            <w:pPr>
              <w:spacing w:line="240" w:lineRule="auto"/>
              <w:jc w:val="center"/>
              <w:rPr>
                <w:rStyle w:val="TableHeadingCarter"/>
              </w:rPr>
            </w:pPr>
          </w:p>
          <w:p w14:paraId="086691B1" w14:textId="7F349A78" w:rsidR="00577C48" w:rsidRDefault="00577C48" w:rsidP="008539FA">
            <w:pPr>
              <w:spacing w:line="240" w:lineRule="auto"/>
              <w:jc w:val="center"/>
              <w:rPr>
                <w:rStyle w:val="TableHeadingCarter"/>
              </w:rPr>
            </w:pPr>
            <w:r>
              <w:rPr>
                <w:rStyle w:val="TableHeadingCarter"/>
              </w:rPr>
              <w:t>CPU</w:t>
            </w:r>
          </w:p>
          <w:p w14:paraId="20E3A6A2" w14:textId="77777777" w:rsidR="005A70C2" w:rsidRDefault="005A70C2" w:rsidP="008539FA">
            <w:pPr>
              <w:spacing w:line="240" w:lineRule="auto"/>
              <w:jc w:val="center"/>
              <w:rPr>
                <w:rStyle w:val="TableHeadingCarter"/>
              </w:rPr>
            </w:pPr>
            <w:r>
              <w:rPr>
                <w:rStyle w:val="TableHeadingCarter"/>
              </w:rPr>
              <w:t>JAVA</w:t>
            </w:r>
          </w:p>
          <w:p w14:paraId="0CC9E61B" w14:textId="77777777" w:rsidR="008539FA" w:rsidRDefault="008539FA" w:rsidP="008539FA">
            <w:pPr>
              <w:spacing w:line="240" w:lineRule="auto"/>
              <w:jc w:val="center"/>
              <w:rPr>
                <w:rStyle w:val="TableHeadingCarter"/>
              </w:rPr>
            </w:pPr>
          </w:p>
          <w:p w14:paraId="3EAE2D75" w14:textId="22D5E26B" w:rsidR="00EA4699" w:rsidRPr="00142BCE" w:rsidRDefault="00061068" w:rsidP="008539FA">
            <w:pPr>
              <w:spacing w:line="240" w:lineRule="auto"/>
              <w:jc w:val="center"/>
              <w:rPr>
                <w:rStyle w:val="TableHeadingCarter"/>
              </w:rPr>
            </w:pPr>
            <w:proofErr w:type="spellStart"/>
            <w:r>
              <w:rPr>
                <w:rStyle w:val="TableHeadingCarter"/>
              </w:rPr>
              <w:t>My</w:t>
            </w:r>
            <w:r w:rsidR="00EA4699">
              <w:rPr>
                <w:rStyle w:val="TableHeadingCarter"/>
              </w:rPr>
              <w:t>SQL</w:t>
            </w:r>
            <w:proofErr w:type="spellEnd"/>
          </w:p>
        </w:tc>
        <w:tc>
          <w:tcPr>
            <w:tcW w:w="7160" w:type="dxa"/>
            <w:shd w:val="clear" w:color="auto" w:fill="auto"/>
          </w:tcPr>
          <w:p w14:paraId="119DF104" w14:textId="34E45E77" w:rsidR="00577C48" w:rsidRDefault="00577C48" w:rsidP="008539FA">
            <w:pPr>
              <w:spacing w:line="240" w:lineRule="auto"/>
            </w:pPr>
            <w:r>
              <w:t>(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Programming</w:t>
            </w:r>
            <w:proofErr w:type="spellEnd"/>
            <w:r>
              <w:t xml:space="preserve"> Interface)</w:t>
            </w:r>
            <w:r w:rsidR="0062120D">
              <w:t xml:space="preserve"> </w:t>
            </w:r>
            <w:r w:rsidR="008539FA" w:rsidRPr="008539FA">
              <w:t>Conector responsável pela interligação entre diferentes aplicações/sistemas com linguagens de programação distintas</w:t>
            </w:r>
            <w:r w:rsidR="008539FA">
              <w:t>.</w:t>
            </w:r>
          </w:p>
          <w:p w14:paraId="5F93EDEC" w14:textId="5B8FB0D7" w:rsidR="006B61E8" w:rsidRDefault="004129CA" w:rsidP="008539FA">
            <w:pPr>
              <w:spacing w:line="240" w:lineRule="auto"/>
            </w:pPr>
            <w:r>
              <w:t>Linguagem</w:t>
            </w:r>
            <w:r w:rsidR="00C84AD3">
              <w:t xml:space="preserve"> utilizada para</w:t>
            </w:r>
            <w:r w:rsidR="00061068" w:rsidRPr="00061068">
              <w:t xml:space="preserve"> estruturar dados em formato de texto e transmiti-los de um sistema para outro</w:t>
            </w:r>
          </w:p>
          <w:p w14:paraId="58F0CADD" w14:textId="77777777" w:rsidR="008539FA" w:rsidRDefault="008539FA" w:rsidP="008539FA">
            <w:pPr>
              <w:spacing w:line="240" w:lineRule="auto"/>
            </w:pPr>
          </w:p>
          <w:p w14:paraId="1E141AD8" w14:textId="3E58D539" w:rsidR="00577C48" w:rsidRDefault="00EA4699" w:rsidP="008539FA">
            <w:pPr>
              <w:spacing w:line="240" w:lineRule="auto"/>
            </w:pPr>
            <w:r>
              <w:t xml:space="preserve">(Central 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>) Unidade Central de Processamento</w:t>
            </w:r>
            <w:r w:rsidR="008539FA">
              <w:t>.</w:t>
            </w:r>
          </w:p>
          <w:p w14:paraId="6D258E12" w14:textId="45252DBF" w:rsidR="005A70C2" w:rsidRDefault="005A70C2" w:rsidP="008539FA">
            <w:pPr>
              <w:spacing w:line="240" w:lineRule="auto"/>
            </w:pPr>
            <w:r>
              <w:t>Linguagem de programação orientada a objetos multiplataforma</w:t>
            </w:r>
            <w:r w:rsidR="008539FA">
              <w:t>.</w:t>
            </w:r>
          </w:p>
          <w:p w14:paraId="32D9C647" w14:textId="77777777" w:rsidR="008539FA" w:rsidRDefault="008539FA" w:rsidP="008539FA">
            <w:pPr>
              <w:spacing w:line="240" w:lineRule="auto"/>
            </w:pPr>
          </w:p>
          <w:p w14:paraId="3B12BD71" w14:textId="1A00986C" w:rsidR="00EA4699" w:rsidRDefault="00DE02E8" w:rsidP="008539FA">
            <w:pPr>
              <w:spacing w:line="240" w:lineRule="auto"/>
            </w:pPr>
            <w:r>
              <w:t>S</w:t>
            </w:r>
            <w:r w:rsidRPr="00DE02E8">
              <w:t>istema de gestão de banco de dados relacional de código aberto</w:t>
            </w:r>
            <w:r w:rsidR="002E6525">
              <w:t>.</w:t>
            </w:r>
          </w:p>
        </w:tc>
      </w:tr>
      <w:tr w:rsidR="005A70C2" w14:paraId="749737DF" w14:textId="77777777" w:rsidTr="7810CA3F">
        <w:tc>
          <w:tcPr>
            <w:tcW w:w="1368" w:type="dxa"/>
            <w:shd w:val="clear" w:color="auto" w:fill="auto"/>
          </w:tcPr>
          <w:p w14:paraId="261B25B2" w14:textId="6B8F8DA2" w:rsidR="00577C48" w:rsidRDefault="00577C48" w:rsidP="008539FA">
            <w:pPr>
              <w:spacing w:line="240" w:lineRule="auto"/>
              <w:jc w:val="center"/>
              <w:rPr>
                <w:rStyle w:val="Forte"/>
              </w:rPr>
            </w:pPr>
            <w:proofErr w:type="spellStart"/>
            <w:r>
              <w:rPr>
                <w:rStyle w:val="Forte"/>
              </w:rPr>
              <w:t>Multi-Threaded</w:t>
            </w:r>
            <w:proofErr w:type="spellEnd"/>
          </w:p>
          <w:p w14:paraId="1A3531E9" w14:textId="13E1EC4E" w:rsidR="005A70C2" w:rsidRPr="00142BCE" w:rsidRDefault="00581DE4" w:rsidP="008539FA">
            <w:pPr>
              <w:spacing w:line="240" w:lineRule="auto"/>
              <w:jc w:val="center"/>
              <w:rPr>
                <w:rStyle w:val="TableHeadingCarter"/>
              </w:rPr>
            </w:pPr>
            <w:r>
              <w:rPr>
                <w:rStyle w:val="Forte"/>
              </w:rPr>
              <w:t>PHP</w:t>
            </w:r>
          </w:p>
        </w:tc>
        <w:tc>
          <w:tcPr>
            <w:tcW w:w="7160" w:type="dxa"/>
            <w:shd w:val="clear" w:color="auto" w:fill="auto"/>
          </w:tcPr>
          <w:p w14:paraId="621E79CA" w14:textId="130CFA0B" w:rsidR="00577C48" w:rsidRDefault="00C84AD3" w:rsidP="008539FA">
            <w:pPr>
              <w:spacing w:line="240" w:lineRule="auto"/>
            </w:pPr>
            <w:r>
              <w:t>Capacidade de processar vários tópicos simultaneamente</w:t>
            </w:r>
            <w:r w:rsidR="008539FA">
              <w:t>.</w:t>
            </w:r>
          </w:p>
          <w:p w14:paraId="1D78EE69" w14:textId="77777777" w:rsidR="00577C48" w:rsidRDefault="00577C48" w:rsidP="008539FA">
            <w:pPr>
              <w:spacing w:line="240" w:lineRule="auto"/>
            </w:pPr>
          </w:p>
          <w:p w14:paraId="05C86A00" w14:textId="062F0510" w:rsidR="005A70C2" w:rsidRDefault="005F4A7D" w:rsidP="008539FA">
            <w:pPr>
              <w:spacing w:line="240" w:lineRule="auto"/>
            </w:pPr>
            <w:r>
              <w:t>L</w:t>
            </w:r>
            <w:r w:rsidRPr="005F4A7D">
              <w:t>inguagem de programação voltada para o desenvolvimento de aplicações para a web e para criar sites, favorecendo a conexão entre os servidores</w:t>
            </w:r>
            <w:r>
              <w:t>.</w:t>
            </w:r>
          </w:p>
        </w:tc>
      </w:tr>
      <w:tr w:rsidR="00263BF1" w14:paraId="74065D36" w14:textId="77777777" w:rsidTr="7810CA3F">
        <w:tc>
          <w:tcPr>
            <w:tcW w:w="1368" w:type="dxa"/>
            <w:shd w:val="clear" w:color="auto" w:fill="auto"/>
          </w:tcPr>
          <w:p w14:paraId="684756DA" w14:textId="75FA93F5" w:rsidR="00A95F4C" w:rsidRPr="00142BCE" w:rsidRDefault="00A95F4C" w:rsidP="00EA4699">
            <w:pPr>
              <w:rPr>
                <w:rStyle w:val="TableHeadingCarter"/>
              </w:rPr>
            </w:pPr>
          </w:p>
        </w:tc>
        <w:tc>
          <w:tcPr>
            <w:tcW w:w="7160" w:type="dxa"/>
            <w:shd w:val="clear" w:color="auto" w:fill="auto"/>
          </w:tcPr>
          <w:p w14:paraId="13DBD851" w14:textId="0C5D5AF9" w:rsidR="00A95F4C" w:rsidRDefault="00A95F4C" w:rsidP="00215AEA"/>
        </w:tc>
      </w:tr>
    </w:tbl>
    <w:p w14:paraId="48487F3E" w14:textId="4D0433BA" w:rsidR="00263BF1" w:rsidRDefault="00263BF1" w:rsidP="00263BF1">
      <w:bookmarkStart w:id="1" w:name="_Hlk118273778"/>
      <w:bookmarkEnd w:id="0"/>
    </w:p>
    <w:bookmarkEnd w:id="1"/>
    <w:p w14:paraId="20463F33" w14:textId="62F7122B" w:rsidR="00263BF1" w:rsidRDefault="00263BF1">
      <w:pPr>
        <w:pStyle w:val="Ttulo"/>
        <w:numPr>
          <w:ilvl w:val="0"/>
          <w:numId w:val="1"/>
        </w:numPr>
        <w:rPr>
          <w:rStyle w:val="nfase"/>
          <w:b/>
          <w:iCs w:val="0"/>
          <w:smallCaps w:val="0"/>
        </w:rPr>
      </w:pPr>
      <w:r>
        <w:rPr>
          <w:rStyle w:val="nfase"/>
        </w:rPr>
        <w:br w:type="page"/>
      </w:r>
      <w:bookmarkStart w:id="2" w:name="_Toc125010906"/>
      <w:r w:rsidRPr="00263BF1">
        <w:rPr>
          <w:rStyle w:val="nfase"/>
          <w:b/>
          <w:iCs w:val="0"/>
          <w:smallCaps w:val="0"/>
        </w:rPr>
        <w:lastRenderedPageBreak/>
        <w:t>Introdução</w:t>
      </w:r>
      <w:bookmarkEnd w:id="2"/>
    </w:p>
    <w:p w14:paraId="3B80F4DB" w14:textId="7B6A8FFB" w:rsidR="00E806C5" w:rsidRPr="00E806C5" w:rsidRDefault="001768E2" w:rsidP="00E806C5">
      <w:r>
        <w:t xml:space="preserve">O projeto de nome </w:t>
      </w:r>
      <w:proofErr w:type="spellStart"/>
      <w:r>
        <w:t>WildPaths</w:t>
      </w:r>
      <w:proofErr w:type="spellEnd"/>
      <w:r>
        <w:t xml:space="preserve"> consiste em uma aplicação java destinada à plataforma android com o objetivo de criar/divulgar um método alternativo para o combate ao excesso de peso</w:t>
      </w:r>
      <w:r w:rsidR="006159F0">
        <w:t xml:space="preserve"> acessível a todos.</w:t>
      </w:r>
    </w:p>
    <w:p w14:paraId="257FD54D" w14:textId="55699A20" w:rsidR="00F654ED" w:rsidRDefault="00F654ED">
      <w:pPr>
        <w:pStyle w:val="Subttulo"/>
        <w:numPr>
          <w:ilvl w:val="1"/>
          <w:numId w:val="1"/>
        </w:numPr>
      </w:pPr>
      <w:bookmarkStart w:id="3" w:name="_Toc125010907"/>
      <w:r>
        <w:t>Desafio</w:t>
      </w:r>
      <w:bookmarkEnd w:id="3"/>
    </w:p>
    <w:p w14:paraId="3426BF7E" w14:textId="4363CA7B" w:rsidR="00F654ED" w:rsidRPr="00215AEA" w:rsidRDefault="00215AEA" w:rsidP="00F654ED">
      <w:pPr>
        <w:rPr>
          <w:rFonts w:eastAsia="Arial"/>
        </w:rPr>
      </w:pPr>
      <w:r>
        <w:rPr>
          <w:rFonts w:eastAsia="Arial"/>
        </w:rPr>
        <w:t>Desenvolver uma aplicação Android de criação e partilha de trilhos, com o objetivo de incentivar o exercício físico e o contacto com a natureza num mundo onde a obesidade e distúrbios mentais como o transtorno de ansiedade generalizada vem-se tornando mais comuns.</w:t>
      </w:r>
    </w:p>
    <w:p w14:paraId="4D8D1A6A" w14:textId="77777777" w:rsidR="00F654ED" w:rsidRDefault="00F654ED">
      <w:pPr>
        <w:pStyle w:val="Subttulo"/>
        <w:numPr>
          <w:ilvl w:val="1"/>
          <w:numId w:val="1"/>
        </w:numPr>
      </w:pPr>
      <w:bookmarkStart w:id="4" w:name="_Toc125010908"/>
      <w:r>
        <w:t>Motivação</w:t>
      </w:r>
      <w:bookmarkEnd w:id="4"/>
    </w:p>
    <w:p w14:paraId="4D216417" w14:textId="75DB7FC4" w:rsidR="00BA4BA7" w:rsidRDefault="00FB16CA" w:rsidP="00F654ED">
      <w:r>
        <w:t xml:space="preserve">Portugal em 2017 a percentagem de pessoas acima do peso/obesas era de 57%, devido à magnitude deste problema em Portugal e pelo meu histórico familiar de problemas </w:t>
      </w:r>
      <w:proofErr w:type="gramStart"/>
      <w:r>
        <w:t>cardiovasculares</w:t>
      </w:r>
      <w:r w:rsidR="00FD1FC1">
        <w:t>(</w:t>
      </w:r>
      <w:proofErr w:type="gramEnd"/>
      <w:r w:rsidR="00FD1FC1">
        <w:t xml:space="preserve">associados à obesidade) </w:t>
      </w:r>
      <w:r>
        <w:t>decidi escolher como tema do meu projeto</w:t>
      </w:r>
      <w:r w:rsidR="00FD1FC1">
        <w:t xml:space="preserve"> o incentivo de um estilo devida mais saudável.</w:t>
      </w:r>
    </w:p>
    <w:p w14:paraId="31F75544" w14:textId="77777777" w:rsidR="00F654ED" w:rsidRDefault="00F654ED">
      <w:pPr>
        <w:pStyle w:val="Subttulo"/>
        <w:numPr>
          <w:ilvl w:val="1"/>
          <w:numId w:val="1"/>
        </w:numPr>
      </w:pPr>
      <w:bookmarkStart w:id="5" w:name="_Toc125010909"/>
      <w:r>
        <w:t>Objetivos</w:t>
      </w:r>
      <w:bookmarkEnd w:id="5"/>
      <w:r>
        <w:t xml:space="preserve"> </w:t>
      </w:r>
    </w:p>
    <w:p w14:paraId="3D4D1434" w14:textId="5268757D" w:rsidR="00241799" w:rsidRDefault="00241799" w:rsidP="00F654ED">
      <w:pPr>
        <w:rPr>
          <w:rFonts w:eastAsia="Arial"/>
        </w:rPr>
      </w:pPr>
      <w:r>
        <w:rPr>
          <w:rFonts w:eastAsia="Arial"/>
        </w:rPr>
        <w:t xml:space="preserve">     Criação de “</w:t>
      </w:r>
      <w:proofErr w:type="gramStart"/>
      <w:r>
        <w:rPr>
          <w:rFonts w:eastAsia="Arial"/>
        </w:rPr>
        <w:t>trilhos”/</w:t>
      </w:r>
      <w:proofErr w:type="gramEnd"/>
      <w:r>
        <w:rPr>
          <w:rFonts w:eastAsia="Arial"/>
        </w:rPr>
        <w:t xml:space="preserve">percursos pelos utilizadores, podendo os mesmos definir o nome, distância, meios de realização (a pé, bicicleta, motocross e </w:t>
      </w:r>
      <w:r w:rsidR="008C6876">
        <w:rPr>
          <w:rFonts w:eastAsia="Arial"/>
        </w:rPr>
        <w:t>moto quatro</w:t>
      </w:r>
      <w:r>
        <w:rPr>
          <w:rFonts w:eastAsia="Arial"/>
        </w:rPr>
        <w:t>), localização geográfica do percurso através de um mapa interativo onde</w:t>
      </w:r>
      <w:r w:rsidR="008C6876">
        <w:rPr>
          <w:rFonts w:eastAsia="Arial"/>
        </w:rPr>
        <w:t xml:space="preserve"> os utilizadores podem definir o percurso, por fim podem ser partilhadas até 4 imagens do percurso.</w:t>
      </w:r>
    </w:p>
    <w:p w14:paraId="0C700EC3" w14:textId="17E329AD" w:rsidR="00312D39" w:rsidRDefault="00312D39" w:rsidP="00F654ED">
      <w:pPr>
        <w:rPr>
          <w:rFonts w:eastAsia="Arial"/>
        </w:rPr>
      </w:pPr>
      <w:r>
        <w:rPr>
          <w:rFonts w:eastAsia="Arial"/>
        </w:rPr>
        <w:t xml:space="preserve">      Avaliação de “</w:t>
      </w:r>
      <w:proofErr w:type="gramStart"/>
      <w:r>
        <w:rPr>
          <w:rFonts w:eastAsia="Arial"/>
        </w:rPr>
        <w:t>trilhos”/</w:t>
      </w:r>
      <w:proofErr w:type="gramEnd"/>
      <w:r>
        <w:rPr>
          <w:rFonts w:eastAsia="Arial"/>
        </w:rPr>
        <w:t>percursos através de comentários e um sistema de estrelas.</w:t>
      </w:r>
    </w:p>
    <w:p w14:paraId="0C641691" w14:textId="2A636938" w:rsidR="00312D39" w:rsidRDefault="00312D39" w:rsidP="00F654ED">
      <w:pPr>
        <w:rPr>
          <w:rFonts w:eastAsia="Arial"/>
        </w:rPr>
      </w:pPr>
      <w:r>
        <w:rPr>
          <w:rFonts w:eastAsia="Arial"/>
        </w:rPr>
        <w:t xml:space="preserve">      Criação de uma lista de favoritos, os utilizadores podem marcar um percurso como sendo favorito, o mesmo </w:t>
      </w:r>
      <w:r w:rsidR="00E762B2">
        <w:rPr>
          <w:rFonts w:eastAsia="Arial"/>
        </w:rPr>
        <w:t xml:space="preserve">ira ser guardado em lista de “trilhos” favoritos na </w:t>
      </w:r>
      <w:proofErr w:type="gramStart"/>
      <w:r w:rsidR="00E762B2">
        <w:rPr>
          <w:rFonts w:eastAsia="Arial"/>
        </w:rPr>
        <w:t>pagina</w:t>
      </w:r>
      <w:proofErr w:type="gramEnd"/>
      <w:r w:rsidR="00E762B2">
        <w:rPr>
          <w:rFonts w:eastAsia="Arial"/>
        </w:rPr>
        <w:t xml:space="preserve"> de perfil do utilizador.</w:t>
      </w:r>
    </w:p>
    <w:p w14:paraId="70764816" w14:textId="3A3BD4A0" w:rsidR="00312D39" w:rsidRDefault="008C6876" w:rsidP="00F654ED">
      <w:pPr>
        <w:rPr>
          <w:rFonts w:eastAsia="Arial"/>
        </w:rPr>
      </w:pPr>
      <w:r>
        <w:rPr>
          <w:rFonts w:eastAsia="Arial"/>
        </w:rPr>
        <w:t xml:space="preserve">      Personalização de perfil, os utilizadores </w:t>
      </w:r>
      <w:r w:rsidR="00312D39">
        <w:rPr>
          <w:rFonts w:eastAsia="Arial"/>
        </w:rPr>
        <w:t>podem alterar o nome de utilizador e a foto de perfil.</w:t>
      </w:r>
    </w:p>
    <w:p w14:paraId="1ECC5B36" w14:textId="665BACB2" w:rsidR="00F654ED" w:rsidRDefault="00F654ED">
      <w:pPr>
        <w:pStyle w:val="Subttulo"/>
        <w:numPr>
          <w:ilvl w:val="1"/>
          <w:numId w:val="1"/>
        </w:numPr>
      </w:pPr>
      <w:bookmarkStart w:id="6" w:name="_Toc125010910"/>
      <w:r>
        <w:t>Contributos</w:t>
      </w:r>
      <w:bookmarkEnd w:id="6"/>
    </w:p>
    <w:p w14:paraId="65FD0499" w14:textId="157E85C8" w:rsidR="00215AEA" w:rsidRPr="00215AEA" w:rsidRDefault="002A7117" w:rsidP="005E7B66">
      <w:r>
        <w:lastRenderedPageBreak/>
        <w:t xml:space="preserve">Incentivo de um estilo de vida saudável </w:t>
      </w:r>
      <w:r w:rsidR="005E7B66">
        <w:rPr>
          <w:rFonts w:eastAsia="Arial"/>
        </w:rPr>
        <w:t>e o contacto com a natureza para ajudar no combate à obesidade</w:t>
      </w:r>
      <w:r w:rsidR="006F4C6B">
        <w:rPr>
          <w:rFonts w:eastAsia="Arial"/>
        </w:rPr>
        <w:t xml:space="preserve"> e distúrbios mentais.</w:t>
      </w:r>
    </w:p>
    <w:p w14:paraId="7E846CCC" w14:textId="77777777" w:rsidR="00F654ED" w:rsidRDefault="00F654ED">
      <w:pPr>
        <w:pStyle w:val="Subttulo"/>
        <w:numPr>
          <w:ilvl w:val="1"/>
          <w:numId w:val="1"/>
        </w:numPr>
      </w:pPr>
      <w:bookmarkStart w:id="7" w:name="_Toc125010911"/>
      <w:r>
        <w:t>Estrutura do relatório</w:t>
      </w:r>
      <w:bookmarkEnd w:id="7"/>
    </w:p>
    <w:p w14:paraId="5FAC19F1" w14:textId="77777777" w:rsidR="009C4CDB" w:rsidRDefault="009C4CDB" w:rsidP="009C4CDB">
      <w:pPr>
        <w:rPr>
          <w:sz w:val="21"/>
          <w:szCs w:val="21"/>
        </w:rPr>
      </w:pPr>
      <w:r>
        <w:t>Este relatório apresenta uma estrutura organizada em cinco capítulos, responsáveis por formar o corpo do documento de suporte do projeto.</w:t>
      </w:r>
    </w:p>
    <w:p w14:paraId="686C244A" w14:textId="77777777" w:rsidR="009C4CDB" w:rsidRDefault="009C4CDB" w:rsidP="009C4CDB">
      <w:pPr>
        <w:rPr>
          <w:sz w:val="21"/>
          <w:szCs w:val="21"/>
        </w:rPr>
      </w:pPr>
      <w:r>
        <w:t>O primeiro capítulo – Introdução – expõe os fundamentos do projeto. Para tal, apresentam-se o enquadramento do trabalho desenvolvido e as motivações para a sua realização, define-se o objetivo e identificam-se as contribuições. No final do capítulo, é apresentada a estrutura do documento onde é efetuada uma breve descrição de cada um dos capítulos do documento.</w:t>
      </w:r>
    </w:p>
    <w:p w14:paraId="17B920BF" w14:textId="77777777" w:rsidR="009C4CDB" w:rsidRDefault="009C4CDB" w:rsidP="009C4CDB">
      <w:pPr>
        <w:rPr>
          <w:sz w:val="21"/>
          <w:szCs w:val="21"/>
        </w:rPr>
      </w:pPr>
      <w:r>
        <w:t xml:space="preserve">O segundo </w:t>
      </w:r>
      <w:proofErr w:type="gramStart"/>
      <w:r>
        <w:t>capitulo</w:t>
      </w:r>
      <w:proofErr w:type="gramEnd"/>
      <w:r>
        <w:t xml:space="preserve"> – Enquadramento Teórico – fala de uma ideia geral palavras chaves do tema assim como descreve-las e apontar os seus aspetos positivos e negativos.</w:t>
      </w:r>
    </w:p>
    <w:p w14:paraId="342A0E83" w14:textId="77777777" w:rsidR="009C4CDB" w:rsidRDefault="009C4CDB" w:rsidP="009C4CDB">
      <w:pPr>
        <w:rPr>
          <w:sz w:val="21"/>
          <w:szCs w:val="21"/>
        </w:rPr>
      </w:pPr>
      <w:r>
        <w:t> O terceiro capítulo – Tecnologias – identifica as tecnologias de suporte ao desenvolvimento da solução bem como as suas características e funcionalidades.</w:t>
      </w:r>
    </w:p>
    <w:p w14:paraId="4C7B8A3C" w14:textId="77777777" w:rsidR="009C4CDB" w:rsidRDefault="009C4CDB" w:rsidP="009C4CDB">
      <w:pPr>
        <w:rPr>
          <w:sz w:val="21"/>
          <w:szCs w:val="21"/>
        </w:rPr>
      </w:pPr>
      <w:r>
        <w:t>No terceiro capítulo – Desenvolvimento da Solução – aborda-se o processo de construção da solução. Assim, são apresentados os detalhes do desenho e implementação da solução.</w:t>
      </w:r>
    </w:p>
    <w:p w14:paraId="3A73070C" w14:textId="77777777" w:rsidR="009C4CDB" w:rsidRDefault="009C4CDB" w:rsidP="009C4CDB">
      <w:pPr>
        <w:rPr>
          <w:sz w:val="21"/>
          <w:szCs w:val="21"/>
        </w:rPr>
      </w:pPr>
      <w:r>
        <w:t>No quarto e último capítulo – Conclusões - são apresentadas as considerações finais e sugestões de continuidade e melhoramento da solução apresentada.</w:t>
      </w:r>
    </w:p>
    <w:p w14:paraId="5B93C606" w14:textId="473BFA57" w:rsidR="00B25532" w:rsidRDefault="00B25532">
      <w:pPr>
        <w:pStyle w:val="Ttulo"/>
        <w:numPr>
          <w:ilvl w:val="0"/>
          <w:numId w:val="1"/>
        </w:numPr>
      </w:pPr>
      <w:r>
        <w:br w:type="page"/>
      </w:r>
      <w:bookmarkStart w:id="8" w:name="_Toc125010912"/>
      <w:r w:rsidR="002D51EC">
        <w:lastRenderedPageBreak/>
        <w:t>Enquadramento Teórico</w:t>
      </w:r>
      <w:bookmarkEnd w:id="8"/>
    </w:p>
    <w:p w14:paraId="3F25EA0F" w14:textId="77777777" w:rsidR="00E762B2" w:rsidRPr="00E762B2" w:rsidRDefault="00E762B2" w:rsidP="00E762B2">
      <w:pPr>
        <w:pStyle w:val="Subttulo"/>
      </w:pPr>
      <w:bookmarkStart w:id="9" w:name="_Toc116396732"/>
      <w:bookmarkStart w:id="10" w:name="_Toc116457687"/>
      <w:bookmarkStart w:id="11" w:name="_Toc125010913"/>
      <w:r w:rsidRPr="00E762B2">
        <w:t>O Problema da Obesidade na Atualidade</w:t>
      </w:r>
      <w:bookmarkEnd w:id="9"/>
      <w:bookmarkEnd w:id="10"/>
      <w:bookmarkEnd w:id="11"/>
    </w:p>
    <w:p w14:paraId="73F2EC9B" w14:textId="47785BAC" w:rsidR="00E762B2" w:rsidRDefault="00E762B2" w:rsidP="00E762B2">
      <w:pPr>
        <w:rPr>
          <w:rFonts w:eastAsia="Arial"/>
        </w:rPr>
      </w:pPr>
      <w:r>
        <w:rPr>
          <w:rFonts w:eastAsia="Arial"/>
        </w:rPr>
        <w:t xml:space="preserve">De acordo com a DGS (Direção Geral da </w:t>
      </w:r>
      <w:proofErr w:type="gramStart"/>
      <w:r>
        <w:rPr>
          <w:rFonts w:eastAsia="Arial"/>
        </w:rPr>
        <w:t>Saúde)  57</w:t>
      </w:r>
      <w:proofErr w:type="gramEnd"/>
      <w:r>
        <w:rPr>
          <w:rFonts w:eastAsia="Arial"/>
        </w:rPr>
        <w:t>% da população portuguesa em 2017 tinha excesso de peso ou obesidade , a obesidade pode causar diversos problemas psicológicos e físicos como diabetes, colesterol alto, hipertensão, falta de ar e dificuldades respiratórias, dores no corpo, infertilidade, ansiedade e depressão, por isso a importância de combater a obesidade em Portugal.</w:t>
      </w:r>
    </w:p>
    <w:p w14:paraId="65C3B202" w14:textId="77777777" w:rsidR="004C33B7" w:rsidRDefault="004C33B7" w:rsidP="004C33B7">
      <w:pPr>
        <w:keepNext/>
      </w:pPr>
      <w:r>
        <w:rPr>
          <w:noProof/>
        </w:rPr>
        <w:pict w14:anchorId="7AF44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81.6pt;height:171.85pt;visibility:visible;mso-wrap-style:square">
            <v:imagedata r:id="rId11" o:title="andre_1"/>
          </v:shape>
        </w:pict>
      </w:r>
    </w:p>
    <w:p w14:paraId="04601F03" w14:textId="2A0EE365" w:rsidR="00E762B2" w:rsidRDefault="004C33B7" w:rsidP="00E762B2">
      <w:pPr>
        <w:pStyle w:val="Legenda"/>
      </w:pPr>
      <w:bookmarkStart w:id="12" w:name="_Toc125010935"/>
      <w:r>
        <w:t xml:space="preserve">Figura </w:t>
      </w:r>
      <w:fldSimple w:instr=" SEQ Figura \* ARABIC ">
        <w:r w:rsidR="00941017">
          <w:rPr>
            <w:noProof/>
          </w:rPr>
          <w:t>1</w:t>
        </w:r>
      </w:fldSimple>
      <w:r>
        <w:t>-</w:t>
      </w:r>
      <w:r w:rsidR="00E762B2" w:rsidRPr="00E762B2">
        <w:t xml:space="preserve"> Mapa representativo do excesso de peso em território nacional</w:t>
      </w:r>
      <w:bookmarkEnd w:id="12"/>
    </w:p>
    <w:p w14:paraId="6054FBA3" w14:textId="3746838B" w:rsidR="00731BE4" w:rsidRDefault="00731BE4" w:rsidP="00731BE4"/>
    <w:p w14:paraId="24D12AED" w14:textId="54A56B4D" w:rsidR="00731BE4" w:rsidRDefault="00731BE4" w:rsidP="00731BE4">
      <w:pPr>
        <w:pStyle w:val="Subttulo"/>
      </w:pPr>
      <w:bookmarkStart w:id="13" w:name="_Toc116396733"/>
      <w:bookmarkStart w:id="14" w:name="_Toc116457688"/>
      <w:bookmarkStart w:id="15" w:name="_Toc125010914"/>
      <w:r w:rsidRPr="00731BE4">
        <w:t>Métodos alternativos ao combate da obesidade</w:t>
      </w:r>
      <w:bookmarkEnd w:id="13"/>
      <w:bookmarkEnd w:id="14"/>
      <w:bookmarkEnd w:id="15"/>
      <w:r w:rsidRPr="00731BE4">
        <w:t xml:space="preserve">  </w:t>
      </w:r>
    </w:p>
    <w:p w14:paraId="18158C2D" w14:textId="5B38A123" w:rsidR="00731BE4" w:rsidRDefault="00731BE4" w:rsidP="00731BE4">
      <w:pPr>
        <w:rPr>
          <w:rFonts w:eastAsia="Arial"/>
        </w:rPr>
      </w:pPr>
      <w:r>
        <w:rPr>
          <w:rFonts w:eastAsia="Arial"/>
        </w:rPr>
        <w:t xml:space="preserve">Um dos métodos mais eficazes ao combate à obesidade e excesso de peso é o exercício físico, a </w:t>
      </w:r>
      <w:proofErr w:type="gramStart"/>
      <w:r>
        <w:rPr>
          <w:rFonts w:eastAsia="Arial"/>
        </w:rPr>
        <w:t>ONU(</w:t>
      </w:r>
      <w:proofErr w:type="gramEnd"/>
      <w:r>
        <w:rPr>
          <w:rFonts w:eastAsia="Arial"/>
        </w:rPr>
        <w:t>Organização Mundial de Saúde) recomenda a prática de exercício físico de pelo menos 150 minutos semanais para adultos e 60 minutos diários para as crianças</w:t>
      </w:r>
      <w:r>
        <w:rPr>
          <w:rFonts w:eastAsia="Arial"/>
          <w:sz w:val="20"/>
        </w:rPr>
        <w:t xml:space="preserve">, </w:t>
      </w:r>
      <w:r>
        <w:rPr>
          <w:rFonts w:eastAsia="Arial"/>
        </w:rPr>
        <w:t>porem nem todos tem acesso a um ginásio seja por motivos financeiros ou outros,  no entanto existem outras formas de exercício mais acessíveis a todos como “trilhos”.</w:t>
      </w:r>
    </w:p>
    <w:p w14:paraId="595B382D" w14:textId="77777777" w:rsidR="00731BE4" w:rsidRPr="00731BE4" w:rsidRDefault="00731BE4" w:rsidP="00731BE4">
      <w:pPr>
        <w:pStyle w:val="Subttulo"/>
      </w:pPr>
      <w:bookmarkStart w:id="16" w:name="_Toc125010915"/>
      <w:r w:rsidRPr="00731BE4">
        <w:t>O que são “Trilhos” ou “</w:t>
      </w:r>
      <w:proofErr w:type="spellStart"/>
      <w:r w:rsidRPr="00731BE4">
        <w:t>Trails</w:t>
      </w:r>
      <w:proofErr w:type="spellEnd"/>
      <w:r w:rsidRPr="00731BE4">
        <w:t>”</w:t>
      </w:r>
      <w:bookmarkEnd w:id="16"/>
    </w:p>
    <w:p w14:paraId="688FA066" w14:textId="55FE3F11" w:rsidR="00731BE4" w:rsidRDefault="00731BE4" w:rsidP="00731BE4">
      <w:pPr>
        <w:rPr>
          <w:rFonts w:eastAsia="Arial"/>
        </w:rPr>
      </w:pPr>
      <w:r>
        <w:rPr>
          <w:rFonts w:eastAsia="Arial"/>
        </w:rPr>
        <w:t>Os “Trilhos” ou “</w:t>
      </w:r>
      <w:proofErr w:type="spellStart"/>
      <w:r>
        <w:rPr>
          <w:rFonts w:eastAsia="Arial"/>
        </w:rPr>
        <w:t>Trails</w:t>
      </w:r>
      <w:proofErr w:type="spellEnd"/>
      <w:r>
        <w:rPr>
          <w:rFonts w:eastAsia="Arial"/>
        </w:rPr>
        <w:t xml:space="preserve">” são percursos normalmente situados na natureza que podem ser percorridos a pé, de bicicleta e outros meios. Trata-se de uma atividade de baixo custo e pouco exigente fisicamente para o praticante os percursos podem ser praticados em </w:t>
      </w:r>
      <w:r>
        <w:rPr>
          <w:rFonts w:eastAsia="Arial"/>
        </w:rPr>
        <w:lastRenderedPageBreak/>
        <w:t>qualquer tipo de meio sendo o mais comum a natureza.</w:t>
      </w:r>
      <w:r w:rsidRPr="00731BE4">
        <w:rPr>
          <w:rFonts w:eastAsia="Arial"/>
        </w:rPr>
        <w:t xml:space="preserve"> </w:t>
      </w:r>
      <w:r>
        <w:rPr>
          <w:rFonts w:eastAsia="Arial"/>
        </w:rPr>
        <w:t>O ato de andar a pé, em "trilhos", está muito associado a um estilo de vida saudável, não só pelo exercício físico em si, mas também pelo convívio social e por ser uma atividade que se pratica preferencialmente ao ar livre, em contato com a natureza. A sua conceção não obedece a regras rígidas e uniformes quanto, por exemplo, à localização, aos utilizadores, à forma, à extensão, à sinalização e à manutenção. A criação de um percurso pedestre, que constitui muitas vezes uma forma de revitalização de caminhos antigos, implica um conjunto de intervenções, para que os seus utilizadores se sintam seguros e confortáveis quando o percorrem.</w:t>
      </w:r>
    </w:p>
    <w:p w14:paraId="69094D9B" w14:textId="77777777" w:rsidR="00731BE4" w:rsidRDefault="00731BE4" w:rsidP="00731BE4">
      <w:pPr>
        <w:rPr>
          <w:rFonts w:eastAsia="Arial"/>
        </w:rPr>
      </w:pPr>
      <w:r>
        <w:rPr>
          <w:rFonts w:eastAsia="Arial"/>
        </w:rPr>
        <w:t>Em Portugal continental o distrito de Viseu é o mais popular para “trilhos”, estando 87 percursos localizados neste distrito, como o “Trilho Medieval” em Vouzela, os “Trilhos de Gil Vicente” em Mangualde e o “Trilho dos Moinhos” em Castro Daire.</w:t>
      </w:r>
    </w:p>
    <w:p w14:paraId="24F32A5F" w14:textId="2EB7D969" w:rsidR="00731BE4" w:rsidRDefault="00731BE4" w:rsidP="00731BE4">
      <w:pPr>
        <w:rPr>
          <w:rFonts w:eastAsia="Arial"/>
        </w:rPr>
      </w:pPr>
      <w:r>
        <w:rPr>
          <w:rFonts w:eastAsia="Arial"/>
        </w:rPr>
        <w:t>Os “</w:t>
      </w:r>
      <w:proofErr w:type="spellStart"/>
      <w:r>
        <w:rPr>
          <w:rFonts w:eastAsia="Arial"/>
        </w:rPr>
        <w:t>Trails</w:t>
      </w:r>
      <w:proofErr w:type="spellEnd"/>
      <w:r>
        <w:rPr>
          <w:rFonts w:eastAsia="Arial"/>
        </w:rPr>
        <w:t>” tem um papel fundamental no turismo, captando a atenção dos turistas através das paisagens naturais e a tranquilidade da natureza.</w:t>
      </w:r>
    </w:p>
    <w:p w14:paraId="597EC703" w14:textId="564ACB04" w:rsidR="00731BE4" w:rsidRDefault="00731BE4" w:rsidP="00731BE4">
      <w:pPr>
        <w:pStyle w:val="Subttulo"/>
      </w:pPr>
      <w:bookmarkStart w:id="17" w:name="_Toc116396734"/>
      <w:bookmarkStart w:id="18" w:name="_Toc116457690"/>
      <w:bookmarkStart w:id="19" w:name="_Toc125010916"/>
      <w:r w:rsidRPr="00731BE4">
        <w:t>O stress e o mundo moderno</w:t>
      </w:r>
      <w:bookmarkEnd w:id="17"/>
      <w:bookmarkEnd w:id="18"/>
      <w:bookmarkEnd w:id="19"/>
      <w:r w:rsidRPr="00731BE4">
        <w:t xml:space="preserve"> </w:t>
      </w:r>
    </w:p>
    <w:p w14:paraId="6FF8D3F7" w14:textId="77777777" w:rsidR="00731BE4" w:rsidRDefault="00731BE4" w:rsidP="00731BE4">
      <w:pPr>
        <w:rPr>
          <w:rFonts w:eastAsia="Arial"/>
        </w:rPr>
      </w:pPr>
      <w:r>
        <w:rPr>
          <w:rFonts w:eastAsia="Arial"/>
        </w:rPr>
        <w:t>O stress é a resposta do corpo humano a um evento ou situação de pressão durante a</w:t>
      </w:r>
    </w:p>
    <w:p w14:paraId="37E8AD8E" w14:textId="77777777" w:rsidR="00731BE4" w:rsidRDefault="00731BE4" w:rsidP="00731BE4">
      <w:pPr>
        <w:rPr>
          <w:rFonts w:eastAsia="Arial"/>
        </w:rPr>
      </w:pPr>
      <w:r>
        <w:rPr>
          <w:rFonts w:eastAsia="Arial"/>
        </w:rPr>
        <w:t xml:space="preserve">vida, é normalmente, decorrente de um evento traumático ou de algum evento inesperado, fora do nosso controlo. </w:t>
      </w:r>
    </w:p>
    <w:p w14:paraId="7457001E" w14:textId="77777777" w:rsidR="00731BE4" w:rsidRDefault="00731BE4" w:rsidP="00731BE4">
      <w:pPr>
        <w:rPr>
          <w:rFonts w:eastAsia="Arial"/>
        </w:rPr>
      </w:pPr>
      <w:r>
        <w:rPr>
          <w:rFonts w:eastAsia="Arial"/>
        </w:rPr>
        <w:t xml:space="preserve">Nos dias atuais, é nos exigido eficiência e precisão no trabalho, nos estudos, independentemente na nossa condição física e mental, levando-nos á exaustão. O produto dessa exaustão é o stress diário, cada vez mais presente no nosso dia a dia. </w:t>
      </w:r>
    </w:p>
    <w:p w14:paraId="48AC6F71" w14:textId="4A201912" w:rsidR="00731BE4" w:rsidRDefault="00731BE4" w:rsidP="00731BE4">
      <w:pPr>
        <w:rPr>
          <w:rFonts w:eastAsia="Arial"/>
        </w:rPr>
      </w:pPr>
      <w:r>
        <w:rPr>
          <w:rFonts w:eastAsia="Arial"/>
        </w:rPr>
        <w:t>O stress traz consigo alguns sintomas, temperamento explosivo, falta de paciência, dores estomacais, ansiedade. O cérebro humano quando submetido a stress deixa de produzir serotonina também conhecida por "hormônio da felicidade" é um neurotransmissor responsável pela regulação do humor, sono, apetite, ritmo cardíaco, temperatura corporal, sensibilidade e funções cognitivas, este hormônio quando presente em baixas quantidades causa dificuldade a dormir, ansiedade ou até mesmo depressão no pior dos casos.</w:t>
      </w:r>
    </w:p>
    <w:p w14:paraId="4CBF02D0" w14:textId="28C73D89" w:rsidR="00731BE4" w:rsidRDefault="00731BE4" w:rsidP="00731BE4">
      <w:pPr>
        <w:pStyle w:val="Subttulo"/>
      </w:pPr>
      <w:bookmarkStart w:id="20" w:name="_Toc116396735"/>
      <w:bookmarkStart w:id="21" w:name="_Toc116457691"/>
      <w:bookmarkStart w:id="22" w:name="_Toc125010917"/>
      <w:r w:rsidRPr="00731BE4">
        <w:t>Os benefícios oferecidos pelo contacto periódico com a natureza</w:t>
      </w:r>
      <w:bookmarkEnd w:id="20"/>
      <w:bookmarkEnd w:id="21"/>
      <w:bookmarkEnd w:id="22"/>
    </w:p>
    <w:p w14:paraId="421794FA" w14:textId="77777777" w:rsidR="00731BE4" w:rsidRDefault="00731BE4" w:rsidP="00731BE4">
      <w:pPr>
        <w:rPr>
          <w:rFonts w:eastAsia="Arial"/>
        </w:rPr>
      </w:pPr>
      <w:r>
        <w:rPr>
          <w:rFonts w:eastAsia="Arial"/>
        </w:rPr>
        <w:lastRenderedPageBreak/>
        <w:t xml:space="preserve">O contacto com a natureza oferecido pelos “trilhos” prova-se muito benéfico para a saúde mental, diminuindo o </w:t>
      </w:r>
      <w:r>
        <w:rPr>
          <w:rFonts w:eastAsia="Arial"/>
          <w:b/>
          <w:bCs/>
        </w:rPr>
        <w:t>stress</w:t>
      </w:r>
      <w:r>
        <w:rPr>
          <w:rFonts w:eastAsia="Arial"/>
        </w:rPr>
        <w:t xml:space="preserve"> e outros estados de humor negativos, em um estudo realizado pelo ICBAS (Instituto de Ciências Biomédicas Abel Salazar da Universidade do Porto) dois grupos de adultos saudáveis(Grupo A e Grupo B) realizaram uma caminhada de 30 minutos, o grupo A pelos jardins do palácio de cristal , o grupo B num trajeto desprovido de elementos naturais, após a concluso da caminhada foram realizadas medições a nível psicológico de ambos os grupos, o grupo que A mostrou diminuição em pensamentos negativos e melhoria do estado de humor, o grupo B não mostrou qualquer alteração significativa, tendo-se até verificado um aumento de pensamentos negativos e degradação do estado de humor.  </w:t>
      </w:r>
    </w:p>
    <w:p w14:paraId="7E907181" w14:textId="77777777" w:rsidR="00731BE4" w:rsidRPr="00731BE4" w:rsidRDefault="00731BE4" w:rsidP="00731BE4"/>
    <w:p w14:paraId="4C6EA0B4" w14:textId="77777777" w:rsidR="00731BE4" w:rsidRDefault="00731BE4" w:rsidP="00731BE4">
      <w:pPr>
        <w:rPr>
          <w:rFonts w:eastAsia="Arial"/>
        </w:rPr>
      </w:pPr>
    </w:p>
    <w:p w14:paraId="0E5B31C5" w14:textId="77777777" w:rsidR="00731BE4" w:rsidRPr="00731BE4" w:rsidRDefault="00731BE4" w:rsidP="00731BE4"/>
    <w:p w14:paraId="5E1C5900" w14:textId="77777777" w:rsidR="00731BE4" w:rsidRDefault="00731BE4" w:rsidP="00731BE4">
      <w:pPr>
        <w:rPr>
          <w:rFonts w:eastAsia="Arial"/>
        </w:rPr>
      </w:pPr>
    </w:p>
    <w:p w14:paraId="60C2D337" w14:textId="1FAD4A0B" w:rsidR="00731BE4" w:rsidRDefault="00731BE4" w:rsidP="00731BE4">
      <w:pPr>
        <w:rPr>
          <w:rFonts w:eastAsia="Arial"/>
        </w:rPr>
      </w:pPr>
    </w:p>
    <w:p w14:paraId="0620109F" w14:textId="77777777" w:rsidR="00731BE4" w:rsidRPr="00731BE4" w:rsidRDefault="00731BE4" w:rsidP="00731BE4"/>
    <w:p w14:paraId="268AB194" w14:textId="77777777" w:rsidR="00731BE4" w:rsidRDefault="00731BE4" w:rsidP="00731BE4">
      <w:pPr>
        <w:rPr>
          <w:rFonts w:eastAsia="Arial"/>
        </w:rPr>
      </w:pPr>
    </w:p>
    <w:p w14:paraId="691258D7" w14:textId="77777777" w:rsidR="00731BE4" w:rsidRPr="00731BE4" w:rsidRDefault="00731BE4" w:rsidP="00731BE4"/>
    <w:p w14:paraId="2731317B" w14:textId="77777777" w:rsidR="00731BE4" w:rsidRPr="00731BE4" w:rsidRDefault="00731BE4" w:rsidP="00731BE4"/>
    <w:p w14:paraId="50217EAF" w14:textId="769279BF" w:rsidR="00E762B2" w:rsidRPr="00263BF1" w:rsidRDefault="00E762B2" w:rsidP="00E762B2">
      <w:pPr>
        <w:pStyle w:val="Legenda"/>
      </w:pPr>
    </w:p>
    <w:p w14:paraId="2BE3758D" w14:textId="77777777" w:rsidR="00E762B2" w:rsidRPr="00E762B2" w:rsidRDefault="00E762B2" w:rsidP="00E762B2"/>
    <w:p w14:paraId="6F61BDEF" w14:textId="77777777" w:rsidR="00E762B2" w:rsidRDefault="00E762B2" w:rsidP="00E762B2">
      <w:pPr>
        <w:rPr>
          <w:rFonts w:eastAsia="Arial"/>
        </w:rPr>
      </w:pPr>
    </w:p>
    <w:p w14:paraId="27BF376F" w14:textId="77777777" w:rsidR="00E762B2" w:rsidRPr="00E762B2" w:rsidRDefault="00E762B2" w:rsidP="00E762B2"/>
    <w:p w14:paraId="4F20C180" w14:textId="77777777" w:rsidR="002D51EC" w:rsidRDefault="002D51EC">
      <w:pPr>
        <w:pStyle w:val="Ttulo"/>
        <w:numPr>
          <w:ilvl w:val="0"/>
          <w:numId w:val="1"/>
        </w:numPr>
      </w:pPr>
      <w:r>
        <w:br w:type="page"/>
      </w:r>
      <w:bookmarkStart w:id="23" w:name="_Toc125010918"/>
      <w:r>
        <w:lastRenderedPageBreak/>
        <w:t>Tecnologias</w:t>
      </w:r>
      <w:bookmarkEnd w:id="23"/>
    </w:p>
    <w:p w14:paraId="05356B60" w14:textId="490484EE" w:rsidR="002D51EC" w:rsidRDefault="001A2541">
      <w:pPr>
        <w:pStyle w:val="Subttulo"/>
        <w:numPr>
          <w:ilvl w:val="1"/>
          <w:numId w:val="1"/>
        </w:numPr>
      </w:pPr>
      <w:bookmarkStart w:id="24" w:name="_Toc125010919"/>
      <w:r>
        <w:t>Java</w:t>
      </w:r>
      <w:bookmarkEnd w:id="24"/>
    </w:p>
    <w:p w14:paraId="4E6DFF94" w14:textId="6A92AE2F" w:rsidR="00476B35" w:rsidRDefault="00E809EA" w:rsidP="001F63E3">
      <w:r>
        <w:t xml:space="preserve">          </w:t>
      </w:r>
      <w:r w:rsidR="001A2541">
        <w:t>Java é um</w:t>
      </w:r>
      <w:r w:rsidR="00564332">
        <w:t>a</w:t>
      </w:r>
      <w:r w:rsidR="001A2541">
        <w:t xml:space="preserve"> linguagem de programação orientada a objetos criada em 1995 pela </w:t>
      </w:r>
      <w:proofErr w:type="spellStart"/>
      <w:r w:rsidR="001A2541">
        <w:t>Sun</w:t>
      </w:r>
      <w:proofErr w:type="spellEnd"/>
      <w:r w:rsidR="001A2541">
        <w:t xml:space="preserve"> </w:t>
      </w:r>
      <w:proofErr w:type="spellStart"/>
      <w:r w:rsidR="001A2541">
        <w:t>Microsystems</w:t>
      </w:r>
      <w:proofErr w:type="spellEnd"/>
      <w:r>
        <w:t xml:space="preserve">. Escolhi esta linguagem por </w:t>
      </w:r>
      <w:r w:rsidR="00476B35">
        <w:t>estar familiar com a mesma e por ser a linguagem que me foi ensinada durante o curso.</w:t>
      </w:r>
    </w:p>
    <w:p w14:paraId="18312ACD" w14:textId="6837885C" w:rsidR="00636F94" w:rsidRDefault="00636F94" w:rsidP="001F63E3">
      <w:r>
        <w:t xml:space="preserve">          Vantagens Java:</w:t>
      </w:r>
    </w:p>
    <w:p w14:paraId="35773239" w14:textId="6B9CDCA8" w:rsidR="00636F94" w:rsidRDefault="00636F94">
      <w:pPr>
        <w:numPr>
          <w:ilvl w:val="0"/>
          <w:numId w:val="8"/>
        </w:numPr>
      </w:pPr>
      <w:r>
        <w:t>Java é a linguagem mais utilizada no mundo, sendo compatível com todos os tipos de dispositivos;</w:t>
      </w:r>
    </w:p>
    <w:p w14:paraId="4863B5E6" w14:textId="0E62DC28" w:rsidR="00636F94" w:rsidRDefault="00636F94">
      <w:pPr>
        <w:numPr>
          <w:ilvl w:val="0"/>
          <w:numId w:val="8"/>
        </w:numPr>
      </w:pPr>
      <w:r>
        <w:t xml:space="preserve">Java é uma linguagem </w:t>
      </w:r>
      <w:proofErr w:type="spellStart"/>
      <w:r>
        <w:t>Multi-Threaded</w:t>
      </w:r>
      <w:proofErr w:type="spellEnd"/>
      <w:r>
        <w:t>, facilitando o trabalho aos programadores;</w:t>
      </w:r>
    </w:p>
    <w:p w14:paraId="70FB3D94" w14:textId="25652C59" w:rsidR="00636F94" w:rsidRDefault="00636F94">
      <w:pPr>
        <w:numPr>
          <w:ilvl w:val="0"/>
          <w:numId w:val="8"/>
        </w:numPr>
      </w:pPr>
      <w:r>
        <w:t xml:space="preserve">Java possui </w:t>
      </w:r>
      <w:proofErr w:type="gramStart"/>
      <w:r>
        <w:t>um forte comunidade</w:t>
      </w:r>
      <w:proofErr w:type="gramEnd"/>
      <w:r>
        <w:t>;</w:t>
      </w:r>
    </w:p>
    <w:p w14:paraId="2F1CE21A" w14:textId="1F3F2C22" w:rsidR="00E809EA" w:rsidRDefault="00E809EA" w:rsidP="001F63E3">
      <w:r>
        <w:t xml:space="preserve">          </w:t>
      </w:r>
      <w:r w:rsidR="00636F94">
        <w:t>Desvantagens Java:</w:t>
      </w:r>
    </w:p>
    <w:p w14:paraId="558CE460" w14:textId="3563061C" w:rsidR="00636F94" w:rsidRDefault="00636F94">
      <w:pPr>
        <w:numPr>
          <w:ilvl w:val="0"/>
          <w:numId w:val="9"/>
        </w:numPr>
      </w:pPr>
      <w:r>
        <w:t>Java é uma linguagem rígida com o CPU tornando a velocidade de execução mais lenta;</w:t>
      </w:r>
    </w:p>
    <w:p w14:paraId="6D64FE6A" w14:textId="0BC9BF1B" w:rsidR="002D51EC" w:rsidRDefault="00636F94">
      <w:pPr>
        <w:numPr>
          <w:ilvl w:val="0"/>
          <w:numId w:val="9"/>
        </w:numPr>
      </w:pPr>
      <w:r>
        <w:t>Java consome muita memoria prejudicando o desempenho do programa;</w:t>
      </w:r>
    </w:p>
    <w:p w14:paraId="56811FB8" w14:textId="0A3FD07A" w:rsidR="002D51EC" w:rsidRDefault="004F096A">
      <w:pPr>
        <w:pStyle w:val="Subttulo"/>
        <w:numPr>
          <w:ilvl w:val="1"/>
          <w:numId w:val="1"/>
        </w:numPr>
      </w:pPr>
      <w:bookmarkStart w:id="25" w:name="_Toc125010920"/>
      <w:proofErr w:type="spellStart"/>
      <w:r>
        <w:t>M</w:t>
      </w:r>
      <w:r w:rsidR="00EF54A1">
        <w:t>ySql</w:t>
      </w:r>
      <w:bookmarkEnd w:id="25"/>
      <w:proofErr w:type="spellEnd"/>
    </w:p>
    <w:p w14:paraId="52C87565" w14:textId="31BABE61" w:rsidR="00FD375B" w:rsidRDefault="00FD375B" w:rsidP="00564332">
      <w:r>
        <w:t xml:space="preserve">            </w:t>
      </w:r>
      <w:proofErr w:type="spellStart"/>
      <w:r w:rsidRPr="00FD375B">
        <w:t>MySql</w:t>
      </w:r>
      <w:proofErr w:type="spellEnd"/>
      <w:r w:rsidRPr="00FD375B">
        <w:t xml:space="preserve"> sistema de gestão de banco de dados relacional de código aberto. O </w:t>
      </w:r>
      <w:proofErr w:type="spellStart"/>
      <w:r w:rsidRPr="00FD375B">
        <w:t>MySql</w:t>
      </w:r>
      <w:proofErr w:type="spellEnd"/>
      <w:r w:rsidRPr="00FD375B">
        <w:t xml:space="preserve"> é um dos gestores de banco de dados mais populares.</w:t>
      </w:r>
      <w:r>
        <w:t xml:space="preserve"> Escolhi este sistema por estar familiar com o mesmo</w:t>
      </w:r>
      <w:r w:rsidR="00142B5E">
        <w:t>.</w:t>
      </w:r>
      <w:r w:rsidR="00AE2F09">
        <w:t xml:space="preserve">       </w:t>
      </w:r>
    </w:p>
    <w:p w14:paraId="7C707D8F" w14:textId="6C7015D0" w:rsidR="00AE2F09" w:rsidRDefault="002E5E05" w:rsidP="00564332">
      <w:r>
        <w:t xml:space="preserve">          </w:t>
      </w:r>
      <w:r w:rsidR="00A80944">
        <w:t xml:space="preserve">Vantagens </w:t>
      </w:r>
      <w:proofErr w:type="spellStart"/>
      <w:r w:rsidR="00A80944">
        <w:t>M</w:t>
      </w:r>
      <w:r w:rsidR="00142B5E">
        <w:t>ySql</w:t>
      </w:r>
      <w:proofErr w:type="spellEnd"/>
      <w:r w:rsidR="00A80944">
        <w:t>:</w:t>
      </w:r>
    </w:p>
    <w:p w14:paraId="21D74822" w14:textId="00BD35B3" w:rsidR="002E5E05" w:rsidRDefault="002E5E05">
      <w:pPr>
        <w:numPr>
          <w:ilvl w:val="0"/>
          <w:numId w:val="7"/>
        </w:numPr>
      </w:pPr>
      <w:r w:rsidRPr="002E5E05">
        <w:t>Software muito popular e confiável, assim como sua flexibilidade e escalabilidade;</w:t>
      </w:r>
    </w:p>
    <w:p w14:paraId="75C1C866" w14:textId="07699A4D" w:rsidR="002E5E05" w:rsidRDefault="002E5E05">
      <w:pPr>
        <w:numPr>
          <w:ilvl w:val="0"/>
          <w:numId w:val="7"/>
        </w:numPr>
      </w:pPr>
      <w:r w:rsidRPr="002E5E05">
        <w:t>Alta performance e disponibilidade;</w:t>
      </w:r>
    </w:p>
    <w:p w14:paraId="49FB0F09" w14:textId="77777777" w:rsidR="0040695D" w:rsidRDefault="00101F47" w:rsidP="0040695D">
      <w:r>
        <w:t xml:space="preserve">          Desvantagens </w:t>
      </w:r>
      <w:proofErr w:type="spellStart"/>
      <w:r>
        <w:t>M</w:t>
      </w:r>
      <w:r w:rsidR="002E5E05">
        <w:t>ySql</w:t>
      </w:r>
      <w:proofErr w:type="spellEnd"/>
      <w:r>
        <w:t>:</w:t>
      </w:r>
    </w:p>
    <w:p w14:paraId="6DA5BB46" w14:textId="781C047A" w:rsidR="00AF62AE" w:rsidRDefault="002E5E05" w:rsidP="0040695D">
      <w:pPr>
        <w:numPr>
          <w:ilvl w:val="0"/>
          <w:numId w:val="24"/>
        </w:numPr>
      </w:pPr>
      <w:r w:rsidRPr="002E5E05">
        <w:t>Oferece uma licença gratuita apenas para uso não comercial;</w:t>
      </w:r>
      <w:r w:rsidR="00AF62AE">
        <w:t xml:space="preserve">    </w:t>
      </w:r>
    </w:p>
    <w:p w14:paraId="45E246B3" w14:textId="51F46AE8" w:rsidR="00AF62AE" w:rsidRDefault="00AF62AE" w:rsidP="00AF62AE">
      <w:pPr>
        <w:pStyle w:val="Subttulo"/>
      </w:pPr>
      <w:r>
        <w:lastRenderedPageBreak/>
        <w:t xml:space="preserve">   </w:t>
      </w:r>
      <w:bookmarkStart w:id="26" w:name="_Toc125010921"/>
      <w:r>
        <w:t xml:space="preserve">3.3. </w:t>
      </w:r>
      <w:proofErr w:type="spellStart"/>
      <w:r>
        <w:t>Php</w:t>
      </w:r>
      <w:bookmarkEnd w:id="26"/>
      <w:proofErr w:type="spellEnd"/>
    </w:p>
    <w:p w14:paraId="14BF1254" w14:textId="77777777" w:rsidR="00AF62AE" w:rsidRDefault="00AF62AE" w:rsidP="00AF62AE">
      <w:r>
        <w:t xml:space="preserve">         </w:t>
      </w:r>
      <w:r w:rsidRPr="00D564C4">
        <w:t>PHP é uma linguagem de programação de código aberto, amplamente utilizada para desenvolvimento web. Ele é principalmente usado para criar scripts do lado do servidor, que podem interagir com bancos de dados e gerar conteúdo dinâmico para sites</w:t>
      </w:r>
      <w:r>
        <w:t>.</w:t>
      </w:r>
    </w:p>
    <w:p w14:paraId="012ED711" w14:textId="77777777" w:rsidR="00AF62AE" w:rsidRDefault="00AF62AE" w:rsidP="00AF62AE">
      <w:r>
        <w:t xml:space="preserve">          Vantagens PHP:</w:t>
      </w:r>
    </w:p>
    <w:p w14:paraId="7CFD63A4" w14:textId="77777777" w:rsidR="00AF62AE" w:rsidRDefault="00AF62AE" w:rsidP="00AF62AE">
      <w:pPr>
        <w:numPr>
          <w:ilvl w:val="0"/>
          <w:numId w:val="22"/>
        </w:numPr>
      </w:pPr>
      <w:r w:rsidRPr="00371B94">
        <w:t>Integração fácil com bancos de dados: PHP tem suporte nativo para vários bancos de dados,</w:t>
      </w:r>
      <w:r>
        <w:t xml:space="preserve"> como</w:t>
      </w:r>
      <w:r w:rsidRPr="00371B94">
        <w:t xml:space="preserve"> </w:t>
      </w:r>
      <w:proofErr w:type="spellStart"/>
      <w:r w:rsidRPr="00371B94">
        <w:t>MySQL</w:t>
      </w:r>
      <w:proofErr w:type="spellEnd"/>
      <w:r w:rsidRPr="00371B94">
        <w:t>. Isso facilita a criação de aplicações web que precisam armazenar e recuperar dados.</w:t>
      </w:r>
    </w:p>
    <w:p w14:paraId="1FE47AD3" w14:textId="77777777" w:rsidR="00AF62AE" w:rsidRDefault="00AF62AE" w:rsidP="00AF62AE">
      <w:pPr>
        <w:numPr>
          <w:ilvl w:val="0"/>
          <w:numId w:val="22"/>
        </w:numPr>
      </w:pPr>
      <w:r w:rsidRPr="00371B94">
        <w:t>Grande comunidade: PHP é uma das linguagens de programação mais populares para desenvolvimento web, o que significa que há uma grande comunidade de desenvolvedores que compartilham recursos, dicas e soluções para problemas comuns.</w:t>
      </w:r>
    </w:p>
    <w:p w14:paraId="1B48B36B" w14:textId="77777777" w:rsidR="00AF62AE" w:rsidRDefault="00AF62AE" w:rsidP="00AF62AE">
      <w:r>
        <w:t xml:space="preserve">          Desvantagens PHP:</w:t>
      </w:r>
    </w:p>
    <w:p w14:paraId="4F17BD47" w14:textId="77777777" w:rsidR="00AF62AE" w:rsidRDefault="00AF62AE" w:rsidP="00AF62AE">
      <w:pPr>
        <w:numPr>
          <w:ilvl w:val="0"/>
          <w:numId w:val="23"/>
        </w:numPr>
      </w:pPr>
      <w:r w:rsidRPr="00576FBB">
        <w:t>Problemas de escalabilidade: Algumas aplicações PHP podem ter dificuldades em lidar com grandes volumes de tráfego ou dados.</w:t>
      </w:r>
    </w:p>
    <w:p w14:paraId="5CC5297A" w14:textId="77777777" w:rsidR="00AF62AE" w:rsidRPr="00C22687" w:rsidRDefault="00AF62AE" w:rsidP="00AF62AE">
      <w:pPr>
        <w:numPr>
          <w:ilvl w:val="0"/>
          <w:numId w:val="23"/>
        </w:numPr>
      </w:pPr>
      <w:r w:rsidRPr="00576FBB">
        <w:t>Inconsistência na documentação: A documentação do PHP pode ser inconsistente e pode não ser tão completa quanto outras linguagens de programação.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670"/>
        <w:gridCol w:w="2648"/>
        <w:gridCol w:w="5896"/>
      </w:tblGrid>
      <w:tr w:rsidR="00AF62AE" w:rsidRPr="0031152D" w14:paraId="00F3FEFB" w14:textId="77777777" w:rsidTr="00CE277C">
        <w:trPr>
          <w:trHeight w:val="203"/>
          <w:jc w:val="center"/>
        </w:trPr>
        <w:tc>
          <w:tcPr>
            <w:tcW w:w="670" w:type="dxa"/>
            <w:shd w:val="clear" w:color="auto" w:fill="auto"/>
          </w:tcPr>
          <w:p w14:paraId="12D5219D" w14:textId="77777777" w:rsidR="00AF62AE" w:rsidRPr="00EA67C6" w:rsidRDefault="00AF62AE" w:rsidP="00CE277C">
            <w:pPr>
              <w:spacing w:before="0" w:after="0" w:line="240" w:lineRule="auto"/>
              <w:jc w:val="left"/>
              <w:rPr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2648" w:type="dxa"/>
            <w:shd w:val="clear" w:color="auto" w:fill="auto"/>
          </w:tcPr>
          <w:p w14:paraId="157733EB" w14:textId="77777777" w:rsidR="00AF62AE" w:rsidRPr="00EA67C6" w:rsidRDefault="00AF62AE" w:rsidP="00CE277C">
            <w:pPr>
              <w:rPr>
                <w:rFonts w:ascii="Bradley Hand ITC" w:hAnsi="Bradley Hand ITC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5896" w:type="dxa"/>
            <w:shd w:val="clear" w:color="auto" w:fill="auto"/>
          </w:tcPr>
          <w:p w14:paraId="190F7479" w14:textId="77777777" w:rsidR="00AF62AE" w:rsidRPr="00EA67C6" w:rsidRDefault="00AF62AE" w:rsidP="00CE277C">
            <w:pPr>
              <w:rPr>
                <w:sz w:val="2"/>
                <w:szCs w:val="2"/>
              </w:rPr>
            </w:pPr>
          </w:p>
        </w:tc>
      </w:tr>
    </w:tbl>
    <w:p w14:paraId="3E6A92C6" w14:textId="2B899F6D" w:rsidR="00AF62AE" w:rsidRPr="00EB3CE1" w:rsidRDefault="00AF62AE" w:rsidP="00AF62AE"/>
    <w:p w14:paraId="59171EC3" w14:textId="47BB63CF" w:rsidR="00BF1AF3" w:rsidRDefault="00BF1AF3">
      <w:pPr>
        <w:pStyle w:val="Ttulo"/>
        <w:numPr>
          <w:ilvl w:val="0"/>
          <w:numId w:val="1"/>
        </w:numPr>
      </w:pPr>
      <w:r>
        <w:br w:type="page"/>
      </w:r>
      <w:bookmarkStart w:id="27" w:name="_Toc125010922"/>
      <w:r w:rsidR="00C768D7">
        <w:lastRenderedPageBreak/>
        <w:t xml:space="preserve">Desenvolvimento da </w:t>
      </w:r>
      <w:r w:rsidR="006D02F3">
        <w:t>S</w:t>
      </w:r>
      <w:r w:rsidR="00C768D7">
        <w:t>olução</w:t>
      </w:r>
      <w:bookmarkEnd w:id="27"/>
    </w:p>
    <w:p w14:paraId="670408B6" w14:textId="77777777" w:rsidR="00C768D7" w:rsidRDefault="00C768D7">
      <w:pPr>
        <w:pStyle w:val="Subttulo"/>
        <w:numPr>
          <w:ilvl w:val="1"/>
          <w:numId w:val="1"/>
        </w:numPr>
      </w:pPr>
      <w:bookmarkStart w:id="28" w:name="_Toc125010923"/>
      <w:r w:rsidRPr="00C768D7">
        <w:t>Análise da solução a desenvolver</w:t>
      </w:r>
      <w:bookmarkEnd w:id="28"/>
    </w:p>
    <w:p w14:paraId="1AD45FB8" w14:textId="06C9816A" w:rsidR="00CC0396" w:rsidRDefault="00CC0396" w:rsidP="00CC0396">
      <w:pPr>
        <w:rPr>
          <w:color w:val="000000"/>
        </w:rPr>
      </w:pPr>
      <w:r>
        <w:rPr>
          <w:color w:val="000000"/>
        </w:rPr>
        <w:t xml:space="preserve">Este trabalho tem como o objetivo o </w:t>
      </w:r>
      <w:r w:rsidR="003A7724">
        <w:rPr>
          <w:color w:val="000000"/>
        </w:rPr>
        <w:t>incentivo de um estilo de vida mais ativo</w:t>
      </w:r>
      <w:r w:rsidR="007730D3">
        <w:rPr>
          <w:color w:val="000000"/>
        </w:rPr>
        <w:t xml:space="preserve"> através de uma comunidade com o foco em percursos </w:t>
      </w:r>
      <w:r w:rsidR="00013A32">
        <w:rPr>
          <w:color w:val="000000"/>
        </w:rPr>
        <w:t>ao ar livre.</w:t>
      </w:r>
    </w:p>
    <w:p w14:paraId="6068E411" w14:textId="14F8B88A" w:rsidR="00CC0396" w:rsidRDefault="00CC0396" w:rsidP="00CC0396">
      <w:pPr>
        <w:rPr>
          <w:color w:val="000000"/>
        </w:rPr>
      </w:pPr>
      <w:r>
        <w:rPr>
          <w:color w:val="000000"/>
        </w:rPr>
        <w:t xml:space="preserve">O projeto abrange o desenvolvimento de uma aplicação </w:t>
      </w:r>
      <w:r w:rsidR="00013A32">
        <w:rPr>
          <w:color w:val="000000"/>
        </w:rPr>
        <w:t xml:space="preserve">android </w:t>
      </w:r>
      <w:r>
        <w:rPr>
          <w:color w:val="000000"/>
        </w:rPr>
        <w:t>para</w:t>
      </w:r>
      <w:r w:rsidR="005F617A">
        <w:rPr>
          <w:color w:val="000000"/>
        </w:rPr>
        <w:t xml:space="preserve"> a criação de uma comunidade de partilha de trilhos</w:t>
      </w:r>
      <w:r>
        <w:rPr>
          <w:color w:val="000000"/>
        </w:rPr>
        <w:t>, com enfoque exclusivo a:</w:t>
      </w:r>
    </w:p>
    <w:p w14:paraId="76AA090D" w14:textId="16527AEB" w:rsidR="005F617A" w:rsidRDefault="005F617A">
      <w:pPr>
        <w:pStyle w:val="PargrafodaLista"/>
        <w:numPr>
          <w:ilvl w:val="0"/>
          <w:numId w:val="2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Registo de utilizadores e personalização dos seus respetivos perfis</w:t>
      </w:r>
      <w:r w:rsidR="00191BCE">
        <w:rPr>
          <w:color w:val="000000"/>
        </w:rPr>
        <w:t>:</w:t>
      </w:r>
    </w:p>
    <w:p w14:paraId="754252B9" w14:textId="3BDCC39D" w:rsidR="00191BCE" w:rsidRDefault="00191BCE">
      <w:pPr>
        <w:pStyle w:val="PargrafodaLista"/>
        <w:numPr>
          <w:ilvl w:val="0"/>
          <w:numId w:val="11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alteração do nome do utilizador;</w:t>
      </w:r>
    </w:p>
    <w:p w14:paraId="7ADD61FB" w14:textId="1F492AEA" w:rsidR="00191BCE" w:rsidRDefault="00191BCE">
      <w:pPr>
        <w:pStyle w:val="PargrafodaLista"/>
        <w:numPr>
          <w:ilvl w:val="0"/>
          <w:numId w:val="11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alteração de uma breve descrição do utilizador;</w:t>
      </w:r>
    </w:p>
    <w:p w14:paraId="4AFAC860" w14:textId="035BE77B" w:rsidR="00191BCE" w:rsidRDefault="00191BCE">
      <w:pPr>
        <w:pStyle w:val="PargrafodaLista"/>
        <w:numPr>
          <w:ilvl w:val="0"/>
          <w:numId w:val="11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alteração da foto de perfil do utilizador;</w:t>
      </w:r>
    </w:p>
    <w:p w14:paraId="3B749228" w14:textId="5AC10C29" w:rsidR="00CC0396" w:rsidRDefault="00191BCE">
      <w:pPr>
        <w:pStyle w:val="PargrafodaLista"/>
        <w:numPr>
          <w:ilvl w:val="0"/>
          <w:numId w:val="2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Registo de Trilhos:</w:t>
      </w:r>
    </w:p>
    <w:p w14:paraId="3AFC57E3" w14:textId="04F07EC8" w:rsidR="00191BCE" w:rsidRDefault="00191BCE">
      <w:pPr>
        <w:pStyle w:val="PargrafodaLista"/>
        <w:numPr>
          <w:ilvl w:val="0"/>
          <w:numId w:val="12"/>
        </w:numPr>
        <w:suppressAutoHyphens/>
        <w:spacing w:after="0"/>
        <w:contextualSpacing/>
        <w:rPr>
          <w:color w:val="000000"/>
        </w:rPr>
      </w:pPr>
      <w:proofErr w:type="gramStart"/>
      <w:r>
        <w:rPr>
          <w:color w:val="000000"/>
        </w:rPr>
        <w:t>titulo/nome</w:t>
      </w:r>
      <w:proofErr w:type="gramEnd"/>
      <w:r>
        <w:rPr>
          <w:color w:val="000000"/>
        </w:rPr>
        <w:t xml:space="preserve"> do trilho;</w:t>
      </w:r>
    </w:p>
    <w:p w14:paraId="193C8338" w14:textId="2B8C9387" w:rsidR="00191BCE" w:rsidRDefault="00191BCE">
      <w:pPr>
        <w:pStyle w:val="PargrafodaLista"/>
        <w:numPr>
          <w:ilvl w:val="0"/>
          <w:numId w:val="12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descrição do trilho;</w:t>
      </w:r>
    </w:p>
    <w:p w14:paraId="4B047750" w14:textId="38A6212A" w:rsidR="00191BCE" w:rsidRDefault="00191BCE">
      <w:pPr>
        <w:pStyle w:val="PargrafodaLista"/>
        <w:numPr>
          <w:ilvl w:val="0"/>
          <w:numId w:val="12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categoria/s do trilho;</w:t>
      </w:r>
    </w:p>
    <w:p w14:paraId="58531BE0" w14:textId="18D0FCB9" w:rsidR="00191BCE" w:rsidRDefault="00191BCE">
      <w:pPr>
        <w:pStyle w:val="PargrafodaLista"/>
        <w:numPr>
          <w:ilvl w:val="0"/>
          <w:numId w:val="12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distancia total do trilho;</w:t>
      </w:r>
    </w:p>
    <w:p w14:paraId="247C0DAA" w14:textId="5CBFA8E8" w:rsidR="00191BCE" w:rsidRDefault="0037388C">
      <w:pPr>
        <w:pStyle w:val="PargrafodaLista"/>
        <w:numPr>
          <w:ilvl w:val="0"/>
          <w:numId w:val="12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traçar a rota do trilho através de um mapa interativo;</w:t>
      </w:r>
    </w:p>
    <w:p w14:paraId="3FBFAD04" w14:textId="3AC514C5" w:rsidR="0037388C" w:rsidRDefault="00B24BF6">
      <w:pPr>
        <w:pStyle w:val="PargrafodaLista"/>
        <w:numPr>
          <w:ilvl w:val="0"/>
          <w:numId w:val="12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partilha de 4 fotografias relacionadas ao trilho;</w:t>
      </w:r>
    </w:p>
    <w:p w14:paraId="064882C8" w14:textId="60E735C9" w:rsidR="00B24BF6" w:rsidRDefault="00B24BF6">
      <w:pPr>
        <w:pStyle w:val="PargrafodaLista"/>
        <w:numPr>
          <w:ilvl w:val="0"/>
          <w:numId w:val="2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Avaliação comentada de trilhos;</w:t>
      </w:r>
    </w:p>
    <w:p w14:paraId="210737C3" w14:textId="35320555" w:rsidR="00954150" w:rsidRDefault="00954150">
      <w:pPr>
        <w:pStyle w:val="PargrafodaLista"/>
        <w:numPr>
          <w:ilvl w:val="0"/>
          <w:numId w:val="2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Registo de trilhos favoritos</w:t>
      </w:r>
      <w:r w:rsidR="008760ED">
        <w:rPr>
          <w:color w:val="000000"/>
        </w:rPr>
        <w:t>.</w:t>
      </w:r>
    </w:p>
    <w:p w14:paraId="5B036CE3" w14:textId="77777777" w:rsidR="008760ED" w:rsidRDefault="008760ED" w:rsidP="008760ED">
      <w:pPr>
        <w:pStyle w:val="PargrafodaLista"/>
        <w:suppressAutoHyphens/>
        <w:spacing w:after="0"/>
        <w:ind w:left="0"/>
        <w:contextualSpacing/>
        <w:rPr>
          <w:color w:val="000000"/>
        </w:rPr>
      </w:pPr>
    </w:p>
    <w:p w14:paraId="1A926DD8" w14:textId="6F193E95" w:rsidR="00CC0396" w:rsidRDefault="00CC0396" w:rsidP="00CC0396">
      <w:pPr>
        <w:rPr>
          <w:color w:val="000000"/>
        </w:rPr>
      </w:pPr>
      <w:r>
        <w:rPr>
          <w:color w:val="000000"/>
        </w:rPr>
        <w:t xml:space="preserve">Será desenvolvido um sistema de informação que permita aos </w:t>
      </w:r>
      <w:r w:rsidR="008760ED">
        <w:rPr>
          <w:color w:val="000000"/>
        </w:rPr>
        <w:t>atores</w:t>
      </w:r>
      <w:r>
        <w:rPr>
          <w:color w:val="000000"/>
        </w:rPr>
        <w:t xml:space="preserve"> do sistema as seguintes funcionalidades:</w:t>
      </w:r>
    </w:p>
    <w:p w14:paraId="7E8CBC06" w14:textId="77777777" w:rsidR="00CC0396" w:rsidRDefault="00CC0396" w:rsidP="00CC0396">
      <w:pPr>
        <w:rPr>
          <w:rStyle w:val="Forte"/>
          <w:color w:val="000000"/>
        </w:rPr>
      </w:pPr>
      <w:r>
        <w:rPr>
          <w:rStyle w:val="Forte"/>
          <w:color w:val="000000"/>
        </w:rPr>
        <w:t>Anónimo:</w:t>
      </w:r>
    </w:p>
    <w:p w14:paraId="78163A19" w14:textId="669DBA7C" w:rsidR="00CC0396" w:rsidRDefault="00CC0396">
      <w:pPr>
        <w:pStyle w:val="PargrafodaLista"/>
        <w:numPr>
          <w:ilvl w:val="0"/>
          <w:numId w:val="3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registar-se como</w:t>
      </w:r>
      <w:r w:rsidR="00954150">
        <w:rPr>
          <w:color w:val="000000"/>
        </w:rPr>
        <w:t xml:space="preserve"> utilizador</w:t>
      </w:r>
      <w:r>
        <w:rPr>
          <w:color w:val="000000"/>
        </w:rPr>
        <w:t>;</w:t>
      </w:r>
    </w:p>
    <w:p w14:paraId="07BFBE1B" w14:textId="320C247A" w:rsidR="00CC0396" w:rsidRDefault="00CC0396">
      <w:pPr>
        <w:pStyle w:val="PargrafodaLista"/>
        <w:numPr>
          <w:ilvl w:val="0"/>
          <w:numId w:val="3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 xml:space="preserve">autenticar-se </w:t>
      </w:r>
      <w:r w:rsidR="00954150">
        <w:rPr>
          <w:color w:val="000000"/>
        </w:rPr>
        <w:t>como utilizador;</w:t>
      </w:r>
    </w:p>
    <w:p w14:paraId="61ECD05F" w14:textId="77777777" w:rsidR="00CC0396" w:rsidRDefault="00CC0396" w:rsidP="00CC0396">
      <w:pPr>
        <w:rPr>
          <w:rStyle w:val="Forte"/>
          <w:color w:val="000000"/>
        </w:rPr>
      </w:pPr>
      <w:r>
        <w:rPr>
          <w:rStyle w:val="Forte"/>
          <w:color w:val="000000"/>
        </w:rPr>
        <w:t>Utilizador registado:</w:t>
      </w:r>
    </w:p>
    <w:p w14:paraId="658E9002" w14:textId="41CDC958" w:rsidR="00CC0396" w:rsidRDefault="00CC0396">
      <w:pPr>
        <w:pStyle w:val="PargrafodaLista"/>
        <w:numPr>
          <w:ilvl w:val="0"/>
          <w:numId w:val="4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consultar dados da sua conta de utilizador;</w:t>
      </w:r>
    </w:p>
    <w:p w14:paraId="279215D5" w14:textId="4484D955" w:rsidR="00CC0396" w:rsidRDefault="00CC0396">
      <w:pPr>
        <w:pStyle w:val="PargrafodaLista"/>
        <w:numPr>
          <w:ilvl w:val="0"/>
          <w:numId w:val="4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alterar dados da sua conta de utilizador</w:t>
      </w:r>
      <w:r w:rsidR="008760ED">
        <w:rPr>
          <w:color w:val="000000"/>
        </w:rPr>
        <w:t>;</w:t>
      </w:r>
    </w:p>
    <w:p w14:paraId="3792601B" w14:textId="798795BE" w:rsidR="008760ED" w:rsidRDefault="008760ED">
      <w:pPr>
        <w:pStyle w:val="PargrafodaLista"/>
        <w:numPr>
          <w:ilvl w:val="0"/>
          <w:numId w:val="4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registar trilhos;</w:t>
      </w:r>
    </w:p>
    <w:p w14:paraId="72BDB3C0" w14:textId="27C13CBF" w:rsidR="008760ED" w:rsidRDefault="002E5E05" w:rsidP="002E5E05">
      <w:pPr>
        <w:pStyle w:val="PargrafodaLista"/>
        <w:numPr>
          <w:ilvl w:val="0"/>
          <w:numId w:val="4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lastRenderedPageBreak/>
        <w:t>R</w:t>
      </w:r>
      <w:r w:rsidR="008760ED">
        <w:rPr>
          <w:color w:val="000000"/>
        </w:rPr>
        <w:t>ealizar uma avaliação comentada de trilhos;</w:t>
      </w:r>
    </w:p>
    <w:p w14:paraId="5B0C13AA" w14:textId="03B576B1" w:rsidR="00C768D7" w:rsidRDefault="002E5E05" w:rsidP="00C768D7">
      <w:pPr>
        <w:pStyle w:val="PargrafodaLista"/>
        <w:numPr>
          <w:ilvl w:val="0"/>
          <w:numId w:val="4"/>
        </w:numPr>
        <w:suppressAutoHyphens/>
        <w:spacing w:after="0"/>
        <w:contextualSpacing/>
        <w:rPr>
          <w:color w:val="000000"/>
        </w:rPr>
      </w:pPr>
      <w:r>
        <w:rPr>
          <w:color w:val="000000"/>
        </w:rPr>
        <w:t>D</w:t>
      </w:r>
      <w:r w:rsidR="008760ED">
        <w:rPr>
          <w:color w:val="000000"/>
        </w:rPr>
        <w:t>efinir um trilho como sendo favorito.</w:t>
      </w:r>
    </w:p>
    <w:p w14:paraId="63971B4C" w14:textId="77777777" w:rsidR="00AF62AE" w:rsidRPr="00AF62AE" w:rsidRDefault="00AF62AE" w:rsidP="00AF62AE">
      <w:pPr>
        <w:pStyle w:val="PargrafodaLista"/>
        <w:suppressAutoHyphens/>
        <w:spacing w:after="0"/>
        <w:ind w:left="720"/>
        <w:contextualSpacing/>
        <w:rPr>
          <w:color w:val="000000"/>
        </w:rPr>
      </w:pPr>
    </w:p>
    <w:p w14:paraId="1385491A" w14:textId="23331C1D" w:rsidR="003B3201" w:rsidRDefault="00C768D7" w:rsidP="003B3201">
      <w:pPr>
        <w:pStyle w:val="Subttulo"/>
        <w:numPr>
          <w:ilvl w:val="1"/>
          <w:numId w:val="1"/>
        </w:numPr>
      </w:pPr>
      <w:bookmarkStart w:id="29" w:name="_Toc125010924"/>
      <w:r w:rsidRPr="00C768D7">
        <w:t>Implementação da solução</w:t>
      </w:r>
      <w:bookmarkEnd w:id="29"/>
    </w:p>
    <w:p w14:paraId="7ACA4F16" w14:textId="77777777" w:rsidR="00BF4D0D" w:rsidRPr="00BF4D0D" w:rsidRDefault="00BF4D0D" w:rsidP="00BF4D0D"/>
    <w:p w14:paraId="4116D6F8" w14:textId="0E6D55E7" w:rsidR="00B5514E" w:rsidRDefault="00A93D5F" w:rsidP="002923B4">
      <w:r>
        <w:t>Implementação da Base de Dados</w:t>
      </w:r>
    </w:p>
    <w:p w14:paraId="2E106E5E" w14:textId="283E64B6" w:rsidR="00A93D5F" w:rsidRDefault="00A93D5F" w:rsidP="00A93D5F">
      <w:r>
        <w:t xml:space="preserve">    Tabelas Criadas:</w:t>
      </w:r>
    </w:p>
    <w:p w14:paraId="7CAA6A23" w14:textId="461D5F7F" w:rsidR="00A93D5F" w:rsidRDefault="00A93D5F">
      <w:pPr>
        <w:numPr>
          <w:ilvl w:val="0"/>
          <w:numId w:val="13"/>
        </w:numPr>
      </w:pPr>
      <w:proofErr w:type="spellStart"/>
      <w:r>
        <w:t>User</w:t>
      </w:r>
      <w:proofErr w:type="spellEnd"/>
      <w:r w:rsidR="003B3201">
        <w:t>, tabela onde serão guardados os dados dos utilizadores;</w:t>
      </w:r>
    </w:p>
    <w:p w14:paraId="26D86031" w14:textId="1F96FCEF" w:rsidR="00A93D5F" w:rsidRDefault="00A93D5F">
      <w:pPr>
        <w:numPr>
          <w:ilvl w:val="0"/>
          <w:numId w:val="13"/>
        </w:numPr>
      </w:pPr>
      <w:proofErr w:type="spellStart"/>
      <w:r>
        <w:t>Trail</w:t>
      </w:r>
      <w:proofErr w:type="spellEnd"/>
      <w:r w:rsidR="003B3201">
        <w:t>, tabela onde serão guardados os dados dos trilhos/percursos;</w:t>
      </w:r>
    </w:p>
    <w:p w14:paraId="6F7AA6EC" w14:textId="11A1706B" w:rsidR="00A93D5F" w:rsidRDefault="00A93D5F">
      <w:pPr>
        <w:numPr>
          <w:ilvl w:val="0"/>
          <w:numId w:val="13"/>
        </w:numPr>
      </w:pPr>
      <w:proofErr w:type="spellStart"/>
      <w:r>
        <w:t>Comment</w:t>
      </w:r>
      <w:proofErr w:type="spellEnd"/>
      <w:r w:rsidR="003B3201">
        <w:t>, tabela onde serão guardados os dados dos comentários;</w:t>
      </w:r>
    </w:p>
    <w:p w14:paraId="17F93C5C" w14:textId="7F1EF28F" w:rsidR="00A93D5F" w:rsidRDefault="003B3201">
      <w:pPr>
        <w:numPr>
          <w:ilvl w:val="0"/>
          <w:numId w:val="13"/>
        </w:numPr>
      </w:pPr>
      <w:proofErr w:type="spellStart"/>
      <w:r>
        <w:t>FavTrail</w:t>
      </w:r>
      <w:proofErr w:type="spellEnd"/>
      <w:r>
        <w:t>, tabela onde serão guardados os trilhos/percursos favoritos dos utilizadores;</w:t>
      </w:r>
    </w:p>
    <w:p w14:paraId="6E9967D4" w14:textId="006A3914" w:rsidR="003B3201" w:rsidRDefault="003B3201" w:rsidP="003B3201">
      <w:pPr>
        <w:rPr>
          <w:noProof/>
        </w:rPr>
      </w:pPr>
    </w:p>
    <w:p w14:paraId="1ED49DFF" w14:textId="5DBE1461" w:rsidR="003B3201" w:rsidRDefault="003B3201" w:rsidP="003B3201">
      <w:pPr>
        <w:rPr>
          <w:noProof/>
        </w:rPr>
      </w:pPr>
    </w:p>
    <w:p w14:paraId="6020B7C9" w14:textId="4B386FD7" w:rsidR="003B3201" w:rsidRDefault="003B3201" w:rsidP="003B3201">
      <w:pPr>
        <w:rPr>
          <w:noProof/>
        </w:rPr>
      </w:pPr>
      <w:r>
        <w:rPr>
          <w:noProof/>
        </w:rPr>
        <w:t xml:space="preserve">    Estrutura da tabela User:</w:t>
      </w:r>
    </w:p>
    <w:p w14:paraId="74BBFD8D" w14:textId="4E002F19" w:rsidR="00B30AF9" w:rsidRDefault="00B30AF9">
      <w:pPr>
        <w:numPr>
          <w:ilvl w:val="0"/>
          <w:numId w:val="14"/>
        </w:numPr>
        <w:rPr>
          <w:noProof/>
        </w:rPr>
      </w:pPr>
      <w:r>
        <w:rPr>
          <w:noProof/>
        </w:rPr>
        <w:t>userId (Campo de identificação do utilizador)</w:t>
      </w:r>
    </w:p>
    <w:p w14:paraId="781BB2D0" w14:textId="7EAE4720" w:rsidR="00B30AF9" w:rsidRDefault="00B30AF9">
      <w:pPr>
        <w:numPr>
          <w:ilvl w:val="0"/>
          <w:numId w:val="14"/>
        </w:numPr>
        <w:rPr>
          <w:noProof/>
        </w:rPr>
      </w:pPr>
      <w:r>
        <w:rPr>
          <w:noProof/>
        </w:rPr>
        <w:t xml:space="preserve">userName ( Campo para o nome de utilizador) </w:t>
      </w:r>
    </w:p>
    <w:p w14:paraId="7EEB8D9C" w14:textId="31D0FB45" w:rsidR="00B30AF9" w:rsidRDefault="00B30AF9">
      <w:pPr>
        <w:numPr>
          <w:ilvl w:val="0"/>
          <w:numId w:val="14"/>
        </w:numPr>
        <w:rPr>
          <w:noProof/>
        </w:rPr>
      </w:pPr>
      <w:r>
        <w:rPr>
          <w:noProof/>
        </w:rPr>
        <w:t>email (Campo para o endereço de email)</w:t>
      </w:r>
    </w:p>
    <w:p w14:paraId="394457F7" w14:textId="264F4E1A" w:rsidR="00B30AF9" w:rsidRDefault="00B30AF9">
      <w:pPr>
        <w:numPr>
          <w:ilvl w:val="0"/>
          <w:numId w:val="14"/>
        </w:numPr>
        <w:rPr>
          <w:noProof/>
        </w:rPr>
      </w:pPr>
      <w:r>
        <w:rPr>
          <w:noProof/>
        </w:rPr>
        <w:t>userPw (Campo para a palavra passe do utilizador)</w:t>
      </w:r>
    </w:p>
    <w:p w14:paraId="4B73F6F0" w14:textId="36D452C7" w:rsidR="00B30AF9" w:rsidRDefault="00B30AF9">
      <w:pPr>
        <w:numPr>
          <w:ilvl w:val="0"/>
          <w:numId w:val="14"/>
        </w:numPr>
        <w:rPr>
          <w:noProof/>
        </w:rPr>
      </w:pPr>
      <w:r>
        <w:rPr>
          <w:noProof/>
        </w:rPr>
        <w:t>userBc</w:t>
      </w:r>
      <w:r w:rsidR="001C3E12">
        <w:rPr>
          <w:noProof/>
        </w:rPr>
        <w:t>Pic</w:t>
      </w:r>
      <w:r>
        <w:rPr>
          <w:noProof/>
        </w:rPr>
        <w:t xml:space="preserve"> (Campo para </w:t>
      </w:r>
      <w:r w:rsidR="000E31D2">
        <w:rPr>
          <w:noProof/>
        </w:rPr>
        <w:t xml:space="preserve">a foto de </w:t>
      </w:r>
      <w:r w:rsidR="001C3E12">
        <w:rPr>
          <w:noProof/>
        </w:rPr>
        <w:t xml:space="preserve">fundo </w:t>
      </w:r>
      <w:r w:rsidR="000E31D2">
        <w:rPr>
          <w:noProof/>
        </w:rPr>
        <w:t>em formato JSON)</w:t>
      </w:r>
    </w:p>
    <w:p w14:paraId="5FE869B3" w14:textId="7AD1F52F" w:rsidR="001C3E12" w:rsidRDefault="001C3E12">
      <w:pPr>
        <w:numPr>
          <w:ilvl w:val="0"/>
          <w:numId w:val="14"/>
        </w:numPr>
        <w:rPr>
          <w:noProof/>
        </w:rPr>
      </w:pPr>
      <w:r>
        <w:rPr>
          <w:noProof/>
        </w:rPr>
        <w:t>userPic ( Campo para a foto de perfil em formato JSON)</w:t>
      </w:r>
    </w:p>
    <w:p w14:paraId="24AEA4A9" w14:textId="1F4136F9" w:rsidR="000E31D2" w:rsidRDefault="000E31D2">
      <w:pPr>
        <w:numPr>
          <w:ilvl w:val="0"/>
          <w:numId w:val="14"/>
        </w:numPr>
        <w:rPr>
          <w:noProof/>
        </w:rPr>
      </w:pPr>
      <w:r>
        <w:rPr>
          <w:noProof/>
        </w:rPr>
        <w:t>dat</w:t>
      </w:r>
      <w:r w:rsidR="00283CCB">
        <w:rPr>
          <w:noProof/>
        </w:rPr>
        <w:t>e</w:t>
      </w:r>
      <w:r>
        <w:rPr>
          <w:noProof/>
        </w:rPr>
        <w:t>AUser (Campo para a data de registo do utilizador)</w:t>
      </w:r>
    </w:p>
    <w:p w14:paraId="47EBA110" w14:textId="64C1DE42" w:rsidR="000E31D2" w:rsidRDefault="000E31D2">
      <w:pPr>
        <w:numPr>
          <w:ilvl w:val="0"/>
          <w:numId w:val="14"/>
        </w:numPr>
        <w:rPr>
          <w:noProof/>
        </w:rPr>
      </w:pPr>
      <w:r>
        <w:rPr>
          <w:noProof/>
        </w:rPr>
        <w:t>dat</w:t>
      </w:r>
      <w:r w:rsidR="00283CCB">
        <w:rPr>
          <w:noProof/>
        </w:rPr>
        <w:t>e</w:t>
      </w:r>
      <w:r>
        <w:rPr>
          <w:noProof/>
        </w:rPr>
        <w:t xml:space="preserve">DUser (Campo para a data de desativação do utilizador) </w:t>
      </w:r>
    </w:p>
    <w:p w14:paraId="0E32C14E" w14:textId="77777777" w:rsidR="004C33B7" w:rsidRDefault="004C33B7" w:rsidP="004C33B7">
      <w:pPr>
        <w:keepNext/>
      </w:pPr>
      <w:r>
        <w:rPr>
          <w:noProof/>
        </w:rPr>
        <w:lastRenderedPageBreak/>
        <w:pict w14:anchorId="18A1E9A5">
          <v:shape id="_x0000_i1026" type="#_x0000_t75" style="width:482.25pt;height:185.45pt;visibility:visible;mso-wrap-style:square">
            <v:imagedata r:id="rId12" o:title=""/>
          </v:shape>
        </w:pict>
      </w:r>
    </w:p>
    <w:p w14:paraId="0F72C96C" w14:textId="5FC4856C" w:rsidR="00384909" w:rsidRDefault="004C33B7" w:rsidP="00384909">
      <w:pPr>
        <w:pStyle w:val="Legenda"/>
        <w:rPr>
          <w:noProof/>
        </w:rPr>
      </w:pPr>
      <w:bookmarkStart w:id="30" w:name="_Toc125010936"/>
      <w:r>
        <w:t xml:space="preserve">Figura </w:t>
      </w:r>
      <w:fldSimple w:instr=" SEQ Figura \* ARABIC ">
        <w:r w:rsidR="00941017">
          <w:rPr>
            <w:noProof/>
          </w:rPr>
          <w:t>2</w:t>
        </w:r>
      </w:fldSimple>
      <w:r>
        <w:rPr>
          <w:noProof/>
        </w:rPr>
        <w:t>-</w:t>
      </w:r>
      <w:r w:rsidR="00384909">
        <w:rPr>
          <w:noProof/>
        </w:rPr>
        <w:t>Estrutura Tabela “User”</w:t>
      </w:r>
      <w:bookmarkEnd w:id="30"/>
    </w:p>
    <w:p w14:paraId="6B328086" w14:textId="4F27719B" w:rsidR="000E31D2" w:rsidRDefault="000E31D2" w:rsidP="000E31D2">
      <w:pPr>
        <w:rPr>
          <w:noProof/>
        </w:rPr>
      </w:pPr>
      <w:r>
        <w:t xml:space="preserve">    </w:t>
      </w:r>
      <w:r>
        <w:rPr>
          <w:noProof/>
        </w:rPr>
        <w:t>Estrutura da tabela Trail:</w:t>
      </w:r>
    </w:p>
    <w:p w14:paraId="4DA821F7" w14:textId="5DBA4344" w:rsidR="000E31D2" w:rsidRDefault="000E31D2">
      <w:pPr>
        <w:numPr>
          <w:ilvl w:val="0"/>
          <w:numId w:val="15"/>
        </w:numPr>
        <w:rPr>
          <w:noProof/>
        </w:rPr>
      </w:pPr>
      <w:r>
        <w:rPr>
          <w:noProof/>
        </w:rPr>
        <w:t xml:space="preserve">trailId (Campo </w:t>
      </w:r>
      <w:r w:rsidR="001C3E12">
        <w:rPr>
          <w:noProof/>
        </w:rPr>
        <w:t>de identificação do trilho)</w:t>
      </w:r>
    </w:p>
    <w:p w14:paraId="4DB36AD5" w14:textId="111D3863" w:rsidR="001C3E12" w:rsidRDefault="001C3E12">
      <w:pPr>
        <w:numPr>
          <w:ilvl w:val="0"/>
          <w:numId w:val="15"/>
        </w:numPr>
        <w:rPr>
          <w:noProof/>
        </w:rPr>
      </w:pPr>
      <w:r>
        <w:rPr>
          <w:noProof/>
        </w:rPr>
        <w:t>userId (Campo de identificação do Utilizador responsavel pela criação do trilho)</w:t>
      </w:r>
    </w:p>
    <w:p w14:paraId="4C0F9918" w14:textId="6A579F02" w:rsidR="001C3E12" w:rsidRDefault="001C3E12">
      <w:pPr>
        <w:numPr>
          <w:ilvl w:val="0"/>
          <w:numId w:val="15"/>
        </w:numPr>
        <w:rPr>
          <w:noProof/>
        </w:rPr>
      </w:pPr>
      <w:r>
        <w:rPr>
          <w:noProof/>
        </w:rPr>
        <w:t>trailTitle (Campo para o nome do trilho)</w:t>
      </w:r>
    </w:p>
    <w:p w14:paraId="4B70A184" w14:textId="3727881B" w:rsidR="001C3E12" w:rsidRDefault="001C3E12">
      <w:pPr>
        <w:numPr>
          <w:ilvl w:val="0"/>
          <w:numId w:val="15"/>
        </w:numPr>
        <w:rPr>
          <w:noProof/>
        </w:rPr>
      </w:pPr>
      <w:r>
        <w:rPr>
          <w:noProof/>
        </w:rPr>
        <w:t>trailCatg (Campo para a categoria do trilho)</w:t>
      </w:r>
    </w:p>
    <w:p w14:paraId="029D47D8" w14:textId="2ED83FD5" w:rsidR="001C3E12" w:rsidRDefault="001C3E12">
      <w:pPr>
        <w:numPr>
          <w:ilvl w:val="0"/>
          <w:numId w:val="15"/>
        </w:numPr>
        <w:rPr>
          <w:noProof/>
        </w:rPr>
      </w:pPr>
      <w:r>
        <w:rPr>
          <w:noProof/>
        </w:rPr>
        <w:t>totalDistance (Campo para a distancia do trilho)</w:t>
      </w:r>
    </w:p>
    <w:p w14:paraId="3915A0F3" w14:textId="6B9C3605" w:rsidR="001C3E12" w:rsidRDefault="001C3E12">
      <w:pPr>
        <w:numPr>
          <w:ilvl w:val="0"/>
          <w:numId w:val="15"/>
        </w:numPr>
        <w:rPr>
          <w:noProof/>
        </w:rPr>
      </w:pPr>
      <w:r w:rsidRPr="001C3E12">
        <w:rPr>
          <w:noProof/>
        </w:rPr>
        <w:t>description (Campo para a descrição do</w:t>
      </w:r>
      <w:r>
        <w:rPr>
          <w:noProof/>
        </w:rPr>
        <w:t xml:space="preserve"> trilho)</w:t>
      </w:r>
    </w:p>
    <w:p w14:paraId="62D158EC" w14:textId="1430F74B" w:rsidR="001C3E12" w:rsidRDefault="001C3E12">
      <w:pPr>
        <w:numPr>
          <w:ilvl w:val="0"/>
          <w:numId w:val="15"/>
        </w:numPr>
        <w:rPr>
          <w:noProof/>
        </w:rPr>
      </w:pPr>
      <w:r>
        <w:rPr>
          <w:noProof/>
        </w:rPr>
        <w:t>trail</w:t>
      </w:r>
      <w:r w:rsidR="00283CCB">
        <w:rPr>
          <w:noProof/>
        </w:rPr>
        <w:t>Pics</w:t>
      </w:r>
      <w:r>
        <w:rPr>
          <w:noProof/>
        </w:rPr>
        <w:t xml:space="preserve"> (</w:t>
      </w:r>
      <w:r w:rsidR="00283CCB">
        <w:rPr>
          <w:noProof/>
        </w:rPr>
        <w:t>Campo para as fotografias do trilho)</w:t>
      </w:r>
    </w:p>
    <w:p w14:paraId="358BAAE6" w14:textId="41F96CAB" w:rsidR="00283CCB" w:rsidRDefault="00283CCB">
      <w:pPr>
        <w:numPr>
          <w:ilvl w:val="0"/>
          <w:numId w:val="15"/>
        </w:numPr>
        <w:rPr>
          <w:noProof/>
        </w:rPr>
      </w:pPr>
      <w:r>
        <w:rPr>
          <w:noProof/>
        </w:rPr>
        <w:t>dateATrail (</w:t>
      </w:r>
      <w:r w:rsidR="001622A7">
        <w:rPr>
          <w:noProof/>
        </w:rPr>
        <w:t>Campo para a data de registo do Trilho)</w:t>
      </w:r>
    </w:p>
    <w:p w14:paraId="18CAAAF3" w14:textId="113EA00F" w:rsidR="001622A7" w:rsidRDefault="001622A7">
      <w:pPr>
        <w:numPr>
          <w:ilvl w:val="0"/>
          <w:numId w:val="15"/>
        </w:numPr>
        <w:rPr>
          <w:noProof/>
        </w:rPr>
      </w:pPr>
      <w:r>
        <w:rPr>
          <w:noProof/>
        </w:rPr>
        <w:t>dateDTrail (Campo para a data de desativação do utilizador)</w:t>
      </w:r>
    </w:p>
    <w:p w14:paraId="7D8CB5AE" w14:textId="77777777" w:rsidR="00E31798" w:rsidRDefault="004C33B7" w:rsidP="00E31798">
      <w:pPr>
        <w:keepNext/>
      </w:pPr>
      <w:r>
        <w:rPr>
          <w:noProof/>
        </w:rPr>
        <w:lastRenderedPageBreak/>
        <w:pict w14:anchorId="337AAE13">
          <v:shape id="_x0000_i1027" type="#_x0000_t75" style="width:481.6pt;height:252.7pt;visibility:visible;mso-wrap-style:square">
            <v:imagedata r:id="rId13" o:title=""/>
          </v:shape>
        </w:pict>
      </w:r>
    </w:p>
    <w:p w14:paraId="2931330B" w14:textId="29DFD2CE" w:rsidR="00647772" w:rsidRDefault="00E31798" w:rsidP="00647772">
      <w:pPr>
        <w:pStyle w:val="Legenda"/>
      </w:pPr>
      <w:bookmarkStart w:id="31" w:name="_Toc125010937"/>
      <w:r>
        <w:t xml:space="preserve">Figura </w:t>
      </w:r>
      <w:fldSimple w:instr=" SEQ Figura \* ARABIC ">
        <w:r w:rsidR="00941017">
          <w:rPr>
            <w:noProof/>
          </w:rPr>
          <w:t>3</w:t>
        </w:r>
      </w:fldSimple>
      <w:r>
        <w:t>-</w:t>
      </w:r>
      <w:r w:rsidR="00647772">
        <w:t>Estrutura Tabela “</w:t>
      </w:r>
      <w:proofErr w:type="spellStart"/>
      <w:r w:rsidR="00647772">
        <w:t>Trail</w:t>
      </w:r>
      <w:proofErr w:type="spellEnd"/>
      <w:r w:rsidR="00647772">
        <w:t>”</w:t>
      </w:r>
      <w:bookmarkEnd w:id="31"/>
    </w:p>
    <w:p w14:paraId="2A8F12ED" w14:textId="549018D8" w:rsidR="001622A7" w:rsidRDefault="001622A7" w:rsidP="001622A7">
      <w:r>
        <w:t xml:space="preserve"> Estrutura da tabela </w:t>
      </w:r>
      <w:proofErr w:type="spellStart"/>
      <w:r>
        <w:t>Comment</w:t>
      </w:r>
      <w:proofErr w:type="spellEnd"/>
      <w:r>
        <w:t>:</w:t>
      </w:r>
    </w:p>
    <w:p w14:paraId="16BCFB5F" w14:textId="41C1F32A" w:rsidR="001622A7" w:rsidRDefault="001622A7">
      <w:pPr>
        <w:numPr>
          <w:ilvl w:val="0"/>
          <w:numId w:val="15"/>
        </w:numPr>
        <w:rPr>
          <w:noProof/>
        </w:rPr>
      </w:pPr>
      <w:r>
        <w:rPr>
          <w:noProof/>
        </w:rPr>
        <w:t>commentId (Campo de identificação do Comentario)</w:t>
      </w:r>
    </w:p>
    <w:p w14:paraId="489A752A" w14:textId="260703B6" w:rsidR="001622A7" w:rsidRDefault="001622A7">
      <w:pPr>
        <w:numPr>
          <w:ilvl w:val="0"/>
          <w:numId w:val="15"/>
        </w:numPr>
        <w:rPr>
          <w:noProof/>
        </w:rPr>
      </w:pPr>
      <w:r>
        <w:rPr>
          <w:noProof/>
        </w:rPr>
        <w:t>userId (Campo de identificação do Utilizador responsavel pelo comentario)</w:t>
      </w:r>
    </w:p>
    <w:p w14:paraId="76261589" w14:textId="4B2FC58B" w:rsidR="001622A7" w:rsidRDefault="001622A7">
      <w:pPr>
        <w:numPr>
          <w:ilvl w:val="0"/>
          <w:numId w:val="15"/>
        </w:numPr>
        <w:rPr>
          <w:noProof/>
        </w:rPr>
      </w:pPr>
      <w:r>
        <w:rPr>
          <w:noProof/>
        </w:rPr>
        <w:t>trailId (Campo de identificação do Trilho onde foi realizado o comentario)</w:t>
      </w:r>
    </w:p>
    <w:p w14:paraId="02BA42DC" w14:textId="107ECCF8" w:rsidR="001622A7" w:rsidRDefault="001622A7">
      <w:pPr>
        <w:numPr>
          <w:ilvl w:val="0"/>
          <w:numId w:val="15"/>
        </w:numPr>
        <w:rPr>
          <w:noProof/>
        </w:rPr>
      </w:pPr>
      <w:r>
        <w:rPr>
          <w:noProof/>
        </w:rPr>
        <w:t>content (Campo para o conteudo do comentario)</w:t>
      </w:r>
    </w:p>
    <w:p w14:paraId="6B89F944" w14:textId="30DF237C" w:rsidR="001622A7" w:rsidRDefault="001622A7">
      <w:pPr>
        <w:numPr>
          <w:ilvl w:val="0"/>
          <w:numId w:val="15"/>
        </w:numPr>
        <w:rPr>
          <w:noProof/>
        </w:rPr>
      </w:pPr>
      <w:r w:rsidRPr="001622A7">
        <w:rPr>
          <w:noProof/>
        </w:rPr>
        <w:t xml:space="preserve">starLevel (Campo para o nivel de avaliação </w:t>
      </w:r>
      <w:r>
        <w:rPr>
          <w:noProof/>
        </w:rPr>
        <w:t>do comentario)</w:t>
      </w:r>
    </w:p>
    <w:p w14:paraId="17DD1CB4" w14:textId="77777777" w:rsidR="00941017" w:rsidRDefault="00000000" w:rsidP="00941017">
      <w:pPr>
        <w:keepNext/>
      </w:pPr>
      <w:r>
        <w:rPr>
          <w:noProof/>
        </w:rPr>
        <w:pict w14:anchorId="590D93B7">
          <v:shape id="_x0000_i1028" type="#_x0000_t75" style="width:482.25pt;height:122.25pt;visibility:visible;mso-wrap-style:square">
            <v:imagedata r:id="rId14" o:title=""/>
          </v:shape>
        </w:pict>
      </w:r>
    </w:p>
    <w:p w14:paraId="7D7FC93A" w14:textId="1B822DCA" w:rsidR="007C7CBF" w:rsidRDefault="00941017" w:rsidP="00941017">
      <w:pPr>
        <w:pStyle w:val="Legenda"/>
      </w:pPr>
      <w:bookmarkStart w:id="32" w:name="_Toc125010938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-Estrutura Tabela “</w:t>
      </w:r>
      <w:proofErr w:type="spellStart"/>
      <w:r>
        <w:t>Comment</w:t>
      </w:r>
      <w:proofErr w:type="spellEnd"/>
      <w:r>
        <w:t>”</w:t>
      </w:r>
      <w:bookmarkEnd w:id="32"/>
    </w:p>
    <w:p w14:paraId="56A570EB" w14:textId="4BBBBE43" w:rsidR="00647772" w:rsidRDefault="00647772" w:rsidP="00647772">
      <w:pPr>
        <w:pStyle w:val="Legenda"/>
      </w:pPr>
    </w:p>
    <w:p w14:paraId="484157EB" w14:textId="3FC03184" w:rsidR="00F90D0C" w:rsidRDefault="001622A7" w:rsidP="00F90D0C">
      <w:r>
        <w:t xml:space="preserve">   Estrutura da tabela </w:t>
      </w:r>
      <w:proofErr w:type="spellStart"/>
      <w:r>
        <w:t>FavTrail</w:t>
      </w:r>
      <w:proofErr w:type="spellEnd"/>
      <w:r>
        <w:t>:</w:t>
      </w:r>
      <w:r w:rsidR="00F90D0C">
        <w:t xml:space="preserve"> </w:t>
      </w:r>
    </w:p>
    <w:p w14:paraId="60FA20E3" w14:textId="42CBE740" w:rsidR="00F218C4" w:rsidRDefault="00F218C4">
      <w:pPr>
        <w:numPr>
          <w:ilvl w:val="0"/>
          <w:numId w:val="16"/>
        </w:numPr>
      </w:pPr>
      <w:proofErr w:type="spellStart"/>
      <w:r>
        <w:t>favTrailId</w:t>
      </w:r>
      <w:proofErr w:type="spellEnd"/>
      <w:r>
        <w:t xml:space="preserve"> (Campo de identificação do Registo do trilho favorito)</w:t>
      </w:r>
    </w:p>
    <w:p w14:paraId="3B2F33C4" w14:textId="77777777" w:rsidR="00F218C4" w:rsidRDefault="00F218C4">
      <w:pPr>
        <w:numPr>
          <w:ilvl w:val="0"/>
          <w:numId w:val="16"/>
        </w:numPr>
      </w:pPr>
      <w:proofErr w:type="spellStart"/>
      <w:r>
        <w:lastRenderedPageBreak/>
        <w:t>trailId</w:t>
      </w:r>
      <w:proofErr w:type="spellEnd"/>
      <w:r>
        <w:t xml:space="preserve"> (Campo de identificação do Trilho marcado como sendo favorito)</w:t>
      </w:r>
    </w:p>
    <w:p w14:paraId="11CC6E65" w14:textId="63E75E11" w:rsidR="00F218C4" w:rsidRDefault="00F218C4">
      <w:pPr>
        <w:numPr>
          <w:ilvl w:val="0"/>
          <w:numId w:val="16"/>
        </w:numPr>
      </w:pPr>
      <w:proofErr w:type="spellStart"/>
      <w:r>
        <w:t>userId</w:t>
      </w:r>
      <w:proofErr w:type="spellEnd"/>
      <w:r>
        <w:t xml:space="preserve"> (Campo de identificação do Utilizador responsável pela marcação do trilho como favorito) </w:t>
      </w:r>
    </w:p>
    <w:p w14:paraId="3D911828" w14:textId="77777777" w:rsidR="004C33B7" w:rsidRDefault="00000000" w:rsidP="004C33B7">
      <w:pPr>
        <w:keepNext/>
      </w:pPr>
      <w:r>
        <w:pict w14:anchorId="1E0D631D">
          <v:shape id="_x0000_i1029" type="#_x0000_t75" style="width:481.6pt;height:91pt;visibility:visible;mso-wrap-style:square">
            <v:imagedata r:id="rId15" o:title=""/>
          </v:shape>
        </w:pict>
      </w:r>
    </w:p>
    <w:p w14:paraId="20457B9A" w14:textId="775CC748" w:rsidR="003B3201" w:rsidRPr="001622A7" w:rsidRDefault="004C33B7" w:rsidP="00647772">
      <w:pPr>
        <w:pStyle w:val="Legenda"/>
        <w:rPr>
          <w:noProof/>
        </w:rPr>
      </w:pPr>
      <w:bookmarkStart w:id="33" w:name="_Toc125010939"/>
      <w:r>
        <w:t xml:space="preserve">Figura </w:t>
      </w:r>
      <w:fldSimple w:instr=" SEQ Figura \* ARABIC ">
        <w:r w:rsidR="00941017">
          <w:rPr>
            <w:noProof/>
          </w:rPr>
          <w:t>5</w:t>
        </w:r>
      </w:fldSimple>
      <w:r w:rsidR="005626C4">
        <w:rPr>
          <w:noProof/>
        </w:rPr>
        <w:t>-</w:t>
      </w:r>
      <w:r w:rsidR="00647772">
        <w:rPr>
          <w:noProof/>
        </w:rPr>
        <w:t>Estrutura Tabela “FavTrail”</w:t>
      </w:r>
      <w:bookmarkEnd w:id="33"/>
      <w:r w:rsidR="000E31D2" w:rsidRPr="001622A7">
        <w:rPr>
          <w:noProof/>
        </w:rPr>
        <w:t xml:space="preserve">   </w:t>
      </w:r>
    </w:p>
    <w:p w14:paraId="30CBBED6" w14:textId="77777777" w:rsidR="003B3201" w:rsidRPr="001622A7" w:rsidRDefault="003B3201" w:rsidP="003B3201"/>
    <w:p w14:paraId="5B6C0855" w14:textId="447D2778" w:rsidR="00B5514E" w:rsidRPr="001622A7" w:rsidRDefault="00B5514E" w:rsidP="00B5514E"/>
    <w:p w14:paraId="7D9B95BA" w14:textId="3751F57F" w:rsidR="009C51BD" w:rsidRDefault="00097317" w:rsidP="009C51BD">
      <w:pPr>
        <w:pStyle w:val="PargrafodaLista"/>
        <w:suppressAutoHyphens/>
        <w:spacing w:after="0"/>
        <w:ind w:left="0"/>
        <w:contextualSpacing/>
      </w:pPr>
      <w:r>
        <w:rPr>
          <w:color w:val="000000"/>
        </w:rPr>
        <w:t>Login e r</w:t>
      </w:r>
      <w:r w:rsidR="008C4564" w:rsidRPr="008C4564">
        <w:rPr>
          <w:color w:val="000000"/>
        </w:rPr>
        <w:t>egisto de utilizadores e personalização dos seus respetivos perfis</w:t>
      </w:r>
      <w:r w:rsidR="008C4564">
        <w:rPr>
          <w:color w:val="000000"/>
        </w:rPr>
        <w:t>:</w:t>
      </w:r>
      <w:r w:rsidRPr="00097317">
        <w:t xml:space="preserve"> </w:t>
      </w:r>
    </w:p>
    <w:p w14:paraId="5E43D21E" w14:textId="6AE09F97" w:rsidR="009C51BD" w:rsidRDefault="009C51BD" w:rsidP="009C51BD">
      <w:pPr>
        <w:pStyle w:val="PargrafodaLista"/>
        <w:suppressAutoHyphens/>
        <w:spacing w:after="0"/>
        <w:ind w:left="0"/>
        <w:contextualSpacing/>
      </w:pPr>
      <w:r>
        <w:t xml:space="preserve"> </w:t>
      </w:r>
    </w:p>
    <w:p w14:paraId="5A0F8105" w14:textId="465743C3" w:rsidR="00097317" w:rsidRDefault="009C51BD" w:rsidP="009C51BD">
      <w:pPr>
        <w:pStyle w:val="PargrafodaLista"/>
        <w:suppressAutoHyphens/>
        <w:spacing w:after="0"/>
        <w:ind w:left="0"/>
        <w:contextualSpacing/>
      </w:pPr>
      <w:r>
        <w:t xml:space="preserve">    O </w:t>
      </w:r>
      <w:proofErr w:type="gramStart"/>
      <w:r>
        <w:t>inicio</w:t>
      </w:r>
      <w:proofErr w:type="gramEnd"/>
      <w:r>
        <w:t xml:space="preserve"> de sessão pode ser realizado na pagina de login quando selecionada a opção de perfil na barra de navegação, é necessário o nome de utilizador ou o endereço de email do utilizador e uma palavra passe.</w:t>
      </w:r>
    </w:p>
    <w:p w14:paraId="2D8AF430" w14:textId="77777777" w:rsidR="005626C4" w:rsidRDefault="00000000" w:rsidP="005626C4">
      <w:pPr>
        <w:pStyle w:val="PargrafodaLista"/>
        <w:keepNext/>
        <w:suppressAutoHyphens/>
        <w:spacing w:after="0"/>
        <w:ind w:left="0"/>
        <w:contextualSpacing/>
      </w:pPr>
      <w:r>
        <w:lastRenderedPageBreak/>
        <w:pict w14:anchorId="42CF9453">
          <v:shape id="_x0000_i1030" type="#_x0000_t75" style="width:169.8pt;height:337.6pt">
            <v:imagedata r:id="rId16" o:title="" croptop="2643f" cropbottom="3435f" cropleft="-882f"/>
          </v:shape>
        </w:pict>
      </w:r>
    </w:p>
    <w:p w14:paraId="0A2DE1CD" w14:textId="352F61B1" w:rsidR="00652287" w:rsidRDefault="005626C4" w:rsidP="00652287">
      <w:pPr>
        <w:pStyle w:val="Legenda"/>
      </w:pPr>
      <w:bookmarkStart w:id="34" w:name="_Toc125010940"/>
      <w:r>
        <w:t xml:space="preserve">Figura </w:t>
      </w:r>
      <w:fldSimple w:instr=" SEQ Figura \* ARABIC ">
        <w:r w:rsidR="00941017">
          <w:rPr>
            <w:noProof/>
          </w:rPr>
          <w:t>6</w:t>
        </w:r>
      </w:fldSimple>
      <w:r>
        <w:t>-</w:t>
      </w:r>
      <w:r w:rsidR="00652287">
        <w:t>Pagina Inicio Sessão</w:t>
      </w:r>
      <w:bookmarkEnd w:id="34"/>
      <w:r w:rsidR="00652287">
        <w:t xml:space="preserve"> </w:t>
      </w:r>
    </w:p>
    <w:p w14:paraId="5EF5E8C6" w14:textId="0512FA9F" w:rsidR="009C51BD" w:rsidRDefault="009C51BD" w:rsidP="009C51BD">
      <w:pPr>
        <w:pStyle w:val="PargrafodaLista"/>
        <w:suppressAutoHyphens/>
        <w:spacing w:after="0"/>
        <w:ind w:left="0"/>
        <w:contextualSpacing/>
        <w:rPr>
          <w:color w:val="000000"/>
        </w:rPr>
      </w:pPr>
      <w:r>
        <w:rPr>
          <w:color w:val="000000"/>
        </w:rPr>
        <w:t xml:space="preserve">    </w:t>
      </w:r>
      <w:r w:rsidRPr="009C51BD">
        <w:rPr>
          <w:color w:val="000000"/>
        </w:rPr>
        <w:t xml:space="preserve">Ao efetuar o </w:t>
      </w:r>
      <w:proofErr w:type="gramStart"/>
      <w:r w:rsidRPr="009C51BD">
        <w:rPr>
          <w:color w:val="000000"/>
        </w:rPr>
        <w:t>inicio</w:t>
      </w:r>
      <w:proofErr w:type="gramEnd"/>
      <w:r w:rsidRPr="009C51BD">
        <w:rPr>
          <w:color w:val="000000"/>
        </w:rPr>
        <w:t xml:space="preserve"> de sessão é verificado se foi selecionada a opção "Lembrar Conta"/"</w:t>
      </w:r>
      <w:proofErr w:type="spellStart"/>
      <w:r w:rsidRPr="009C51BD">
        <w:rPr>
          <w:color w:val="000000"/>
        </w:rPr>
        <w:t>Remember</w:t>
      </w:r>
      <w:proofErr w:type="spellEnd"/>
      <w:r w:rsidRPr="009C51BD">
        <w:rPr>
          <w:color w:val="000000"/>
        </w:rPr>
        <w:t xml:space="preserve"> me" caso esta se encontre</w:t>
      </w:r>
      <w:r>
        <w:rPr>
          <w:color w:val="000000"/>
        </w:rPr>
        <w:t xml:space="preserve"> </w:t>
      </w:r>
      <w:r w:rsidRPr="009C51BD">
        <w:rPr>
          <w:color w:val="000000"/>
        </w:rPr>
        <w:t>selecionada os dados de inicio de sessão serão primeiro verificados com a base de dados e posteriormente armazenados em</w:t>
      </w:r>
      <w:r>
        <w:rPr>
          <w:color w:val="000000"/>
        </w:rPr>
        <w:t xml:space="preserve"> </w:t>
      </w:r>
      <w:r w:rsidRPr="009C51BD">
        <w:rPr>
          <w:color w:val="000000"/>
        </w:rPr>
        <w:t>um documento de texto na memoria do dispositivo</w:t>
      </w:r>
      <w:r w:rsidR="00330CB4">
        <w:rPr>
          <w:color w:val="000000"/>
        </w:rPr>
        <w:t>, a palavra passe é encriptada antes de ser armazenada.</w:t>
      </w:r>
    </w:p>
    <w:p w14:paraId="65A058B0" w14:textId="77777777" w:rsidR="009C51BD" w:rsidRDefault="009C51BD" w:rsidP="009C51BD">
      <w:pPr>
        <w:pStyle w:val="PargrafodaLista"/>
        <w:suppressAutoHyphens/>
        <w:spacing w:after="0"/>
        <w:ind w:left="0"/>
        <w:contextualSpacing/>
        <w:rPr>
          <w:color w:val="000000"/>
        </w:rPr>
      </w:pPr>
    </w:p>
    <w:p w14:paraId="72CAB72B" w14:textId="308DEA36" w:rsidR="008C4564" w:rsidRDefault="002F1148" w:rsidP="002F1148">
      <w:pPr>
        <w:pStyle w:val="PargrafodaLista"/>
        <w:suppressAutoHyphens/>
        <w:spacing w:after="0"/>
        <w:ind w:left="0"/>
        <w:contextualSpacing/>
        <w:rPr>
          <w:color w:val="000000"/>
        </w:rPr>
      </w:pPr>
      <w:r>
        <w:rPr>
          <w:color w:val="000000"/>
        </w:rPr>
        <w:t xml:space="preserve">         O registo de um novo utilizador pode ser feito através da </w:t>
      </w:r>
      <w:proofErr w:type="gramStart"/>
      <w:r>
        <w:rPr>
          <w:color w:val="000000"/>
        </w:rPr>
        <w:t>pagina</w:t>
      </w:r>
      <w:proofErr w:type="gramEnd"/>
      <w:r>
        <w:rPr>
          <w:color w:val="000000"/>
        </w:rPr>
        <w:t xml:space="preserve"> de registo, sendo a mesma acessível através da pagina de login</w:t>
      </w:r>
      <w:r w:rsidR="00097317">
        <w:rPr>
          <w:color w:val="000000"/>
        </w:rPr>
        <w:t>.</w:t>
      </w:r>
    </w:p>
    <w:p w14:paraId="4F5EDFAD" w14:textId="77777777" w:rsidR="000065C0" w:rsidRDefault="000065C0" w:rsidP="002F1148">
      <w:pPr>
        <w:pStyle w:val="PargrafodaLista"/>
        <w:suppressAutoHyphens/>
        <w:spacing w:after="0"/>
        <w:ind w:left="0"/>
        <w:contextualSpacing/>
        <w:rPr>
          <w:color w:val="000000"/>
        </w:rPr>
      </w:pPr>
    </w:p>
    <w:p w14:paraId="758A51EE" w14:textId="77777777" w:rsidR="005626C4" w:rsidRDefault="00000000" w:rsidP="005626C4">
      <w:pPr>
        <w:pStyle w:val="PargrafodaLista"/>
        <w:keepNext/>
        <w:suppressAutoHyphens/>
        <w:spacing w:after="0"/>
        <w:ind w:left="0"/>
        <w:contextualSpacing/>
      </w:pPr>
      <w:r>
        <w:lastRenderedPageBreak/>
        <w:pict w14:anchorId="720BB01F">
          <v:shape id="_x0000_i1031" type="#_x0000_t75" style="width:192.9pt;height:385.8pt">
            <v:imagedata r:id="rId17" o:title="" croptop="2654f" cropbottom="3577f" cropleft="-514f"/>
          </v:shape>
        </w:pict>
      </w:r>
    </w:p>
    <w:p w14:paraId="35673CE3" w14:textId="3B464F84" w:rsidR="00652287" w:rsidRDefault="005626C4" w:rsidP="00652287">
      <w:pPr>
        <w:pStyle w:val="Legenda"/>
      </w:pPr>
      <w:bookmarkStart w:id="35" w:name="_Toc125010941"/>
      <w:r>
        <w:t xml:space="preserve">Figura </w:t>
      </w:r>
      <w:fldSimple w:instr=" SEQ Figura \* ARABIC ">
        <w:r w:rsidR="00941017">
          <w:rPr>
            <w:noProof/>
          </w:rPr>
          <w:t>7</w:t>
        </w:r>
      </w:fldSimple>
      <w:r>
        <w:t>-</w:t>
      </w:r>
      <w:proofErr w:type="gramStart"/>
      <w:r w:rsidR="00652287">
        <w:t>Pagina</w:t>
      </w:r>
      <w:proofErr w:type="gramEnd"/>
      <w:r w:rsidR="00652287">
        <w:t xml:space="preserve"> Registo</w:t>
      </w:r>
      <w:bookmarkEnd w:id="35"/>
    </w:p>
    <w:p w14:paraId="4D485C25" w14:textId="77777777" w:rsidR="00B5514E" w:rsidRDefault="00B5514E" w:rsidP="002F1148">
      <w:pPr>
        <w:pStyle w:val="PargrafodaLista"/>
        <w:suppressAutoHyphens/>
        <w:spacing w:after="0"/>
        <w:ind w:left="0"/>
        <w:contextualSpacing/>
      </w:pPr>
    </w:p>
    <w:p w14:paraId="0760527B" w14:textId="7642B7B4" w:rsidR="00B5514E" w:rsidRPr="00B5514E" w:rsidRDefault="00B5514E" w:rsidP="00B5514E">
      <w:pPr>
        <w:pStyle w:val="PargrafodaLista"/>
        <w:suppressAutoHyphens/>
        <w:spacing w:after="0"/>
        <w:ind w:left="0"/>
        <w:contextualSpacing/>
        <w:jc w:val="left"/>
        <w:rPr>
          <w:color w:val="000000"/>
        </w:rPr>
      </w:pPr>
      <w:r w:rsidRPr="00B5514E">
        <w:rPr>
          <w:color w:val="000000"/>
        </w:rPr>
        <w:t xml:space="preserve">É necessário um nomo de utilizador, endereço de email e </w:t>
      </w:r>
      <w:proofErr w:type="gramStart"/>
      <w:r w:rsidRPr="00B5514E">
        <w:rPr>
          <w:color w:val="000000"/>
        </w:rPr>
        <w:t>palavra passe</w:t>
      </w:r>
      <w:proofErr w:type="gramEnd"/>
      <w:r w:rsidRPr="00B5514E">
        <w:rPr>
          <w:color w:val="000000"/>
        </w:rPr>
        <w:t>. Ao efetuar o registo da conta é verificado se ambos</w:t>
      </w:r>
      <w:r>
        <w:rPr>
          <w:color w:val="000000"/>
        </w:rPr>
        <w:t xml:space="preserve"> </w:t>
      </w:r>
      <w:r w:rsidRPr="00B5514E">
        <w:rPr>
          <w:color w:val="000000"/>
        </w:rPr>
        <w:t xml:space="preserve">nome de utilizador e endereço de email já se encontram associados a um outro utilizador, apos o registo o utilizador é </w:t>
      </w:r>
    </w:p>
    <w:p w14:paraId="7212FF86" w14:textId="76DC893D" w:rsidR="00F1616D" w:rsidRDefault="00B5514E" w:rsidP="00B5514E">
      <w:pPr>
        <w:pStyle w:val="PargrafodaLista"/>
        <w:suppressAutoHyphens/>
        <w:spacing w:after="0"/>
        <w:ind w:left="0"/>
        <w:contextualSpacing/>
        <w:jc w:val="left"/>
        <w:rPr>
          <w:color w:val="000000"/>
        </w:rPr>
      </w:pPr>
      <w:r w:rsidRPr="00B5514E">
        <w:rPr>
          <w:color w:val="000000"/>
        </w:rPr>
        <w:t xml:space="preserve">automaticamente redirecionado para a </w:t>
      </w:r>
      <w:proofErr w:type="gramStart"/>
      <w:r w:rsidRPr="00B5514E">
        <w:rPr>
          <w:color w:val="000000"/>
        </w:rPr>
        <w:t>pagina</w:t>
      </w:r>
      <w:proofErr w:type="gramEnd"/>
      <w:r w:rsidRPr="00B5514E">
        <w:rPr>
          <w:color w:val="000000"/>
        </w:rPr>
        <w:t xml:space="preserve"> de perfil.</w:t>
      </w:r>
    </w:p>
    <w:p w14:paraId="0589E492" w14:textId="16126ED0" w:rsidR="00DD0B79" w:rsidRDefault="00DD0B79" w:rsidP="00B5514E">
      <w:pPr>
        <w:pStyle w:val="PargrafodaLista"/>
        <w:suppressAutoHyphens/>
        <w:spacing w:after="0"/>
        <w:ind w:left="0"/>
        <w:contextualSpacing/>
        <w:jc w:val="left"/>
        <w:rPr>
          <w:color w:val="000000"/>
        </w:rPr>
      </w:pPr>
    </w:p>
    <w:p w14:paraId="7F08CF54" w14:textId="143DE461" w:rsidR="00DD0B79" w:rsidRDefault="00DD0B79" w:rsidP="00DD0B79">
      <w:pPr>
        <w:pStyle w:val="PargrafodaLista"/>
        <w:suppressAutoHyphens/>
        <w:spacing w:after="0"/>
        <w:ind w:left="0"/>
        <w:contextualSpacing/>
        <w:rPr>
          <w:color w:val="000000"/>
        </w:rPr>
      </w:pPr>
      <w:r>
        <w:rPr>
          <w:color w:val="000000"/>
        </w:rPr>
        <w:t>Registo de Trilhos:</w:t>
      </w:r>
    </w:p>
    <w:p w14:paraId="256F16DC" w14:textId="31CCC38C" w:rsidR="00DD0B79" w:rsidRDefault="00DD0B79" w:rsidP="00DD0B79">
      <w:pPr>
        <w:pStyle w:val="PargrafodaLista"/>
        <w:suppressAutoHyphens/>
        <w:spacing w:after="0"/>
        <w:ind w:left="0"/>
        <w:contextualSpacing/>
        <w:rPr>
          <w:color w:val="000000"/>
        </w:rPr>
      </w:pPr>
    </w:p>
    <w:p w14:paraId="1776B298" w14:textId="4BAE0DD3" w:rsidR="00DD0B79" w:rsidRDefault="00DD0B79" w:rsidP="00DD0B79">
      <w:pPr>
        <w:pStyle w:val="PargrafodaLista"/>
        <w:suppressAutoHyphens/>
        <w:spacing w:after="0"/>
        <w:ind w:left="0"/>
        <w:contextualSpacing/>
        <w:rPr>
          <w:color w:val="000000"/>
        </w:rPr>
      </w:pPr>
      <w:r>
        <w:rPr>
          <w:color w:val="000000"/>
        </w:rPr>
        <w:t xml:space="preserve">  O registo de um novo trilho pode ser realizado ao selecionar a opção de criação de trilhos na barra de navegação.</w:t>
      </w:r>
    </w:p>
    <w:p w14:paraId="6F553D1A" w14:textId="3D0F59A0" w:rsidR="00DD0B79" w:rsidRDefault="00DD0B79" w:rsidP="00DD0B79">
      <w:pPr>
        <w:pStyle w:val="PargrafodaLista"/>
        <w:suppressAutoHyphens/>
        <w:spacing w:after="0"/>
        <w:ind w:left="0"/>
        <w:contextualSpacing/>
        <w:rPr>
          <w:color w:val="000000"/>
        </w:rPr>
      </w:pPr>
      <w:r>
        <w:rPr>
          <w:color w:val="000000"/>
        </w:rPr>
        <w:t xml:space="preserve">  Para registar um trilho é necessário um </w:t>
      </w:r>
      <w:proofErr w:type="gramStart"/>
      <w:r>
        <w:rPr>
          <w:color w:val="000000"/>
        </w:rPr>
        <w:t>titulo ,</w:t>
      </w:r>
      <w:proofErr w:type="gramEnd"/>
      <w:r>
        <w:rPr>
          <w:color w:val="000000"/>
        </w:rPr>
        <w:t xml:space="preserve"> uma breve descrição do percurso, uma categoria e a localização geral do trilho, opcionalmente é possível adicionar até 4 </w:t>
      </w:r>
      <w:r>
        <w:rPr>
          <w:color w:val="000000"/>
        </w:rPr>
        <w:lastRenderedPageBreak/>
        <w:t>fotografias do trilho.</w:t>
      </w:r>
      <w:r w:rsidR="0063376D">
        <w:rPr>
          <w:color w:val="000000"/>
        </w:rPr>
        <w:t xml:space="preserve"> O registo é efetuado ao clicar no botão de publicação de registo</w:t>
      </w:r>
      <w:r w:rsidR="00142BC8">
        <w:rPr>
          <w:color w:val="000000"/>
        </w:rPr>
        <w:t xml:space="preserve"> no canto superior do ecrã.</w:t>
      </w:r>
    </w:p>
    <w:p w14:paraId="235407C5" w14:textId="63890765" w:rsidR="00FF0C15" w:rsidRPr="00142BC8" w:rsidRDefault="00FF0C15" w:rsidP="00142BC8">
      <w:pPr>
        <w:pStyle w:val="PargrafodaLista"/>
        <w:suppressAutoHyphens/>
        <w:spacing w:after="0"/>
        <w:ind w:left="0"/>
        <w:contextualSpacing/>
        <w:rPr>
          <w:color w:val="000000"/>
          <w:u w:val="single"/>
        </w:rPr>
      </w:pPr>
    </w:p>
    <w:p w14:paraId="59B7AA46" w14:textId="77777777" w:rsidR="00C768D7" w:rsidRPr="00C768D7" w:rsidRDefault="00C768D7" w:rsidP="00C768D7"/>
    <w:p w14:paraId="760C3032" w14:textId="77777777" w:rsidR="00C768D7" w:rsidRPr="002D51EC" w:rsidRDefault="00C768D7">
      <w:pPr>
        <w:pStyle w:val="Subttulo"/>
        <w:numPr>
          <w:ilvl w:val="1"/>
          <w:numId w:val="1"/>
        </w:numPr>
      </w:pPr>
      <w:bookmarkStart w:id="36" w:name="_Toc125010925"/>
      <w:r>
        <w:t>Avaliação da solução</w:t>
      </w:r>
      <w:bookmarkEnd w:id="36"/>
    </w:p>
    <w:p w14:paraId="1C0B4C60" w14:textId="0B53D41E" w:rsidR="004F6599" w:rsidRDefault="00BF6F9E" w:rsidP="00CC0396">
      <w:r>
        <w:t xml:space="preserve">   Até ao momento foi criada a estrutura básica da aplicação em geral tanto graficamente como logicamente, </w:t>
      </w:r>
      <w:proofErr w:type="gramStart"/>
      <w:r>
        <w:t>porem,  d</w:t>
      </w:r>
      <w:r w:rsidR="004F6599">
        <w:t>e</w:t>
      </w:r>
      <w:proofErr w:type="gramEnd"/>
      <w:r w:rsidR="004F6599">
        <w:t xml:space="preserve"> momento o trabalho efetuado não apresenta muito na área técnica, devido a obstáculos relacionados ao banco de dados e á utilização da </w:t>
      </w:r>
      <w:proofErr w:type="spellStart"/>
      <w:r w:rsidR="004F6599">
        <w:t>api</w:t>
      </w:r>
      <w:proofErr w:type="spellEnd"/>
      <w:r w:rsidR="004F6599">
        <w:t xml:space="preserve"> </w:t>
      </w:r>
      <w:proofErr w:type="spellStart"/>
      <w:r w:rsidR="004F6599">
        <w:t>TomTom</w:t>
      </w:r>
      <w:proofErr w:type="spellEnd"/>
      <w:r w:rsidR="004F6599">
        <w:t xml:space="preserve"> para a criação do mapa interativo.</w:t>
      </w:r>
    </w:p>
    <w:p w14:paraId="44AD7023" w14:textId="14B43C67" w:rsidR="004F6599" w:rsidRDefault="004F6599" w:rsidP="00CC0396">
      <w:r>
        <w:t xml:space="preserve">    </w:t>
      </w:r>
    </w:p>
    <w:p w14:paraId="0DC12219" w14:textId="7BE5A50F" w:rsidR="006D02F3" w:rsidRDefault="00142BC8" w:rsidP="00F654ED">
      <w:r>
        <w:rPr>
          <w:b/>
          <w:color w:val="FF0000"/>
        </w:rPr>
        <w:t xml:space="preserve">    </w:t>
      </w:r>
    </w:p>
    <w:p w14:paraId="4545BEFF" w14:textId="77777777" w:rsidR="00263BF1" w:rsidRDefault="006D02F3">
      <w:pPr>
        <w:pStyle w:val="Ttulo"/>
        <w:numPr>
          <w:ilvl w:val="0"/>
          <w:numId w:val="1"/>
        </w:numPr>
      </w:pPr>
      <w:r>
        <w:br w:type="page"/>
      </w:r>
      <w:bookmarkStart w:id="37" w:name="_Toc125010926"/>
      <w:r>
        <w:lastRenderedPageBreak/>
        <w:t>Conclusões</w:t>
      </w:r>
      <w:bookmarkEnd w:id="37"/>
    </w:p>
    <w:p w14:paraId="1FBD1308" w14:textId="77777777" w:rsidR="006D02F3" w:rsidRDefault="006D02F3">
      <w:pPr>
        <w:pStyle w:val="Subttulo"/>
        <w:numPr>
          <w:ilvl w:val="1"/>
          <w:numId w:val="1"/>
        </w:numPr>
      </w:pPr>
      <w:bookmarkStart w:id="38" w:name="_Toc125010927"/>
      <w:r>
        <w:t>Objetivos concretizados</w:t>
      </w:r>
      <w:bookmarkEnd w:id="38"/>
    </w:p>
    <w:p w14:paraId="2EC0D231" w14:textId="282A4F0B" w:rsidR="004A00E9" w:rsidRDefault="004A00E9" w:rsidP="004A00E9">
      <w:pPr>
        <w:rPr>
          <w:color w:val="000000"/>
        </w:rPr>
      </w:pPr>
      <w:r>
        <w:rPr>
          <w:color w:val="000000"/>
        </w:rPr>
        <w:t xml:space="preserve">Considerando o trabalho realizado, pode-se considerar que foi uma </w:t>
      </w:r>
      <w:proofErr w:type="gramStart"/>
      <w:r>
        <w:rPr>
          <w:color w:val="000000"/>
        </w:rPr>
        <w:t>experiencia</w:t>
      </w:r>
      <w:proofErr w:type="gramEnd"/>
      <w:r>
        <w:rPr>
          <w:color w:val="000000"/>
        </w:rPr>
        <w:t xml:space="preserve"> recompensadora apesar dos obstáculos. O fator mais relevante considera-se os requisitos no estudo do problema e o estudo </w:t>
      </w:r>
      <w:proofErr w:type="gramStart"/>
      <w:r>
        <w:rPr>
          <w:color w:val="000000"/>
        </w:rPr>
        <w:t>das tecnologia</w:t>
      </w:r>
      <w:proofErr w:type="gramEnd"/>
      <w:r>
        <w:rPr>
          <w:color w:val="000000"/>
        </w:rPr>
        <w:t>. Relativamente à implementação, fica</w:t>
      </w:r>
    </w:p>
    <w:p w14:paraId="31423DB2" w14:textId="4B62F794" w:rsidR="006D02F3" w:rsidRDefault="004A00E9" w:rsidP="004A00E9">
      <w:pPr>
        <w:rPr>
          <w:color w:val="000000"/>
        </w:rPr>
      </w:pPr>
      <w:r>
        <w:rPr>
          <w:color w:val="000000"/>
        </w:rPr>
        <w:t>um pouco abaixo do esperado.</w:t>
      </w:r>
    </w:p>
    <w:p w14:paraId="554592A8" w14:textId="611F54CC" w:rsidR="006D02F3" w:rsidRDefault="006D02F3">
      <w:pPr>
        <w:pStyle w:val="Subttulo"/>
        <w:numPr>
          <w:ilvl w:val="1"/>
          <w:numId w:val="1"/>
        </w:numPr>
      </w:pPr>
      <w:bookmarkStart w:id="39" w:name="_Toc125010928"/>
      <w:r>
        <w:t>Limitações e trabalho futuro</w:t>
      </w:r>
      <w:bookmarkEnd w:id="39"/>
    </w:p>
    <w:p w14:paraId="0A04F7E5" w14:textId="736B0081" w:rsidR="001E58F9" w:rsidRDefault="001E58F9" w:rsidP="001E58F9">
      <w:r w:rsidRPr="001E58F9">
        <w:t>As maiores dificuldades encontradas neste longo processo de desenvolvimento do projeto foram:</w:t>
      </w:r>
    </w:p>
    <w:p w14:paraId="6AFF5B22" w14:textId="2C184220" w:rsidR="006D2F5C" w:rsidRDefault="006D2F5C" w:rsidP="006D2F5C">
      <w:pPr>
        <w:numPr>
          <w:ilvl w:val="0"/>
          <w:numId w:val="17"/>
        </w:numPr>
      </w:pPr>
      <w:r w:rsidRPr="006D2F5C">
        <w:t>Aprendizagem das diferentes tecnologias e bibliotecas utilizadas;</w:t>
      </w:r>
    </w:p>
    <w:p w14:paraId="39AD8264" w14:textId="58D5F4AE" w:rsidR="006D2F5C" w:rsidRDefault="006D2F5C" w:rsidP="006D2F5C">
      <w:pPr>
        <w:numPr>
          <w:ilvl w:val="0"/>
          <w:numId w:val="17"/>
        </w:numPr>
      </w:pPr>
      <w:r w:rsidRPr="006D2F5C">
        <w:t>Comunicação entre a aplicação e o banco de dados;</w:t>
      </w:r>
    </w:p>
    <w:p w14:paraId="2318927A" w14:textId="51DB5B35" w:rsidR="006D2F5C" w:rsidRDefault="006D2F5C" w:rsidP="006D2F5C">
      <w:pPr>
        <w:numPr>
          <w:ilvl w:val="0"/>
          <w:numId w:val="17"/>
        </w:numPr>
      </w:pPr>
      <w:r w:rsidRPr="006D2F5C">
        <w:t xml:space="preserve">Utilização da </w:t>
      </w:r>
      <w:r w:rsidR="007A7244">
        <w:t>API</w:t>
      </w:r>
      <w:r w:rsidR="00801EF8">
        <w:t>+</w:t>
      </w:r>
      <w:r w:rsidRPr="006D2F5C">
        <w:t xml:space="preserve"> </w:t>
      </w:r>
      <w:proofErr w:type="spellStart"/>
      <w:r w:rsidRPr="006D2F5C">
        <w:t>TomTom</w:t>
      </w:r>
      <w:proofErr w:type="spellEnd"/>
      <w:r w:rsidRPr="006D2F5C">
        <w:t xml:space="preserve"> para o desenvolvimento do mapa interativo.</w:t>
      </w:r>
    </w:p>
    <w:p w14:paraId="3B4D25BC" w14:textId="77777777" w:rsidR="006D2F5C" w:rsidRDefault="006D2F5C" w:rsidP="006D2F5C"/>
    <w:p w14:paraId="2AC5FD6A" w14:textId="706AC4B7" w:rsidR="006D2F5C" w:rsidRDefault="006D2F5C" w:rsidP="006D2F5C">
      <w:r w:rsidRPr="006D2F5C">
        <w:t>Próximas etapas evolutivas e aspetos de melhoria:</w:t>
      </w:r>
    </w:p>
    <w:p w14:paraId="1BFA3DC6" w14:textId="4300333D" w:rsidR="006D2F5C" w:rsidRDefault="006D2F5C" w:rsidP="006D2F5C">
      <w:pPr>
        <w:numPr>
          <w:ilvl w:val="0"/>
          <w:numId w:val="18"/>
        </w:numPr>
      </w:pPr>
      <w:r>
        <w:t>Interação entre o mapa interativo e o utilizador: o utilizador poderá definir uma rota completa do percurso com início e fim;</w:t>
      </w:r>
    </w:p>
    <w:p w14:paraId="79BA873E" w14:textId="208B69D4" w:rsidR="006D2F5C" w:rsidRDefault="006D2F5C" w:rsidP="006D2F5C">
      <w:pPr>
        <w:numPr>
          <w:ilvl w:val="0"/>
          <w:numId w:val="18"/>
        </w:numPr>
      </w:pPr>
      <w:r w:rsidRPr="006D2F5C">
        <w:t>GPS: implementação de um serviço de localização para a realização dos percursos</w:t>
      </w:r>
      <w:r>
        <w:t xml:space="preserve"> </w:t>
      </w:r>
      <w:r w:rsidRPr="006D2F5C">
        <w:t>em tempo real;</w:t>
      </w:r>
    </w:p>
    <w:p w14:paraId="1F67A3DD" w14:textId="7B077FA1" w:rsidR="006D2F5C" w:rsidRDefault="006D2F5C" w:rsidP="006D2F5C">
      <w:pPr>
        <w:numPr>
          <w:ilvl w:val="0"/>
          <w:numId w:val="18"/>
        </w:numPr>
      </w:pPr>
      <w:r>
        <w:t>Interação entre utilizadores: os utilizadores poderão partilhar entre si os percursos que percorreram, assim como a duração e velocidade media da travessia do percurso;</w:t>
      </w:r>
    </w:p>
    <w:p w14:paraId="69B83B85" w14:textId="122530A0" w:rsidR="006D2F5C" w:rsidRDefault="006D2F5C" w:rsidP="006D2F5C">
      <w:pPr>
        <w:numPr>
          <w:ilvl w:val="0"/>
          <w:numId w:val="18"/>
        </w:numPr>
      </w:pPr>
      <w:r w:rsidRPr="006D2F5C">
        <w:t>Aparência: melhoria do aspeto da aplicação, implementação de animações para</w:t>
      </w:r>
      <w:r>
        <w:t xml:space="preserve"> </w:t>
      </w:r>
      <w:r w:rsidRPr="006D2F5C">
        <w:t>interações com a app.</w:t>
      </w:r>
    </w:p>
    <w:p w14:paraId="76ECAAF1" w14:textId="0B25269A" w:rsidR="001E58F9" w:rsidRPr="001E58F9" w:rsidRDefault="001E58F9" w:rsidP="001E58F9"/>
    <w:p w14:paraId="72AB7EFC" w14:textId="520035CE" w:rsidR="006D02F3" w:rsidRDefault="006D02F3">
      <w:pPr>
        <w:pStyle w:val="Subttulo"/>
        <w:numPr>
          <w:ilvl w:val="1"/>
          <w:numId w:val="1"/>
        </w:numPr>
      </w:pPr>
      <w:bookmarkStart w:id="40" w:name="_Toc125010929"/>
      <w:r>
        <w:t>Apreciação Final</w:t>
      </w:r>
      <w:bookmarkEnd w:id="40"/>
    </w:p>
    <w:p w14:paraId="51E044B2" w14:textId="77777777" w:rsidR="006D02F3" w:rsidRDefault="006D02F3" w:rsidP="008174E7">
      <w:pPr>
        <w:pStyle w:val="Ttulo"/>
      </w:pPr>
      <w:r w:rsidRPr="00CC0396">
        <w:br w:type="page"/>
      </w:r>
      <w:bookmarkStart w:id="41" w:name="_Toc125010930"/>
      <w:r w:rsidR="00C01066">
        <w:lastRenderedPageBreak/>
        <w:t>Referências</w:t>
      </w:r>
      <w:bookmarkEnd w:id="41"/>
    </w:p>
    <w:p w14:paraId="62266C46" w14:textId="77777777" w:rsidR="00731BE4" w:rsidRPr="00731BE4" w:rsidRDefault="00000000" w:rsidP="00731BE4">
      <w:hyperlink r:id="rId18" w:history="1">
        <w:r w:rsidR="00731BE4" w:rsidRPr="00731BE4">
          <w:rPr>
            <w:rStyle w:val="Hiperligao"/>
            <w:rFonts w:eastAsia="Arial" w:cs="Arial"/>
          </w:rPr>
          <w:t>https://anjosdanoite.pt/obesidade-em-portugal/</w:t>
        </w:r>
      </w:hyperlink>
      <w:r w:rsidR="00731BE4" w:rsidRPr="00731BE4">
        <w:rPr>
          <w:rFonts w:eastAsia="Arial" w:cs="Arial"/>
          <w:color w:val="000000"/>
        </w:rPr>
        <w:t xml:space="preserve"> </w:t>
      </w:r>
    </w:p>
    <w:p w14:paraId="7714B223" w14:textId="77777777" w:rsidR="00731BE4" w:rsidRPr="00731BE4" w:rsidRDefault="00000000" w:rsidP="00731BE4">
      <w:hyperlink r:id="rId19" w:anchor="saude-de-a-a-z/a33" w:history="1">
        <w:r w:rsidR="00731BE4" w:rsidRPr="00731BE4">
          <w:rPr>
            <w:rStyle w:val="Hiperligao"/>
            <w:rFonts w:eastAsia="Arial" w:cs="Arial"/>
          </w:rPr>
          <w:t>https://www.dgs.pt/saude-a-a-z.aspx?v=%3d%3dBAAAAB%2bLCAAAAAAABABLszU0AwArk10aBAAAAA%3d%3d#saude-de-a-a-z/a33</w:t>
        </w:r>
      </w:hyperlink>
    </w:p>
    <w:p w14:paraId="7002DA74" w14:textId="77777777" w:rsidR="00731BE4" w:rsidRPr="00731BE4" w:rsidRDefault="00000000" w:rsidP="00731BE4">
      <w:hyperlink r:id="rId20" w:history="1">
        <w:r w:rsidR="00731BE4" w:rsidRPr="00731BE4">
          <w:rPr>
            <w:rStyle w:val="Hiperligao"/>
            <w:rFonts w:eastAsia="Arial" w:cs="Arial"/>
          </w:rPr>
          <w:t>https://www.ulp.pt/noticias/ambientes-naturais-bem-estar-humano</w:t>
        </w:r>
      </w:hyperlink>
    </w:p>
    <w:p w14:paraId="38838A27" w14:textId="77777777" w:rsidR="00731BE4" w:rsidRPr="00731BE4" w:rsidRDefault="00000000" w:rsidP="00731BE4">
      <w:pPr>
        <w:rPr>
          <w:rStyle w:val="Hiperligao"/>
          <w:rFonts w:cs="Arial"/>
        </w:rPr>
      </w:pPr>
      <w:hyperlink r:id="rId21" w:history="1">
        <w:r w:rsidR="00731BE4" w:rsidRPr="00731BE4">
          <w:rPr>
            <w:rStyle w:val="Hiperligao"/>
            <w:rFonts w:cs="Arial"/>
          </w:rPr>
          <w:t>https://noticias.up.pt/icbas-destaca-beneficios-do-contacto-com-a-natureza-para-a-saude-mental/</w:t>
        </w:r>
      </w:hyperlink>
    </w:p>
    <w:p w14:paraId="2957D74E" w14:textId="77777777" w:rsidR="00731BE4" w:rsidRPr="00731BE4" w:rsidRDefault="00000000" w:rsidP="00731BE4">
      <w:hyperlink r:id="rId22" w:history="1">
        <w:r w:rsidR="00731BE4" w:rsidRPr="00731BE4">
          <w:rPr>
            <w:rStyle w:val="Hiperligao"/>
          </w:rPr>
          <w:t>https://www.medis.pt/mais-medis/bem-estar-e-desporto/stress-como-assumir-o-controlo-da-sua-vida/</w:t>
        </w:r>
      </w:hyperlink>
      <w:r w:rsidR="00731BE4" w:rsidRPr="00731BE4">
        <w:t xml:space="preserve"> </w:t>
      </w:r>
    </w:p>
    <w:p w14:paraId="4EE7AFA2" w14:textId="0A0F3D1E" w:rsidR="00731BE4" w:rsidRPr="00731BE4" w:rsidRDefault="00000000" w:rsidP="00731BE4">
      <w:hyperlink r:id="rId23" w:history="1">
        <w:r w:rsidR="00731BE4" w:rsidRPr="00731BE4">
          <w:rPr>
            <w:rStyle w:val="Hiperligao"/>
          </w:rPr>
          <w:t>https://www.tuasaude.com/serotonina/</w:t>
        </w:r>
      </w:hyperlink>
    </w:p>
    <w:p w14:paraId="2949B890" w14:textId="77777777" w:rsidR="00731BE4" w:rsidRPr="00731BE4" w:rsidRDefault="00000000" w:rsidP="00731BE4">
      <w:pPr>
        <w:rPr>
          <w:rStyle w:val="Hiperligao"/>
        </w:rPr>
      </w:pPr>
      <w:hyperlink r:id="rId24" w:history="1">
        <w:r w:rsidR="00731BE4" w:rsidRPr="00731BE4">
          <w:rPr>
            <w:rStyle w:val="Hiperligao"/>
          </w:rPr>
          <w:t>https://www.psicologiamsn.com/2012/02/o-estresse-da-vida-moderna-nos-dias-de.html</w:t>
        </w:r>
      </w:hyperlink>
    </w:p>
    <w:p w14:paraId="0C3A3692" w14:textId="77777777" w:rsidR="00731BE4" w:rsidRPr="00731BE4" w:rsidRDefault="00000000" w:rsidP="00731BE4">
      <w:hyperlink r:id="rId25" w:history="1">
        <w:r w:rsidR="00731BE4" w:rsidRPr="00731BE4">
          <w:rPr>
            <w:rStyle w:val="Hiperligao"/>
          </w:rPr>
          <w:t>https://digitalis-dsp.uc.pt/bitstream/10316.2/37375/1/Percursos%20pedestres%20e%20turismo.pdf</w:t>
        </w:r>
      </w:hyperlink>
    </w:p>
    <w:p w14:paraId="304C32BE" w14:textId="7D16C0EE" w:rsidR="00731BE4" w:rsidRDefault="00000000" w:rsidP="00731BE4">
      <w:hyperlink r:id="rId26" w:anchor="percursos-pedestres-norte-de-portugal-distrito-de-viseu" w:history="1">
        <w:r w:rsidR="001A2541" w:rsidRPr="002930DE">
          <w:rPr>
            <w:rStyle w:val="Hiperligao"/>
          </w:rPr>
          <w:t>https://outdoorportugal.pt/percursos-pedestres-norte-de-portugal/#percursos-pedestres-norte-de-portugal-distrito-de-viseu</w:t>
        </w:r>
      </w:hyperlink>
    </w:p>
    <w:p w14:paraId="46D81F02" w14:textId="53A71196" w:rsidR="001A2541" w:rsidRDefault="00000000" w:rsidP="001A2541">
      <w:hyperlink r:id="rId27" w:history="1">
        <w:r w:rsidR="006C1260" w:rsidRPr="002930DE">
          <w:rPr>
            <w:rStyle w:val="Hiperligao"/>
          </w:rPr>
          <w:t>https://www.java.com/pt-BR/download/help/whatis_java.html</w:t>
        </w:r>
      </w:hyperlink>
    </w:p>
    <w:p w14:paraId="6FA2F3F5" w14:textId="0F9A66FA" w:rsidR="006C1260" w:rsidRDefault="00000000" w:rsidP="001A2541">
      <w:hyperlink r:id="rId28" w:history="1">
        <w:r w:rsidR="00564332" w:rsidRPr="00B3386E">
          <w:rPr>
            <w:rStyle w:val="Hiperligao"/>
          </w:rPr>
          <w:t>https://www.mulesoft.com/pt/resources/api/what-is-an-api</w:t>
        </w:r>
      </w:hyperlink>
    </w:p>
    <w:p w14:paraId="6105E1C8" w14:textId="4FF16EBE" w:rsidR="00564332" w:rsidRDefault="00000000" w:rsidP="001A2541">
      <w:hyperlink r:id="rId29" w:history="1">
        <w:r w:rsidR="00564332" w:rsidRPr="00B3386E">
          <w:rPr>
            <w:rStyle w:val="Hiperligao"/>
          </w:rPr>
          <w:t>https://visaoconfiavel.com/mongodb/</w:t>
        </w:r>
      </w:hyperlink>
    </w:p>
    <w:p w14:paraId="7C325DD7" w14:textId="05201E9A" w:rsidR="00AE2F09" w:rsidRDefault="00000000" w:rsidP="001A2541">
      <w:pPr>
        <w:rPr>
          <w:rStyle w:val="Hiperligao"/>
        </w:rPr>
      </w:pPr>
      <w:hyperlink r:id="rId30" w:history="1">
        <w:r w:rsidR="00AE2F09" w:rsidRPr="00B3386E">
          <w:rPr>
            <w:rStyle w:val="Hiperligao"/>
          </w:rPr>
          <w:t>https://blog.debugeverything.com/pt/mongodb-vantagens-e-desvantagens/</w:t>
        </w:r>
      </w:hyperlink>
    </w:p>
    <w:p w14:paraId="3C42A57B" w14:textId="3C540641" w:rsidR="00905FF3" w:rsidRDefault="00000000" w:rsidP="001A2541">
      <w:hyperlink r:id="rId31" w:history="1">
        <w:r w:rsidR="00905FF3" w:rsidRPr="006E5E63">
          <w:rPr>
            <w:rStyle w:val="Hiperligao"/>
          </w:rPr>
          <w:t>https://pplware.sapo.pt/high-tech/sabe-o-que-e-uma-api-application-programming-interface/</w:t>
        </w:r>
      </w:hyperlink>
    </w:p>
    <w:p w14:paraId="6DC2276B" w14:textId="77777777" w:rsidR="00905FF3" w:rsidRDefault="00905FF3" w:rsidP="001A2541"/>
    <w:p w14:paraId="1F1383D0" w14:textId="77777777" w:rsidR="00AE2F09" w:rsidRDefault="00AE2F09" w:rsidP="001A2541"/>
    <w:p w14:paraId="168098F9" w14:textId="77777777" w:rsidR="00564332" w:rsidRPr="00731BE4" w:rsidRDefault="00564332" w:rsidP="001A2541"/>
    <w:p w14:paraId="23B83004" w14:textId="77777777" w:rsidR="00C01066" w:rsidRDefault="00C01066" w:rsidP="00C01066"/>
    <w:p w14:paraId="6C16CAA3" w14:textId="77777777" w:rsidR="00C01066" w:rsidRDefault="00C01066" w:rsidP="00C01066">
      <w:pPr>
        <w:pStyle w:val="Ttulo"/>
      </w:pPr>
      <w:r>
        <w:br w:type="page"/>
      </w:r>
      <w:bookmarkStart w:id="42" w:name="_Toc125010931"/>
      <w:r>
        <w:lastRenderedPageBreak/>
        <w:t>Anexos</w:t>
      </w:r>
      <w:bookmarkEnd w:id="42"/>
    </w:p>
    <w:p w14:paraId="4168D077" w14:textId="77777777" w:rsidR="00C01066" w:rsidRDefault="00C01066" w:rsidP="00C01066">
      <w:pPr>
        <w:pStyle w:val="Subttulo"/>
      </w:pPr>
      <w:bookmarkStart w:id="43" w:name="_Toc125010932"/>
      <w:r>
        <w:t>Anexo 1:</w:t>
      </w:r>
      <w:bookmarkEnd w:id="43"/>
      <w:r>
        <w:t xml:space="preserve"> </w:t>
      </w:r>
    </w:p>
    <w:p w14:paraId="6D124BCE" w14:textId="77777777" w:rsidR="00C01066" w:rsidRPr="00C01066" w:rsidRDefault="00C01066" w:rsidP="00C01066">
      <w:pPr>
        <w:pStyle w:val="Subttulo"/>
      </w:pPr>
      <w:bookmarkStart w:id="44" w:name="_Toc125010933"/>
      <w:r>
        <w:t>Anexo 2:</w:t>
      </w:r>
      <w:bookmarkEnd w:id="44"/>
      <w:r>
        <w:t xml:space="preserve"> </w:t>
      </w:r>
    </w:p>
    <w:p w14:paraId="15CA64E8" w14:textId="75AFC5C8" w:rsidR="00FB528E" w:rsidRDefault="006D2F5C" w:rsidP="006D2F5C">
      <w:pPr>
        <w:pStyle w:val="Ttulo1"/>
        <w:rPr>
          <w:rFonts w:cs="Arial"/>
        </w:rPr>
      </w:pPr>
      <w:bookmarkStart w:id="45" w:name="_Toc125010934"/>
      <w:r>
        <w:rPr>
          <w:rFonts w:cs="Arial"/>
        </w:rPr>
        <w:t>+</w:t>
      </w:r>
      <w:bookmarkEnd w:id="45"/>
    </w:p>
    <w:p w14:paraId="108DD38E" w14:textId="77777777" w:rsidR="00263BF1" w:rsidRDefault="00263BF1" w:rsidP="00263BF1"/>
    <w:p w14:paraId="50085B7A" w14:textId="77777777" w:rsidR="00132007" w:rsidRPr="00496DB5" w:rsidRDefault="00132007" w:rsidP="007A5CB4">
      <w:pPr>
        <w:spacing w:line="276" w:lineRule="auto"/>
        <w:rPr>
          <w:rFonts w:cs="Arial"/>
          <w:b/>
        </w:rPr>
      </w:pPr>
    </w:p>
    <w:sectPr w:rsidR="00132007" w:rsidRPr="00496DB5" w:rsidSect="00497DB2">
      <w:headerReference w:type="default" r:id="rId32"/>
      <w:footerReference w:type="default" r:id="rId33"/>
      <w:pgSz w:w="11906" w:h="16838"/>
      <w:pgMar w:top="1758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1725" w14:textId="77777777" w:rsidR="001F3E72" w:rsidRDefault="001F3E72" w:rsidP="00BB52C3">
      <w:r>
        <w:separator/>
      </w:r>
    </w:p>
  </w:endnote>
  <w:endnote w:type="continuationSeparator" w:id="0">
    <w:p w14:paraId="4F57843C" w14:textId="77777777" w:rsidR="001F3E72" w:rsidRDefault="001F3E72" w:rsidP="00BB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8EFC" w14:textId="77777777" w:rsidR="00BB52C3" w:rsidRDefault="00000000" w:rsidP="00C413EE">
    <w:pPr>
      <w:pStyle w:val="Rodap"/>
      <w:ind w:left="-567"/>
    </w:pPr>
    <w:r>
      <w:rPr>
        <w:noProof/>
      </w:rPr>
      <w:pict w14:anchorId="76E1C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" o:spid="_x0000_s1039" type="#_x0000_t75" style="position:absolute;left:0;text-align:left;margin-left:85.9pt;margin-top:711.25pt;width:425.5pt;height:35pt;z-index:1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C21EB9">
      <w:rPr>
        <w:rFonts w:ascii="Tahoma" w:hAnsi="Tahoma" w:cs="Tahoma"/>
        <w:sz w:val="16"/>
      </w:rPr>
      <w:t>FI.PAP.05/R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36D9" w14:textId="77777777" w:rsidR="001F3E72" w:rsidRDefault="001F3E72" w:rsidP="00BB52C3">
      <w:r>
        <w:separator/>
      </w:r>
    </w:p>
  </w:footnote>
  <w:footnote w:type="continuationSeparator" w:id="0">
    <w:p w14:paraId="3A7EB22E" w14:textId="77777777" w:rsidR="001F3E72" w:rsidRDefault="001F3E72" w:rsidP="00BB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2F85" w14:textId="77777777" w:rsidR="00BB52C3" w:rsidRDefault="00000000">
    <w:pPr>
      <w:pStyle w:val="Cabealho"/>
    </w:pPr>
    <w:r>
      <w:rPr>
        <w:noProof/>
      </w:rPr>
      <w:pict w14:anchorId="670EA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41" type="#_x0000_t75" style="position:absolute;left:0;text-align:left;margin-left:307.65pt;margin-top:-25pt;width:193.5pt;height:74.1pt;z-index:2;visibility:visible">
          <v:imagedata r:id="rId1" o:title=""/>
        </v:shape>
      </w:pict>
    </w:r>
    <w:r>
      <w:rPr>
        <w:noProof/>
      </w:rPr>
      <w:pict w14:anchorId="3791FE9E">
        <v:shape id="Imagem 4" o:spid="_x0000_s1040" type="#_x0000_t75" style="position:absolute;left:0;text-align:left;margin-left:-20.5pt;margin-top:-13.2pt;width:110.65pt;height:54.8pt;z-index:3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DE41FB"/>
    <w:multiLevelType w:val="hybridMultilevel"/>
    <w:tmpl w:val="F7147438"/>
    <w:lvl w:ilvl="0" w:tplc="0816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53500D9"/>
    <w:multiLevelType w:val="multilevel"/>
    <w:tmpl w:val="FCA02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mallCaps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mallCap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F95E97"/>
    <w:multiLevelType w:val="hybridMultilevel"/>
    <w:tmpl w:val="3050C898"/>
    <w:lvl w:ilvl="0" w:tplc="08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605240D"/>
    <w:multiLevelType w:val="hybridMultilevel"/>
    <w:tmpl w:val="62A49A4A"/>
    <w:lvl w:ilvl="0" w:tplc="0816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06BD35E4"/>
    <w:multiLevelType w:val="hybridMultilevel"/>
    <w:tmpl w:val="5810E60C"/>
    <w:lvl w:ilvl="0" w:tplc="08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0AB56121"/>
    <w:multiLevelType w:val="hybridMultilevel"/>
    <w:tmpl w:val="1A300CE0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0C679A8"/>
    <w:multiLevelType w:val="hybridMultilevel"/>
    <w:tmpl w:val="E22AE186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271331D9"/>
    <w:multiLevelType w:val="hybridMultilevel"/>
    <w:tmpl w:val="5530AE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4EC0"/>
    <w:multiLevelType w:val="hybridMultilevel"/>
    <w:tmpl w:val="CB949FFE"/>
    <w:lvl w:ilvl="0" w:tplc="08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3A145D2F"/>
    <w:multiLevelType w:val="hybridMultilevel"/>
    <w:tmpl w:val="2F02C372"/>
    <w:lvl w:ilvl="0" w:tplc="08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3A1E530B"/>
    <w:multiLevelType w:val="hybridMultilevel"/>
    <w:tmpl w:val="4678CAF2"/>
    <w:lvl w:ilvl="0" w:tplc="08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3B091A43"/>
    <w:multiLevelType w:val="hybridMultilevel"/>
    <w:tmpl w:val="72467190"/>
    <w:lvl w:ilvl="0" w:tplc="08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3BFD0867"/>
    <w:multiLevelType w:val="hybridMultilevel"/>
    <w:tmpl w:val="FF96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425CA"/>
    <w:multiLevelType w:val="hybridMultilevel"/>
    <w:tmpl w:val="FABEC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3703"/>
    <w:multiLevelType w:val="hybridMultilevel"/>
    <w:tmpl w:val="389E5162"/>
    <w:lvl w:ilvl="0" w:tplc="08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4E05676D"/>
    <w:multiLevelType w:val="hybridMultilevel"/>
    <w:tmpl w:val="28AC94C2"/>
    <w:lvl w:ilvl="0" w:tplc="08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4EE60A9C"/>
    <w:multiLevelType w:val="hybridMultilevel"/>
    <w:tmpl w:val="42C04532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E193F61"/>
    <w:multiLevelType w:val="hybridMultilevel"/>
    <w:tmpl w:val="77742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97A18"/>
    <w:multiLevelType w:val="hybridMultilevel"/>
    <w:tmpl w:val="8850DF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038"/>
    <w:multiLevelType w:val="hybridMultilevel"/>
    <w:tmpl w:val="21344BF6"/>
    <w:lvl w:ilvl="0" w:tplc="08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683207AD"/>
    <w:multiLevelType w:val="hybridMultilevel"/>
    <w:tmpl w:val="48BA719E"/>
    <w:lvl w:ilvl="0" w:tplc="08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6AE5310C"/>
    <w:multiLevelType w:val="hybridMultilevel"/>
    <w:tmpl w:val="AABC7D44"/>
    <w:lvl w:ilvl="0" w:tplc="08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6B0729AB"/>
    <w:multiLevelType w:val="hybridMultilevel"/>
    <w:tmpl w:val="81F62442"/>
    <w:lvl w:ilvl="0" w:tplc="0816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4" w15:restartNumberingAfterBreak="0">
    <w:nsid w:val="6FA73C24"/>
    <w:multiLevelType w:val="hybridMultilevel"/>
    <w:tmpl w:val="E968C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3524">
    <w:abstractNumId w:val="2"/>
  </w:num>
  <w:num w:numId="2" w16cid:durableId="1653095232">
    <w:abstractNumId w:val="18"/>
  </w:num>
  <w:num w:numId="3" w16cid:durableId="1335184981">
    <w:abstractNumId w:val="19"/>
  </w:num>
  <w:num w:numId="4" w16cid:durableId="1526867474">
    <w:abstractNumId w:val="8"/>
  </w:num>
  <w:num w:numId="5" w16cid:durableId="380717381">
    <w:abstractNumId w:val="14"/>
  </w:num>
  <w:num w:numId="6" w16cid:durableId="266038156">
    <w:abstractNumId w:val="13"/>
  </w:num>
  <w:num w:numId="7" w16cid:durableId="270863887">
    <w:abstractNumId w:val="5"/>
  </w:num>
  <w:num w:numId="8" w16cid:durableId="1442383727">
    <w:abstractNumId w:val="23"/>
  </w:num>
  <w:num w:numId="9" w16cid:durableId="95641407">
    <w:abstractNumId w:val="12"/>
  </w:num>
  <w:num w:numId="10" w16cid:durableId="1714573471">
    <w:abstractNumId w:val="11"/>
  </w:num>
  <w:num w:numId="11" w16cid:durableId="1357268119">
    <w:abstractNumId w:val="4"/>
  </w:num>
  <w:num w:numId="12" w16cid:durableId="1621523068">
    <w:abstractNumId w:val="9"/>
  </w:num>
  <w:num w:numId="13" w16cid:durableId="634601391">
    <w:abstractNumId w:val="20"/>
  </w:num>
  <w:num w:numId="14" w16cid:durableId="1252740493">
    <w:abstractNumId w:val="16"/>
  </w:num>
  <w:num w:numId="15" w16cid:durableId="1533572987">
    <w:abstractNumId w:val="22"/>
  </w:num>
  <w:num w:numId="16" w16cid:durableId="113990204">
    <w:abstractNumId w:val="3"/>
  </w:num>
  <w:num w:numId="17" w16cid:durableId="1206596542">
    <w:abstractNumId w:val="15"/>
  </w:num>
  <w:num w:numId="18" w16cid:durableId="142700567">
    <w:abstractNumId w:val="21"/>
  </w:num>
  <w:num w:numId="19" w16cid:durableId="24671279">
    <w:abstractNumId w:val="24"/>
  </w:num>
  <w:num w:numId="20" w16cid:durableId="1744521767">
    <w:abstractNumId w:val="1"/>
  </w:num>
  <w:num w:numId="21" w16cid:durableId="1124617075">
    <w:abstractNumId w:val="10"/>
  </w:num>
  <w:num w:numId="22" w16cid:durableId="415828598">
    <w:abstractNumId w:val="6"/>
  </w:num>
  <w:num w:numId="23" w16cid:durableId="1249466504">
    <w:abstractNumId w:val="7"/>
  </w:num>
  <w:num w:numId="24" w16cid:durableId="117055867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6462"/>
    <w:rsid w:val="00004508"/>
    <w:rsid w:val="000065C0"/>
    <w:rsid w:val="00013A32"/>
    <w:rsid w:val="00033227"/>
    <w:rsid w:val="00036904"/>
    <w:rsid w:val="00051C6F"/>
    <w:rsid w:val="0005273D"/>
    <w:rsid w:val="00053CB8"/>
    <w:rsid w:val="000574D0"/>
    <w:rsid w:val="00061068"/>
    <w:rsid w:val="00063BBF"/>
    <w:rsid w:val="00064BF6"/>
    <w:rsid w:val="000658D5"/>
    <w:rsid w:val="000749C5"/>
    <w:rsid w:val="00097317"/>
    <w:rsid w:val="000B339E"/>
    <w:rsid w:val="000C28F6"/>
    <w:rsid w:val="000E31D2"/>
    <w:rsid w:val="000E5606"/>
    <w:rsid w:val="000F02AC"/>
    <w:rsid w:val="000F07DF"/>
    <w:rsid w:val="00101F47"/>
    <w:rsid w:val="001135A2"/>
    <w:rsid w:val="00117D9F"/>
    <w:rsid w:val="00132007"/>
    <w:rsid w:val="00142B5E"/>
    <w:rsid w:val="00142BC8"/>
    <w:rsid w:val="00144477"/>
    <w:rsid w:val="00144EE4"/>
    <w:rsid w:val="00160678"/>
    <w:rsid w:val="001622A7"/>
    <w:rsid w:val="00173F7F"/>
    <w:rsid w:val="001768E2"/>
    <w:rsid w:val="00191BCE"/>
    <w:rsid w:val="00193101"/>
    <w:rsid w:val="00194323"/>
    <w:rsid w:val="001A2541"/>
    <w:rsid w:val="001B043F"/>
    <w:rsid w:val="001B6804"/>
    <w:rsid w:val="001C3E12"/>
    <w:rsid w:val="001D0BBC"/>
    <w:rsid w:val="001D5B25"/>
    <w:rsid w:val="001D7E74"/>
    <w:rsid w:val="001E58F9"/>
    <w:rsid w:val="001F1F20"/>
    <w:rsid w:val="001F3E72"/>
    <w:rsid w:val="001F63E3"/>
    <w:rsid w:val="00215AEA"/>
    <w:rsid w:val="00220DCB"/>
    <w:rsid w:val="002230CC"/>
    <w:rsid w:val="00223F51"/>
    <w:rsid w:val="00230874"/>
    <w:rsid w:val="00240CDD"/>
    <w:rsid w:val="00241799"/>
    <w:rsid w:val="0024269E"/>
    <w:rsid w:val="00246462"/>
    <w:rsid w:val="00250227"/>
    <w:rsid w:val="00250D24"/>
    <w:rsid w:val="00251F63"/>
    <w:rsid w:val="00253D6A"/>
    <w:rsid w:val="00257DDB"/>
    <w:rsid w:val="00263BF1"/>
    <w:rsid w:val="00275436"/>
    <w:rsid w:val="00283BD6"/>
    <w:rsid w:val="00283CCB"/>
    <w:rsid w:val="00286E8E"/>
    <w:rsid w:val="002923B4"/>
    <w:rsid w:val="002A7117"/>
    <w:rsid w:val="002B3ADE"/>
    <w:rsid w:val="002D51EC"/>
    <w:rsid w:val="002D5B59"/>
    <w:rsid w:val="002E2FCB"/>
    <w:rsid w:val="002E5E05"/>
    <w:rsid w:val="002E6525"/>
    <w:rsid w:val="002F1148"/>
    <w:rsid w:val="00312D39"/>
    <w:rsid w:val="0031475F"/>
    <w:rsid w:val="00330CB4"/>
    <w:rsid w:val="00333192"/>
    <w:rsid w:val="0033375A"/>
    <w:rsid w:val="00336329"/>
    <w:rsid w:val="0034031F"/>
    <w:rsid w:val="00371B94"/>
    <w:rsid w:val="0037388C"/>
    <w:rsid w:val="00384909"/>
    <w:rsid w:val="003916BA"/>
    <w:rsid w:val="003A7724"/>
    <w:rsid w:val="003B3201"/>
    <w:rsid w:val="003C561A"/>
    <w:rsid w:val="003C6569"/>
    <w:rsid w:val="003D0633"/>
    <w:rsid w:val="00404030"/>
    <w:rsid w:val="0040592D"/>
    <w:rsid w:val="0040695D"/>
    <w:rsid w:val="004129CA"/>
    <w:rsid w:val="00417EBA"/>
    <w:rsid w:val="004269EB"/>
    <w:rsid w:val="00431912"/>
    <w:rsid w:val="00441FFF"/>
    <w:rsid w:val="004448F0"/>
    <w:rsid w:val="004452F7"/>
    <w:rsid w:val="00455036"/>
    <w:rsid w:val="004602D9"/>
    <w:rsid w:val="00476B35"/>
    <w:rsid w:val="00476BE3"/>
    <w:rsid w:val="00480C5F"/>
    <w:rsid w:val="00481728"/>
    <w:rsid w:val="00482BC7"/>
    <w:rsid w:val="00484D98"/>
    <w:rsid w:val="00490437"/>
    <w:rsid w:val="00496DB5"/>
    <w:rsid w:val="00497DB2"/>
    <w:rsid w:val="004A00E9"/>
    <w:rsid w:val="004A4398"/>
    <w:rsid w:val="004A5D68"/>
    <w:rsid w:val="004A6899"/>
    <w:rsid w:val="004B0C2F"/>
    <w:rsid w:val="004C33B7"/>
    <w:rsid w:val="004C7CD7"/>
    <w:rsid w:val="004D259C"/>
    <w:rsid w:val="004D7D75"/>
    <w:rsid w:val="004F096A"/>
    <w:rsid w:val="004F6599"/>
    <w:rsid w:val="00501D3B"/>
    <w:rsid w:val="00516FDA"/>
    <w:rsid w:val="00516FDB"/>
    <w:rsid w:val="0052644E"/>
    <w:rsid w:val="00530B2F"/>
    <w:rsid w:val="00535FA3"/>
    <w:rsid w:val="00546E3A"/>
    <w:rsid w:val="00552CE7"/>
    <w:rsid w:val="00560B9E"/>
    <w:rsid w:val="005626C4"/>
    <w:rsid w:val="00564332"/>
    <w:rsid w:val="00565224"/>
    <w:rsid w:val="005752F8"/>
    <w:rsid w:val="00576FBB"/>
    <w:rsid w:val="00577C48"/>
    <w:rsid w:val="00580F4F"/>
    <w:rsid w:val="00581AE1"/>
    <w:rsid w:val="00581DE4"/>
    <w:rsid w:val="00585C43"/>
    <w:rsid w:val="00595B4A"/>
    <w:rsid w:val="0059751D"/>
    <w:rsid w:val="005A70C2"/>
    <w:rsid w:val="005D6109"/>
    <w:rsid w:val="005E5652"/>
    <w:rsid w:val="005E7B66"/>
    <w:rsid w:val="005F4A7D"/>
    <w:rsid w:val="005F617A"/>
    <w:rsid w:val="005F6397"/>
    <w:rsid w:val="006056E3"/>
    <w:rsid w:val="0061452A"/>
    <w:rsid w:val="006159F0"/>
    <w:rsid w:val="00616C22"/>
    <w:rsid w:val="0062120D"/>
    <w:rsid w:val="00621DEB"/>
    <w:rsid w:val="00623281"/>
    <w:rsid w:val="0062332B"/>
    <w:rsid w:val="0062535C"/>
    <w:rsid w:val="0063376D"/>
    <w:rsid w:val="00636F94"/>
    <w:rsid w:val="00642995"/>
    <w:rsid w:val="00644108"/>
    <w:rsid w:val="00647772"/>
    <w:rsid w:val="00652287"/>
    <w:rsid w:val="00656FAD"/>
    <w:rsid w:val="006575BB"/>
    <w:rsid w:val="00664C1E"/>
    <w:rsid w:val="00667195"/>
    <w:rsid w:val="00676ADC"/>
    <w:rsid w:val="006A15BD"/>
    <w:rsid w:val="006B61E8"/>
    <w:rsid w:val="006C1260"/>
    <w:rsid w:val="006C70A9"/>
    <w:rsid w:val="006D02F3"/>
    <w:rsid w:val="006D07BF"/>
    <w:rsid w:val="006D2F5C"/>
    <w:rsid w:val="006F4C6B"/>
    <w:rsid w:val="007016A2"/>
    <w:rsid w:val="0070365A"/>
    <w:rsid w:val="00706B42"/>
    <w:rsid w:val="00716B8C"/>
    <w:rsid w:val="00721B73"/>
    <w:rsid w:val="00730C28"/>
    <w:rsid w:val="00731BE4"/>
    <w:rsid w:val="00737BDB"/>
    <w:rsid w:val="007506DB"/>
    <w:rsid w:val="0075511C"/>
    <w:rsid w:val="0076220B"/>
    <w:rsid w:val="007730D3"/>
    <w:rsid w:val="00786B7C"/>
    <w:rsid w:val="00795BCA"/>
    <w:rsid w:val="007A5CB4"/>
    <w:rsid w:val="007A7244"/>
    <w:rsid w:val="007B5413"/>
    <w:rsid w:val="007B67C4"/>
    <w:rsid w:val="007C7CBF"/>
    <w:rsid w:val="007D5785"/>
    <w:rsid w:val="007E0D56"/>
    <w:rsid w:val="007E0DFA"/>
    <w:rsid w:val="007E5B26"/>
    <w:rsid w:val="007F4424"/>
    <w:rsid w:val="00801EF8"/>
    <w:rsid w:val="00813E70"/>
    <w:rsid w:val="008174E7"/>
    <w:rsid w:val="00834191"/>
    <w:rsid w:val="008418BB"/>
    <w:rsid w:val="00844DBB"/>
    <w:rsid w:val="00845DF2"/>
    <w:rsid w:val="00847225"/>
    <w:rsid w:val="008539FA"/>
    <w:rsid w:val="008677CD"/>
    <w:rsid w:val="008760ED"/>
    <w:rsid w:val="008805C5"/>
    <w:rsid w:val="0089437E"/>
    <w:rsid w:val="008A06C3"/>
    <w:rsid w:val="008A15F8"/>
    <w:rsid w:val="008C4564"/>
    <w:rsid w:val="008C647C"/>
    <w:rsid w:val="008C6876"/>
    <w:rsid w:val="008D14D8"/>
    <w:rsid w:val="00903969"/>
    <w:rsid w:val="00905FF3"/>
    <w:rsid w:val="00941017"/>
    <w:rsid w:val="00943A0E"/>
    <w:rsid w:val="009475AB"/>
    <w:rsid w:val="00953E8E"/>
    <w:rsid w:val="00954150"/>
    <w:rsid w:val="00967F71"/>
    <w:rsid w:val="009739D6"/>
    <w:rsid w:val="00983F5D"/>
    <w:rsid w:val="009B10EE"/>
    <w:rsid w:val="009C0C13"/>
    <w:rsid w:val="009C4CDB"/>
    <w:rsid w:val="009C51BD"/>
    <w:rsid w:val="009C6695"/>
    <w:rsid w:val="009C6B36"/>
    <w:rsid w:val="009E3633"/>
    <w:rsid w:val="009F00E5"/>
    <w:rsid w:val="00A06E7A"/>
    <w:rsid w:val="00A13F0B"/>
    <w:rsid w:val="00A14F01"/>
    <w:rsid w:val="00A15722"/>
    <w:rsid w:val="00A20F35"/>
    <w:rsid w:val="00A21E80"/>
    <w:rsid w:val="00A23A97"/>
    <w:rsid w:val="00A3355C"/>
    <w:rsid w:val="00A51209"/>
    <w:rsid w:val="00A56FBB"/>
    <w:rsid w:val="00A74A44"/>
    <w:rsid w:val="00A74BCC"/>
    <w:rsid w:val="00A80944"/>
    <w:rsid w:val="00A93D5F"/>
    <w:rsid w:val="00A95F4C"/>
    <w:rsid w:val="00AC009F"/>
    <w:rsid w:val="00AC0FC4"/>
    <w:rsid w:val="00AC4057"/>
    <w:rsid w:val="00AD194D"/>
    <w:rsid w:val="00AD589F"/>
    <w:rsid w:val="00AE2F09"/>
    <w:rsid w:val="00AE3172"/>
    <w:rsid w:val="00AF62AE"/>
    <w:rsid w:val="00B235C6"/>
    <w:rsid w:val="00B24BF6"/>
    <w:rsid w:val="00B25532"/>
    <w:rsid w:val="00B30535"/>
    <w:rsid w:val="00B30AF9"/>
    <w:rsid w:val="00B4382A"/>
    <w:rsid w:val="00B54DC7"/>
    <w:rsid w:val="00B5514E"/>
    <w:rsid w:val="00B61F03"/>
    <w:rsid w:val="00B63639"/>
    <w:rsid w:val="00B63D78"/>
    <w:rsid w:val="00B72331"/>
    <w:rsid w:val="00B83B28"/>
    <w:rsid w:val="00B97225"/>
    <w:rsid w:val="00BA4BA7"/>
    <w:rsid w:val="00BB52C3"/>
    <w:rsid w:val="00BC7840"/>
    <w:rsid w:val="00BE4894"/>
    <w:rsid w:val="00BF1AF3"/>
    <w:rsid w:val="00BF363D"/>
    <w:rsid w:val="00BF4D0D"/>
    <w:rsid w:val="00BF6F9E"/>
    <w:rsid w:val="00BF7612"/>
    <w:rsid w:val="00C00055"/>
    <w:rsid w:val="00C01066"/>
    <w:rsid w:val="00C0129F"/>
    <w:rsid w:val="00C017B6"/>
    <w:rsid w:val="00C03D6B"/>
    <w:rsid w:val="00C121F5"/>
    <w:rsid w:val="00C124C7"/>
    <w:rsid w:val="00C21EB9"/>
    <w:rsid w:val="00C22687"/>
    <w:rsid w:val="00C23C87"/>
    <w:rsid w:val="00C35322"/>
    <w:rsid w:val="00C413EE"/>
    <w:rsid w:val="00C44D53"/>
    <w:rsid w:val="00C45947"/>
    <w:rsid w:val="00C623F5"/>
    <w:rsid w:val="00C64141"/>
    <w:rsid w:val="00C768D7"/>
    <w:rsid w:val="00C84537"/>
    <w:rsid w:val="00C84AD3"/>
    <w:rsid w:val="00CA45D3"/>
    <w:rsid w:val="00CB7076"/>
    <w:rsid w:val="00CC0396"/>
    <w:rsid w:val="00CC4E0E"/>
    <w:rsid w:val="00CC55C6"/>
    <w:rsid w:val="00CE3565"/>
    <w:rsid w:val="00CE610A"/>
    <w:rsid w:val="00CF0927"/>
    <w:rsid w:val="00CF4886"/>
    <w:rsid w:val="00CF735B"/>
    <w:rsid w:val="00D564C4"/>
    <w:rsid w:val="00D5689F"/>
    <w:rsid w:val="00D57331"/>
    <w:rsid w:val="00D6223C"/>
    <w:rsid w:val="00D66174"/>
    <w:rsid w:val="00D678CF"/>
    <w:rsid w:val="00D7078D"/>
    <w:rsid w:val="00D84F68"/>
    <w:rsid w:val="00D862AB"/>
    <w:rsid w:val="00D91F65"/>
    <w:rsid w:val="00D94171"/>
    <w:rsid w:val="00DA2494"/>
    <w:rsid w:val="00DA6EF8"/>
    <w:rsid w:val="00DA7689"/>
    <w:rsid w:val="00DB302B"/>
    <w:rsid w:val="00DB5A40"/>
    <w:rsid w:val="00DB6DFC"/>
    <w:rsid w:val="00DD0B79"/>
    <w:rsid w:val="00DD6E94"/>
    <w:rsid w:val="00DD6F49"/>
    <w:rsid w:val="00DE02E8"/>
    <w:rsid w:val="00DF0FFB"/>
    <w:rsid w:val="00DF1852"/>
    <w:rsid w:val="00DF5576"/>
    <w:rsid w:val="00E221E6"/>
    <w:rsid w:val="00E31798"/>
    <w:rsid w:val="00E33806"/>
    <w:rsid w:val="00E5120F"/>
    <w:rsid w:val="00E55E75"/>
    <w:rsid w:val="00E60BAC"/>
    <w:rsid w:val="00E6613D"/>
    <w:rsid w:val="00E762B2"/>
    <w:rsid w:val="00E806C5"/>
    <w:rsid w:val="00E809EA"/>
    <w:rsid w:val="00E82703"/>
    <w:rsid w:val="00E90554"/>
    <w:rsid w:val="00E925D9"/>
    <w:rsid w:val="00EA4699"/>
    <w:rsid w:val="00EA67C6"/>
    <w:rsid w:val="00EB1F0C"/>
    <w:rsid w:val="00EB3CE1"/>
    <w:rsid w:val="00EC26C4"/>
    <w:rsid w:val="00EC2BA6"/>
    <w:rsid w:val="00EE0354"/>
    <w:rsid w:val="00EE751E"/>
    <w:rsid w:val="00EE7824"/>
    <w:rsid w:val="00EF54A1"/>
    <w:rsid w:val="00F1616D"/>
    <w:rsid w:val="00F218C4"/>
    <w:rsid w:val="00F31F50"/>
    <w:rsid w:val="00F519DF"/>
    <w:rsid w:val="00F60900"/>
    <w:rsid w:val="00F654ED"/>
    <w:rsid w:val="00F77B57"/>
    <w:rsid w:val="00F85B63"/>
    <w:rsid w:val="00F90D0C"/>
    <w:rsid w:val="00FA2B35"/>
    <w:rsid w:val="00FB16CA"/>
    <w:rsid w:val="00FB528E"/>
    <w:rsid w:val="00FC0FC6"/>
    <w:rsid w:val="00FD1FC1"/>
    <w:rsid w:val="00FD375B"/>
    <w:rsid w:val="00FE2CC2"/>
    <w:rsid w:val="00FE4232"/>
    <w:rsid w:val="00FF0C15"/>
    <w:rsid w:val="7810C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D3201B"/>
  <w15:chartTrackingRefBased/>
  <w15:docId w15:val="{61C442CA-25CE-4C96-BEF4-E42FF7A2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B2"/>
    <w:pPr>
      <w:spacing w:before="120" w:after="120"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A20F35"/>
    <w:pPr>
      <w:keepNext/>
      <w:spacing w:before="360" w:after="240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B438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nhideWhenUsed/>
    <w:qFormat/>
    <w:rsid w:val="004B0C2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706B42"/>
    <w:rPr>
      <w:sz w:val="20"/>
      <w:szCs w:val="20"/>
    </w:rPr>
  </w:style>
  <w:style w:type="character" w:styleId="Refdenotaderodap">
    <w:name w:val="footnote reference"/>
    <w:semiHidden/>
    <w:rsid w:val="00706B42"/>
    <w:rPr>
      <w:vertAlign w:val="superscript"/>
    </w:rPr>
  </w:style>
  <w:style w:type="paragraph" w:styleId="Textodebalo">
    <w:name w:val="Balloon Text"/>
    <w:basedOn w:val="Normal"/>
    <w:semiHidden/>
    <w:rsid w:val="0024269E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rsid w:val="003916BA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0B339E"/>
    <w:rPr>
      <w:b/>
      <w:bCs/>
      <w:i/>
      <w:iCs/>
      <w:lang w:val="en-GB" w:eastAsia="en-US"/>
    </w:rPr>
  </w:style>
  <w:style w:type="paragraph" w:styleId="ndice2">
    <w:name w:val="toc 2"/>
    <w:basedOn w:val="Normal"/>
    <w:next w:val="Normal"/>
    <w:autoRedefine/>
    <w:uiPriority w:val="39"/>
    <w:rsid w:val="00DD6F49"/>
    <w:pPr>
      <w:tabs>
        <w:tab w:val="left" w:pos="960"/>
        <w:tab w:val="right" w:leader="dot" w:pos="8302"/>
      </w:tabs>
      <w:ind w:left="540"/>
    </w:pPr>
    <w:rPr>
      <w:b/>
      <w:bCs/>
      <w:sz w:val="22"/>
      <w:szCs w:val="22"/>
      <w:lang w:val="en-GB" w:eastAsia="en-US"/>
    </w:rPr>
  </w:style>
  <w:style w:type="paragraph" w:styleId="ndice3">
    <w:name w:val="toc 3"/>
    <w:basedOn w:val="Normal"/>
    <w:next w:val="Normal"/>
    <w:autoRedefine/>
    <w:uiPriority w:val="39"/>
    <w:rsid w:val="000B339E"/>
    <w:pPr>
      <w:ind w:left="480"/>
    </w:pPr>
    <w:rPr>
      <w:sz w:val="20"/>
      <w:szCs w:val="20"/>
      <w:lang w:val="en-GB" w:eastAsia="en-US"/>
    </w:rPr>
  </w:style>
  <w:style w:type="paragraph" w:customStyle="1" w:styleId="indice">
    <w:name w:val="indice"/>
    <w:basedOn w:val="Normal"/>
    <w:next w:val="Normal"/>
    <w:rsid w:val="000B339E"/>
    <w:rPr>
      <w:rFonts w:cs="Arial"/>
      <w:b/>
      <w:bCs/>
      <w:sz w:val="40"/>
      <w:lang w:eastAsia="en-US"/>
    </w:rPr>
  </w:style>
  <w:style w:type="paragraph" w:styleId="Cabealho">
    <w:name w:val="header"/>
    <w:basedOn w:val="Normal"/>
    <w:link w:val="CabealhoCarter"/>
    <w:rsid w:val="00BB52C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BB52C3"/>
    <w:rPr>
      <w:sz w:val="24"/>
      <w:szCs w:val="24"/>
      <w:lang w:val="es-ES"/>
    </w:rPr>
  </w:style>
  <w:style w:type="paragraph" w:styleId="Rodap">
    <w:name w:val="footer"/>
    <w:basedOn w:val="Normal"/>
    <w:link w:val="RodapCarter"/>
    <w:rsid w:val="00BB52C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BB52C3"/>
    <w:rPr>
      <w:sz w:val="24"/>
      <w:szCs w:val="24"/>
      <w:lang w:val="es-ES"/>
    </w:rPr>
  </w:style>
  <w:style w:type="paragraph" w:styleId="PargrafodaLista">
    <w:name w:val="List Paragraph"/>
    <w:basedOn w:val="Normal"/>
    <w:uiPriority w:val="34"/>
    <w:qFormat/>
    <w:rsid w:val="00BB52C3"/>
    <w:pPr>
      <w:ind w:left="708"/>
    </w:pPr>
  </w:style>
  <w:style w:type="character" w:customStyle="1" w:styleId="Ttulo1Carter">
    <w:name w:val="Título 1 Caráter"/>
    <w:link w:val="Ttulo1"/>
    <w:rsid w:val="00A20F35"/>
    <w:rPr>
      <w:rFonts w:ascii="Arial" w:hAnsi="Arial"/>
      <w:b/>
      <w:bCs/>
      <w:kern w:val="32"/>
      <w:sz w:val="28"/>
      <w:szCs w:val="32"/>
      <w:lang w:val="es-ES"/>
    </w:rPr>
  </w:style>
  <w:style w:type="paragraph" w:styleId="Cabealhodondice">
    <w:name w:val="TOC Heading"/>
    <w:basedOn w:val="Ttulo1"/>
    <w:next w:val="Normal"/>
    <w:uiPriority w:val="39"/>
    <w:unhideWhenUsed/>
    <w:qFormat/>
    <w:rsid w:val="004452F7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styleId="MenoNoResolvida">
    <w:name w:val="Unresolved Mention"/>
    <w:uiPriority w:val="99"/>
    <w:semiHidden/>
    <w:unhideWhenUsed/>
    <w:rsid w:val="007E0D56"/>
    <w:rPr>
      <w:color w:val="605E5C"/>
      <w:shd w:val="clear" w:color="auto" w:fill="E1DFDD"/>
    </w:rPr>
  </w:style>
  <w:style w:type="character" w:styleId="Hiperligaovisitada">
    <w:name w:val="FollowedHyperlink"/>
    <w:rsid w:val="007E0D56"/>
    <w:rPr>
      <w:color w:val="954F72"/>
      <w:u w:val="single"/>
    </w:rPr>
  </w:style>
  <w:style w:type="character" w:customStyle="1" w:styleId="normaltextrun">
    <w:name w:val="normaltextrun"/>
    <w:rsid w:val="007E0D56"/>
  </w:style>
  <w:style w:type="character" w:customStyle="1" w:styleId="eop">
    <w:name w:val="eop"/>
    <w:rsid w:val="007E0D56"/>
  </w:style>
  <w:style w:type="character" w:customStyle="1" w:styleId="Ttulo2Carter">
    <w:name w:val="Título 2 Caráter"/>
    <w:link w:val="Ttulo2"/>
    <w:semiHidden/>
    <w:rsid w:val="00B4382A"/>
    <w:rPr>
      <w:rFonts w:ascii="Calibri Light" w:eastAsia="Times New Roman" w:hAnsi="Calibri Light" w:cs="Times New Roman"/>
      <w:b/>
      <w:bCs/>
      <w:i/>
      <w:iCs/>
      <w:sz w:val="28"/>
      <w:szCs w:val="28"/>
      <w:lang w:val="es-ES"/>
    </w:rPr>
  </w:style>
  <w:style w:type="paragraph" w:styleId="Subttulo">
    <w:name w:val="Subtitle"/>
    <w:basedOn w:val="Normal"/>
    <w:next w:val="Normal"/>
    <w:link w:val="SubttuloCarter"/>
    <w:qFormat/>
    <w:rsid w:val="00A20F35"/>
    <w:pPr>
      <w:spacing w:before="240" w:after="300"/>
      <w:outlineLvl w:val="1"/>
    </w:pPr>
    <w:rPr>
      <w:b/>
    </w:rPr>
  </w:style>
  <w:style w:type="character" w:customStyle="1" w:styleId="SubttuloCarter">
    <w:name w:val="Subtítulo Caráter"/>
    <w:link w:val="Subttulo"/>
    <w:rsid w:val="00A20F35"/>
    <w:rPr>
      <w:rFonts w:ascii="Arial" w:eastAsia="Times New Roman" w:hAnsi="Arial" w:cs="Times New Roman"/>
      <w:b/>
      <w:sz w:val="24"/>
      <w:szCs w:val="24"/>
      <w:lang w:val="es-ES"/>
    </w:rPr>
  </w:style>
  <w:style w:type="paragraph" w:styleId="Ttulo">
    <w:name w:val="Title"/>
    <w:basedOn w:val="Normal"/>
    <w:next w:val="Normal"/>
    <w:link w:val="TtuloCarter"/>
    <w:qFormat/>
    <w:rsid w:val="00A20F35"/>
    <w:pPr>
      <w:spacing w:before="360" w:after="180"/>
      <w:outlineLvl w:val="0"/>
    </w:pPr>
    <w:rPr>
      <w:b/>
      <w:bCs/>
      <w:kern w:val="28"/>
      <w:sz w:val="28"/>
      <w:szCs w:val="32"/>
    </w:rPr>
  </w:style>
  <w:style w:type="character" w:customStyle="1" w:styleId="TtuloCarter">
    <w:name w:val="Título Caráter"/>
    <w:link w:val="Ttulo"/>
    <w:rsid w:val="00A20F35"/>
    <w:rPr>
      <w:rFonts w:ascii="Arial" w:eastAsia="Times New Roman" w:hAnsi="Arial" w:cs="Times New Roman"/>
      <w:b/>
      <w:bCs/>
      <w:kern w:val="28"/>
      <w:sz w:val="28"/>
      <w:szCs w:val="32"/>
      <w:lang w:val="es-ES"/>
    </w:rPr>
  </w:style>
  <w:style w:type="character" w:customStyle="1" w:styleId="Ttulo3Carter">
    <w:name w:val="Título 3 Caráter"/>
    <w:link w:val="Ttulo3"/>
    <w:rsid w:val="004B0C2F"/>
    <w:rPr>
      <w:rFonts w:ascii="Calibri Light" w:eastAsia="Times New Roman" w:hAnsi="Calibri Light" w:cs="Times New Roman"/>
      <w:b/>
      <w:bCs/>
      <w:sz w:val="26"/>
      <w:szCs w:val="26"/>
      <w:lang w:val="es-ES"/>
    </w:rPr>
  </w:style>
  <w:style w:type="paragraph" w:customStyle="1" w:styleId="TableHeading">
    <w:name w:val="Table Heading"/>
    <w:basedOn w:val="Normal"/>
    <w:link w:val="TableHeadingCarter"/>
    <w:rsid w:val="004B0C2F"/>
    <w:pPr>
      <w:suppressLineNumbers/>
      <w:suppressAutoHyphens/>
      <w:jc w:val="center"/>
    </w:pPr>
    <w:rPr>
      <w:rFonts w:cs="Calibri"/>
      <w:b/>
      <w:bCs/>
      <w:lang w:eastAsia="zh-CN"/>
    </w:rPr>
  </w:style>
  <w:style w:type="character" w:customStyle="1" w:styleId="TableHeadingCarter">
    <w:name w:val="Table Heading Caráter"/>
    <w:link w:val="TableHeading"/>
    <w:rsid w:val="004B0C2F"/>
    <w:rPr>
      <w:rFonts w:ascii="Arial" w:hAnsi="Arial" w:cs="Calibri"/>
      <w:b/>
      <w:bCs/>
      <w:sz w:val="24"/>
      <w:szCs w:val="24"/>
      <w:lang w:eastAsia="zh-CN"/>
    </w:rPr>
  </w:style>
  <w:style w:type="character" w:styleId="Forte">
    <w:name w:val="Strong"/>
    <w:uiPriority w:val="22"/>
    <w:qFormat/>
    <w:rsid w:val="004B0C2F"/>
    <w:rPr>
      <w:b/>
      <w:bCs/>
    </w:rPr>
  </w:style>
  <w:style w:type="character" w:styleId="nfase">
    <w:name w:val="Emphasis"/>
    <w:aliases w:val="Destaque"/>
    <w:qFormat/>
    <w:rsid w:val="00263BF1"/>
    <w:rPr>
      <w:rFonts w:ascii="Arial" w:hAnsi="Arial"/>
      <w:b/>
      <w:i w:val="0"/>
      <w:iCs/>
      <w:caps w:val="0"/>
      <w:smallCaps/>
      <w:color w:val="auto"/>
      <w:sz w:val="28"/>
    </w:rPr>
  </w:style>
  <w:style w:type="character" w:styleId="nfaseIntensa">
    <w:name w:val="Intense Emphasis"/>
    <w:uiPriority w:val="21"/>
    <w:qFormat/>
    <w:rsid w:val="00497DB2"/>
    <w:rPr>
      <w:i/>
      <w:iCs/>
      <w:color w:val="4472C4"/>
    </w:rPr>
  </w:style>
  <w:style w:type="paragraph" w:styleId="ndicedeilustraes">
    <w:name w:val="table of figures"/>
    <w:basedOn w:val="Normal"/>
    <w:next w:val="Normal"/>
    <w:uiPriority w:val="99"/>
    <w:unhideWhenUsed/>
    <w:rsid w:val="007B67C4"/>
    <w:pPr>
      <w:suppressAutoHyphens/>
      <w:spacing w:after="0"/>
    </w:pPr>
    <w:rPr>
      <w:rFonts w:cs="Calibri"/>
      <w:lang w:eastAsia="zh-CN"/>
    </w:rPr>
  </w:style>
  <w:style w:type="table" w:styleId="TabelacomGrelha">
    <w:name w:val="Table Grid"/>
    <w:basedOn w:val="Tabelanormal"/>
    <w:rsid w:val="007B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7B67C4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link w:val="BibliografiaCarter"/>
    <w:uiPriority w:val="37"/>
    <w:semiHidden/>
    <w:unhideWhenUsed/>
    <w:rsid w:val="00CC0396"/>
    <w:pPr>
      <w:suppressAutoHyphens/>
      <w:spacing w:after="0"/>
    </w:pPr>
    <w:rPr>
      <w:rFonts w:cs="Calibri"/>
      <w:lang w:eastAsia="zh-CN"/>
    </w:rPr>
  </w:style>
  <w:style w:type="character" w:customStyle="1" w:styleId="BibliografiaCarter">
    <w:name w:val="Bibliografia Caráter"/>
    <w:link w:val="Bibliografia"/>
    <w:uiPriority w:val="37"/>
    <w:semiHidden/>
    <w:rsid w:val="00CC0396"/>
    <w:rPr>
      <w:rFonts w:ascii="Arial" w:hAnsi="Arial" w:cs="Calibri"/>
      <w:sz w:val="24"/>
      <w:szCs w:val="24"/>
      <w:lang w:eastAsia="zh-CN"/>
    </w:rPr>
  </w:style>
  <w:style w:type="table" w:styleId="SimplesTabela1">
    <w:name w:val="Plain Table 1"/>
    <w:basedOn w:val="Tabelanormal"/>
    <w:uiPriority w:val="41"/>
    <w:rsid w:val="00CC03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WW8Num16z0">
    <w:name w:val="WW8Num16z0"/>
    <w:rsid w:val="00CC0396"/>
    <w:rPr>
      <w:rFonts w:ascii="Symbol" w:hAnsi="Symbol" w:cs="Symbol"/>
    </w:rPr>
  </w:style>
  <w:style w:type="paragraph" w:styleId="NormalWeb">
    <w:name w:val="Normal (Web)"/>
    <w:basedOn w:val="Normal"/>
    <w:uiPriority w:val="99"/>
    <w:unhideWhenUsed/>
    <w:rsid w:val="009C4CD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anjosdanoite.pt/obesidade-em-portugal/" TargetMode="External"/><Relationship Id="rId26" Type="http://schemas.openxmlformats.org/officeDocument/2006/relationships/hyperlink" Target="https://outdoorportugal.pt/percursos-pedestres-norte-de-portuga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oticias.up.pt/icbas-destaca-beneficios-do-contacto-com-a-natureza-para-a-saude-mental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digitalis-dsp.uc.pt/bitstream/10316.2/37375/1/Percursos%20pedestres%20e%20turismo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ulp.pt/noticias/ambientes-naturais-bem-estar-humano" TargetMode="External"/><Relationship Id="rId29" Type="http://schemas.openxmlformats.org/officeDocument/2006/relationships/hyperlink" Target="https://visaoconfiavel.com/mongod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sicologiamsn.com/2012/02/o-estresse-da-vida-moderna-nos-dias-de.html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tuasaude.com/serotonina/" TargetMode="External"/><Relationship Id="rId28" Type="http://schemas.openxmlformats.org/officeDocument/2006/relationships/hyperlink" Target="https://www.mulesoft.com/pt/resources/api/what-is-an-ap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gs.pt/saude-a-a-z.aspx?v=%3D%3DBAAAAB%2BLCAAAAAAABABLszU0AwArk10aBAAAAA%3D%3D" TargetMode="External"/><Relationship Id="rId31" Type="http://schemas.openxmlformats.org/officeDocument/2006/relationships/hyperlink" Target="https://pplware.sapo.pt/high-tech/sabe-o-que-e-uma-api-application-programming-interfa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edis.pt/mais-medis/bem-estar-e-desporto/stress-como-assumir-o-controlo-da-sua-vida/" TargetMode="External"/><Relationship Id="rId27" Type="http://schemas.openxmlformats.org/officeDocument/2006/relationships/hyperlink" Target="https://www.java.com/pt-BR/download/help/whatis_java.html" TargetMode="External"/><Relationship Id="rId30" Type="http://schemas.openxmlformats.org/officeDocument/2006/relationships/hyperlink" Target="https://blog.debugeverything.com/pt/mongodb-vantagens-e-desvantagens/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F3B7CEC831645B526F62C71DB9F64" ma:contentTypeVersion="3" ma:contentTypeDescription="Create a new document." ma:contentTypeScope="" ma:versionID="62457efc7877d112dc67aa8d2aee91e2">
  <xsd:schema xmlns:xsd="http://www.w3.org/2001/XMLSchema" xmlns:xs="http://www.w3.org/2001/XMLSchema" xmlns:p="http://schemas.microsoft.com/office/2006/metadata/properties" xmlns:ns2="74be256b-5446-449c-98f0-f80bbb0d4459" targetNamespace="http://schemas.microsoft.com/office/2006/metadata/properties" ma:root="true" ma:fieldsID="3b7cb191c7a60facba3061afe879cd04" ns2:_="">
    <xsd:import namespace="74be256b-5446-449c-98f0-f80bbb0d44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e256b-5446-449c-98f0-f80bbb0d445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4be256b-5446-449c-98f0-f80bbb0d44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F716-35E0-4F7B-9A82-8251D0B53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e256b-5446-449c-98f0-f80bbb0d4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88465-456F-4B8F-9ABB-3CB854D1D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A1848-3FFE-46C9-BBA0-E9B8F4823D53}">
  <ds:schemaRefs>
    <ds:schemaRef ds:uri="http://schemas.microsoft.com/office/2006/metadata/properties"/>
    <ds:schemaRef ds:uri="http://schemas.microsoft.com/office/infopath/2007/PartnerControls"/>
    <ds:schemaRef ds:uri="74be256b-5446-449c-98f0-f80bbb0d4459"/>
  </ds:schemaRefs>
</ds:datastoreItem>
</file>

<file path=customXml/itemProps4.xml><?xml version="1.0" encoding="utf-8"?>
<ds:datastoreItem xmlns:ds="http://schemas.openxmlformats.org/officeDocument/2006/customXml" ds:itemID="{40263711-5DA1-429C-AB7C-BC13A977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5</Pages>
  <Words>3603</Words>
  <Characters>1945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_SI 22/23 </vt:lpstr>
    </vt:vector>
  </TitlesOfParts>
  <Company/>
  <LinksUpToDate>false</LinksUpToDate>
  <CharactersWithSpaces>2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_SI 22/23 </dc:title>
  <dc:subject/>
  <dc:creator>Jesteves</dc:creator>
  <cp:keywords/>
  <cp:lastModifiedBy>Andr� Moreira Gomes</cp:lastModifiedBy>
  <cp:revision>240</cp:revision>
  <cp:lastPrinted>2014-01-14T12:28:00Z</cp:lastPrinted>
  <dcterms:created xsi:type="dcterms:W3CDTF">2022-11-03T08:44:00Z</dcterms:created>
  <dcterms:modified xsi:type="dcterms:W3CDTF">2023-01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35EF3B7CEC831645B526F62C71DB9F64</vt:lpwstr>
  </property>
</Properties>
</file>